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1F1D61"/>
          <w:sz w:val="24"/>
          <w:szCs w:val="24"/>
        </w:rPr>
        <w:id w:val="1193652926"/>
        <w:docPartObj>
          <w:docPartGallery w:val="Cover Pages"/>
          <w:docPartUnique/>
        </w:docPartObj>
      </w:sdtPr>
      <w:sdtEndPr/>
      <w:sdtContent>
        <w:p w14:paraId="309207B0" w14:textId="77777777" w:rsidR="00FB49DD" w:rsidRDefault="00FB49DD" w:rsidP="00FB49D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25A3E80" wp14:editId="3D371F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275</wp:posOffset>
                    </wp:positionV>
                    <wp:extent cx="4244340" cy="3322320"/>
                    <wp:effectExtent l="0" t="0" r="3810" b="0"/>
                    <wp:wrapTight wrapText="bothSides">
                      <wp:wrapPolygon edited="0">
                        <wp:start x="10083" y="0"/>
                        <wp:lineTo x="7659" y="248"/>
                        <wp:lineTo x="7756" y="1734"/>
                        <wp:lineTo x="7271" y="1982"/>
                        <wp:lineTo x="6980" y="3963"/>
                        <wp:lineTo x="6980" y="5697"/>
                        <wp:lineTo x="7368" y="7555"/>
                        <wp:lineTo x="8434" y="7927"/>
                        <wp:lineTo x="6883" y="8546"/>
                        <wp:lineTo x="6883" y="10899"/>
                        <wp:lineTo x="8919" y="11890"/>
                        <wp:lineTo x="10761" y="11890"/>
                        <wp:lineTo x="5720" y="12509"/>
                        <wp:lineTo x="4847" y="12757"/>
                        <wp:lineTo x="4847" y="13872"/>
                        <wp:lineTo x="4363" y="15853"/>
                        <wp:lineTo x="4266" y="16349"/>
                        <wp:lineTo x="7368" y="17216"/>
                        <wp:lineTo x="10761" y="17835"/>
                        <wp:lineTo x="0" y="17959"/>
                        <wp:lineTo x="0" y="18330"/>
                        <wp:lineTo x="97" y="20064"/>
                        <wp:lineTo x="388" y="21427"/>
                        <wp:lineTo x="485" y="21427"/>
                        <wp:lineTo x="21135" y="21427"/>
                        <wp:lineTo x="20941" y="19817"/>
                        <wp:lineTo x="21522" y="18454"/>
                        <wp:lineTo x="21522" y="17959"/>
                        <wp:lineTo x="12409" y="17835"/>
                        <wp:lineTo x="17257" y="16349"/>
                        <wp:lineTo x="16869" y="13872"/>
                        <wp:lineTo x="17257" y="12757"/>
                        <wp:lineTo x="16384" y="12509"/>
                        <wp:lineTo x="10761" y="11890"/>
                        <wp:lineTo x="12700" y="11890"/>
                        <wp:lineTo x="14639" y="10899"/>
                        <wp:lineTo x="14736" y="248"/>
                        <wp:lineTo x="14251" y="0"/>
                        <wp:lineTo x="11052" y="0"/>
                        <wp:lineTo x="10083" y="0"/>
                      </wp:wrapPolygon>
                    </wp:wrapTight>
                    <wp:docPr id="2" name="Group 20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44340" cy="3322320"/>
                              <a:chOff x="0" y="0"/>
                              <a:chExt cx="3041179" cy="2123884"/>
                            </a:xfrm>
                          </wpg:grpSpPr>
                          <wps:wsp>
                            <wps:cNvPr id="3" name="Shape 72"/>
                            <wps:cNvSpPr/>
                            <wps:spPr>
                              <a:xfrm>
                                <a:off x="1000633" y="957654"/>
                                <a:ext cx="62459" cy="1224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2459" h="122403">
                                    <a:moveTo>
                                      <a:pt x="43307" y="0"/>
                                    </a:moveTo>
                                    <a:lnTo>
                                      <a:pt x="43383" y="97917"/>
                                    </a:lnTo>
                                    <a:cubicBezTo>
                                      <a:pt x="43383" y="104369"/>
                                      <a:pt x="44399" y="108433"/>
                                      <a:pt x="46367" y="110084"/>
                                    </a:cubicBezTo>
                                    <a:cubicBezTo>
                                      <a:pt x="48399" y="111735"/>
                                      <a:pt x="53035" y="112547"/>
                                      <a:pt x="60325" y="112547"/>
                                    </a:cubicBezTo>
                                    <a:lnTo>
                                      <a:pt x="62459" y="112547"/>
                                    </a:lnTo>
                                    <a:lnTo>
                                      <a:pt x="62459" y="122339"/>
                                    </a:lnTo>
                                    <a:lnTo>
                                      <a:pt x="0" y="122403"/>
                                    </a:lnTo>
                                    <a:lnTo>
                                      <a:pt x="0" y="112598"/>
                                    </a:lnTo>
                                    <a:lnTo>
                                      <a:pt x="1701" y="112598"/>
                                    </a:lnTo>
                                    <a:cubicBezTo>
                                      <a:pt x="8814" y="112573"/>
                                      <a:pt x="13360" y="111760"/>
                                      <a:pt x="15354" y="110096"/>
                                    </a:cubicBezTo>
                                    <a:cubicBezTo>
                                      <a:pt x="17361" y="108458"/>
                                      <a:pt x="18364" y="104381"/>
                                      <a:pt x="18364" y="97917"/>
                                    </a:cubicBezTo>
                                    <a:lnTo>
                                      <a:pt x="18313" y="24029"/>
                                    </a:lnTo>
                                    <a:cubicBezTo>
                                      <a:pt x="18288" y="21565"/>
                                      <a:pt x="17653" y="19888"/>
                                      <a:pt x="16358" y="18923"/>
                                    </a:cubicBezTo>
                                    <a:cubicBezTo>
                                      <a:pt x="15100" y="18009"/>
                                      <a:pt x="12586" y="17539"/>
                                      <a:pt x="8801" y="17551"/>
                                    </a:cubicBezTo>
                                    <a:cubicBezTo>
                                      <a:pt x="6642" y="17551"/>
                                      <a:pt x="4940" y="17551"/>
                                      <a:pt x="3733" y="17602"/>
                                    </a:cubicBezTo>
                                    <a:cubicBezTo>
                                      <a:pt x="2489" y="17640"/>
                                      <a:pt x="1295" y="17666"/>
                                      <a:pt x="102" y="17729"/>
                                    </a:cubicBezTo>
                                    <a:lnTo>
                                      <a:pt x="89" y="9690"/>
                                    </a:lnTo>
                                    <a:cubicBezTo>
                                      <a:pt x="4114" y="9220"/>
                                      <a:pt x="9385" y="8306"/>
                                      <a:pt x="15849" y="6871"/>
                                    </a:cubicBezTo>
                                    <a:cubicBezTo>
                                      <a:pt x="22288" y="5436"/>
                                      <a:pt x="31471" y="3150"/>
                                      <a:pt x="433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" name="Shape 73"/>
                            <wps:cNvSpPr/>
                            <wps:spPr>
                              <a:xfrm>
                                <a:off x="1322916" y="1044033"/>
                                <a:ext cx="34309" cy="360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09" h="36019">
                                    <a:moveTo>
                                      <a:pt x="34309" y="0"/>
                                    </a:moveTo>
                                    <a:lnTo>
                                      <a:pt x="34309" y="25747"/>
                                    </a:lnTo>
                                    <a:lnTo>
                                      <a:pt x="29375" y="29276"/>
                                    </a:lnTo>
                                    <a:cubicBezTo>
                                      <a:pt x="21818" y="32870"/>
                                      <a:pt x="13424" y="35105"/>
                                      <a:pt x="4191" y="36019"/>
                                    </a:cubicBezTo>
                                    <a:lnTo>
                                      <a:pt x="0" y="30279"/>
                                    </a:lnTo>
                                    <a:cubicBezTo>
                                      <a:pt x="12103" y="24615"/>
                                      <a:pt x="21539" y="18138"/>
                                      <a:pt x="28422" y="10873"/>
                                    </a:cubicBezTo>
                                    <a:lnTo>
                                      <a:pt x="343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" name="Shape 74"/>
                            <wps:cNvSpPr/>
                            <wps:spPr>
                              <a:xfrm>
                                <a:off x="1318242" y="957726"/>
                                <a:ext cx="38983" cy="756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83" h="75693">
                                    <a:moveTo>
                                      <a:pt x="38983" y="0"/>
                                    </a:moveTo>
                                    <a:lnTo>
                                      <a:pt x="38983" y="11445"/>
                                    </a:lnTo>
                                    <a:lnTo>
                                      <a:pt x="38735" y="11291"/>
                                    </a:lnTo>
                                    <a:cubicBezTo>
                                      <a:pt x="34277" y="11291"/>
                                      <a:pt x="30912" y="13450"/>
                                      <a:pt x="28639" y="17743"/>
                                    </a:cubicBezTo>
                                    <a:cubicBezTo>
                                      <a:pt x="26340" y="22048"/>
                                      <a:pt x="25210" y="28449"/>
                                      <a:pt x="25210" y="37009"/>
                                    </a:cubicBezTo>
                                    <a:cubicBezTo>
                                      <a:pt x="25235" y="45543"/>
                                      <a:pt x="26378" y="52045"/>
                                      <a:pt x="28689" y="56427"/>
                                    </a:cubicBezTo>
                                    <a:cubicBezTo>
                                      <a:pt x="31026" y="60846"/>
                                      <a:pt x="34354" y="63056"/>
                                      <a:pt x="38760" y="63056"/>
                                    </a:cubicBezTo>
                                    <a:lnTo>
                                      <a:pt x="38983" y="62903"/>
                                    </a:lnTo>
                                    <a:lnTo>
                                      <a:pt x="38983" y="74357"/>
                                    </a:lnTo>
                                    <a:lnTo>
                                      <a:pt x="37897" y="74702"/>
                                    </a:lnTo>
                                    <a:cubicBezTo>
                                      <a:pt x="35230" y="75350"/>
                                      <a:pt x="32817" y="75680"/>
                                      <a:pt x="30734" y="75680"/>
                                    </a:cubicBezTo>
                                    <a:cubicBezTo>
                                      <a:pt x="21539" y="75693"/>
                                      <a:pt x="14148" y="72454"/>
                                      <a:pt x="8509" y="66053"/>
                                    </a:cubicBezTo>
                                    <a:cubicBezTo>
                                      <a:pt x="2845" y="59615"/>
                                      <a:pt x="26" y="51156"/>
                                      <a:pt x="26" y="40628"/>
                                    </a:cubicBezTo>
                                    <a:cubicBezTo>
                                      <a:pt x="0" y="29008"/>
                                      <a:pt x="3747" y="19343"/>
                                      <a:pt x="11227" y="11545"/>
                                    </a:cubicBezTo>
                                    <a:cubicBezTo>
                                      <a:pt x="14974" y="7678"/>
                                      <a:pt x="19196" y="4779"/>
                                      <a:pt x="23890" y="2844"/>
                                    </a:cubicBezTo>
                                    <a:lnTo>
                                      <a:pt x="3898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" name="Shape 75"/>
                            <wps:cNvSpPr/>
                            <wps:spPr>
                              <a:xfrm>
                                <a:off x="1357225" y="957637"/>
                                <a:ext cx="38474" cy="1121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74" h="112143">
                                    <a:moveTo>
                                      <a:pt x="400" y="13"/>
                                    </a:moveTo>
                                    <a:cubicBezTo>
                                      <a:pt x="11728" y="0"/>
                                      <a:pt x="20923" y="4420"/>
                                      <a:pt x="27934" y="13297"/>
                                    </a:cubicBezTo>
                                    <a:cubicBezTo>
                                      <a:pt x="34944" y="22187"/>
                                      <a:pt x="38474" y="33845"/>
                                      <a:pt x="38474" y="48273"/>
                                    </a:cubicBezTo>
                                    <a:cubicBezTo>
                                      <a:pt x="38474" y="58001"/>
                                      <a:pt x="36569" y="67361"/>
                                      <a:pt x="32734" y="76289"/>
                                    </a:cubicBezTo>
                                    <a:cubicBezTo>
                                      <a:pt x="28886" y="85242"/>
                                      <a:pt x="23349" y="93383"/>
                                      <a:pt x="16110" y="100622"/>
                                    </a:cubicBezTo>
                                    <a:lnTo>
                                      <a:pt x="0" y="112143"/>
                                    </a:lnTo>
                                    <a:lnTo>
                                      <a:pt x="0" y="86396"/>
                                    </a:lnTo>
                                    <a:lnTo>
                                      <a:pt x="7817" y="71958"/>
                                    </a:lnTo>
                                    <a:lnTo>
                                      <a:pt x="0" y="74445"/>
                                    </a:lnTo>
                                    <a:lnTo>
                                      <a:pt x="0" y="62992"/>
                                    </a:lnTo>
                                    <a:lnTo>
                                      <a:pt x="10090" y="56058"/>
                                    </a:lnTo>
                                    <a:cubicBezTo>
                                      <a:pt x="12554" y="51397"/>
                                      <a:pt x="13773" y="44717"/>
                                      <a:pt x="13773" y="36081"/>
                                    </a:cubicBezTo>
                                    <a:cubicBezTo>
                                      <a:pt x="13773" y="28143"/>
                                      <a:pt x="12516" y="22073"/>
                                      <a:pt x="10077" y="17793"/>
                                    </a:cubicBezTo>
                                    <a:lnTo>
                                      <a:pt x="0" y="1153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400" y="13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6"/>
                            <wps:cNvSpPr/>
                            <wps:spPr>
                              <a:xfrm>
                                <a:off x="1641055" y="1044027"/>
                                <a:ext cx="34316" cy="360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316" h="36027">
                                    <a:moveTo>
                                      <a:pt x="34316" y="0"/>
                                    </a:moveTo>
                                    <a:lnTo>
                                      <a:pt x="34316" y="25774"/>
                                    </a:lnTo>
                                    <a:lnTo>
                                      <a:pt x="29413" y="29284"/>
                                    </a:lnTo>
                                    <a:cubicBezTo>
                                      <a:pt x="21844" y="32878"/>
                                      <a:pt x="13437" y="35088"/>
                                      <a:pt x="4204" y="36027"/>
                                    </a:cubicBezTo>
                                    <a:lnTo>
                                      <a:pt x="0" y="30274"/>
                                    </a:lnTo>
                                    <a:cubicBezTo>
                                      <a:pt x="12103" y="24623"/>
                                      <a:pt x="21552" y="18146"/>
                                      <a:pt x="28435" y="10882"/>
                                    </a:cubicBezTo>
                                    <a:lnTo>
                                      <a:pt x="3431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77"/>
                            <wps:cNvSpPr/>
                            <wps:spPr>
                              <a:xfrm>
                                <a:off x="1636394" y="957725"/>
                                <a:ext cx="38976" cy="756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76" h="75681">
                                    <a:moveTo>
                                      <a:pt x="38976" y="0"/>
                                    </a:moveTo>
                                    <a:lnTo>
                                      <a:pt x="38976" y="11446"/>
                                    </a:lnTo>
                                    <a:lnTo>
                                      <a:pt x="38709" y="11280"/>
                                    </a:lnTo>
                                    <a:cubicBezTo>
                                      <a:pt x="34265" y="11305"/>
                                      <a:pt x="30886" y="13452"/>
                                      <a:pt x="28613" y="17769"/>
                                    </a:cubicBezTo>
                                    <a:cubicBezTo>
                                      <a:pt x="26352" y="22049"/>
                                      <a:pt x="25222" y="28463"/>
                                      <a:pt x="25222" y="37035"/>
                                    </a:cubicBezTo>
                                    <a:cubicBezTo>
                                      <a:pt x="25235" y="45544"/>
                                      <a:pt x="26378" y="52047"/>
                                      <a:pt x="28689" y="56428"/>
                                    </a:cubicBezTo>
                                    <a:cubicBezTo>
                                      <a:pt x="31000" y="60848"/>
                                      <a:pt x="34379" y="63058"/>
                                      <a:pt x="38735" y="63045"/>
                                    </a:cubicBezTo>
                                    <a:lnTo>
                                      <a:pt x="38976" y="62879"/>
                                    </a:lnTo>
                                    <a:lnTo>
                                      <a:pt x="38976" y="74359"/>
                                    </a:lnTo>
                                    <a:lnTo>
                                      <a:pt x="37897" y="74704"/>
                                    </a:lnTo>
                                    <a:cubicBezTo>
                                      <a:pt x="35217" y="75364"/>
                                      <a:pt x="32817" y="75681"/>
                                      <a:pt x="30721" y="75681"/>
                                    </a:cubicBezTo>
                                    <a:cubicBezTo>
                                      <a:pt x="21539" y="75681"/>
                                      <a:pt x="14122" y="72456"/>
                                      <a:pt x="8496" y="66080"/>
                                    </a:cubicBezTo>
                                    <a:cubicBezTo>
                                      <a:pt x="2845" y="59616"/>
                                      <a:pt x="12" y="51158"/>
                                      <a:pt x="12" y="40642"/>
                                    </a:cubicBezTo>
                                    <a:cubicBezTo>
                                      <a:pt x="0" y="29009"/>
                                      <a:pt x="3733" y="19332"/>
                                      <a:pt x="11214" y="11572"/>
                                    </a:cubicBezTo>
                                    <a:cubicBezTo>
                                      <a:pt x="14967" y="7699"/>
                                      <a:pt x="19186" y="4787"/>
                                      <a:pt x="23877" y="2844"/>
                                    </a:cubicBezTo>
                                    <a:lnTo>
                                      <a:pt x="3897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78"/>
                            <wps:cNvSpPr/>
                            <wps:spPr>
                              <a:xfrm>
                                <a:off x="1675370" y="957651"/>
                                <a:ext cx="38481" cy="112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81" h="112150">
                                    <a:moveTo>
                                      <a:pt x="393" y="0"/>
                                    </a:moveTo>
                                    <a:cubicBezTo>
                                      <a:pt x="11722" y="0"/>
                                      <a:pt x="20917" y="4420"/>
                                      <a:pt x="27940" y="13297"/>
                                    </a:cubicBezTo>
                                    <a:cubicBezTo>
                                      <a:pt x="34937" y="22161"/>
                                      <a:pt x="38443" y="33833"/>
                                      <a:pt x="38455" y="48260"/>
                                    </a:cubicBezTo>
                                    <a:cubicBezTo>
                                      <a:pt x="38481" y="57988"/>
                                      <a:pt x="36538" y="67335"/>
                                      <a:pt x="32728" y="76276"/>
                                    </a:cubicBezTo>
                                    <a:cubicBezTo>
                                      <a:pt x="28854" y="85242"/>
                                      <a:pt x="23330" y="93370"/>
                                      <a:pt x="16103" y="100622"/>
                                    </a:cubicBezTo>
                                    <a:lnTo>
                                      <a:pt x="0" y="112150"/>
                                    </a:lnTo>
                                    <a:lnTo>
                                      <a:pt x="0" y="86375"/>
                                    </a:lnTo>
                                    <a:lnTo>
                                      <a:pt x="7798" y="71946"/>
                                    </a:lnTo>
                                    <a:lnTo>
                                      <a:pt x="0" y="74433"/>
                                    </a:lnTo>
                                    <a:lnTo>
                                      <a:pt x="0" y="62954"/>
                                    </a:lnTo>
                                    <a:lnTo>
                                      <a:pt x="10083" y="56045"/>
                                    </a:lnTo>
                                    <a:cubicBezTo>
                                      <a:pt x="12547" y="51384"/>
                                      <a:pt x="13754" y="44704"/>
                                      <a:pt x="13754" y="36081"/>
                                    </a:cubicBezTo>
                                    <a:cubicBezTo>
                                      <a:pt x="13754" y="28118"/>
                                      <a:pt x="12535" y="22047"/>
                                      <a:pt x="10071" y="17780"/>
                                    </a:cubicBezTo>
                                    <a:lnTo>
                                      <a:pt x="0" y="11520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39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79"/>
                            <wps:cNvSpPr/>
                            <wps:spPr>
                              <a:xfrm>
                                <a:off x="1962795" y="967872"/>
                                <a:ext cx="38487" cy="1121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487" h="112190">
                                    <a:moveTo>
                                      <a:pt x="38487" y="0"/>
                                    </a:moveTo>
                                    <a:lnTo>
                                      <a:pt x="38487" y="25668"/>
                                    </a:lnTo>
                                    <a:lnTo>
                                      <a:pt x="30683" y="40219"/>
                                    </a:lnTo>
                                    <a:lnTo>
                                      <a:pt x="38487" y="37585"/>
                                    </a:lnTo>
                                    <a:lnTo>
                                      <a:pt x="38487" y="49219"/>
                                    </a:lnTo>
                                    <a:lnTo>
                                      <a:pt x="38036" y="48944"/>
                                    </a:lnTo>
                                    <a:cubicBezTo>
                                      <a:pt x="33477" y="48969"/>
                                      <a:pt x="30137" y="51141"/>
                                      <a:pt x="27965" y="55459"/>
                                    </a:cubicBezTo>
                                    <a:cubicBezTo>
                                      <a:pt x="25781" y="59777"/>
                                      <a:pt x="24701" y="66419"/>
                                      <a:pt x="24727" y="75360"/>
                                    </a:cubicBezTo>
                                    <a:cubicBezTo>
                                      <a:pt x="24740" y="83615"/>
                                      <a:pt x="25883" y="89927"/>
                                      <a:pt x="28143" y="94232"/>
                                    </a:cubicBezTo>
                                    <a:cubicBezTo>
                                      <a:pt x="30429" y="98563"/>
                                      <a:pt x="33731" y="100734"/>
                                      <a:pt x="38074" y="100734"/>
                                    </a:cubicBezTo>
                                    <a:lnTo>
                                      <a:pt x="38487" y="100449"/>
                                    </a:lnTo>
                                    <a:lnTo>
                                      <a:pt x="38487" y="112099"/>
                                    </a:lnTo>
                                    <a:lnTo>
                                      <a:pt x="38074" y="112177"/>
                                    </a:lnTo>
                                    <a:cubicBezTo>
                                      <a:pt x="26720" y="112190"/>
                                      <a:pt x="17551" y="107707"/>
                                      <a:pt x="10554" y="98766"/>
                                    </a:cubicBezTo>
                                    <a:cubicBezTo>
                                      <a:pt x="3530" y="89825"/>
                                      <a:pt x="12" y="78090"/>
                                      <a:pt x="0" y="63663"/>
                                    </a:cubicBezTo>
                                    <a:cubicBezTo>
                                      <a:pt x="0" y="54011"/>
                                      <a:pt x="1892" y="44702"/>
                                      <a:pt x="5778" y="35787"/>
                                    </a:cubicBezTo>
                                    <a:cubicBezTo>
                                      <a:pt x="9588" y="26897"/>
                                      <a:pt x="15125" y="18794"/>
                                      <a:pt x="22365" y="11568"/>
                                    </a:cubicBezTo>
                                    <a:lnTo>
                                      <a:pt x="3848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80"/>
                            <wps:cNvSpPr/>
                            <wps:spPr>
                              <a:xfrm>
                                <a:off x="2001282" y="1004001"/>
                                <a:ext cx="38970" cy="759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970" h="75970">
                                    <a:moveTo>
                                      <a:pt x="8262" y="0"/>
                                    </a:moveTo>
                                    <a:cubicBezTo>
                                      <a:pt x="17418" y="0"/>
                                      <a:pt x="24835" y="3251"/>
                                      <a:pt x="30487" y="9665"/>
                                    </a:cubicBezTo>
                                    <a:cubicBezTo>
                                      <a:pt x="36126" y="16167"/>
                                      <a:pt x="38945" y="24663"/>
                                      <a:pt x="38970" y="35230"/>
                                    </a:cubicBezTo>
                                    <a:cubicBezTo>
                                      <a:pt x="38970" y="46850"/>
                                      <a:pt x="35211" y="56566"/>
                                      <a:pt x="27731" y="64351"/>
                                    </a:cubicBezTo>
                                    <a:cubicBezTo>
                                      <a:pt x="23991" y="68250"/>
                                      <a:pt x="19774" y="71174"/>
                                      <a:pt x="15083" y="73123"/>
                                    </a:cubicBezTo>
                                    <a:lnTo>
                                      <a:pt x="0" y="75970"/>
                                    </a:lnTo>
                                    <a:lnTo>
                                      <a:pt x="0" y="64320"/>
                                    </a:lnTo>
                                    <a:lnTo>
                                      <a:pt x="10002" y="57404"/>
                                    </a:lnTo>
                                    <a:cubicBezTo>
                                      <a:pt x="12504" y="52654"/>
                                      <a:pt x="13761" y="45949"/>
                                      <a:pt x="13761" y="37363"/>
                                    </a:cubicBezTo>
                                    <a:cubicBezTo>
                                      <a:pt x="13748" y="29528"/>
                                      <a:pt x="12504" y="23508"/>
                                      <a:pt x="10027" y="19228"/>
                                    </a:cubicBezTo>
                                    <a:lnTo>
                                      <a:pt x="0" y="13090"/>
                                    </a:lnTo>
                                    <a:lnTo>
                                      <a:pt x="0" y="1456"/>
                                    </a:lnTo>
                                    <a:lnTo>
                                      <a:pt x="1340" y="1003"/>
                                    </a:lnTo>
                                    <a:cubicBezTo>
                                      <a:pt x="3956" y="330"/>
                                      <a:pt x="6255" y="0"/>
                                      <a:pt x="826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81"/>
                            <wps:cNvSpPr/>
                            <wps:spPr>
                              <a:xfrm>
                                <a:off x="2001282" y="957659"/>
                                <a:ext cx="34271" cy="35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71" h="35881">
                                    <a:moveTo>
                                      <a:pt x="30106" y="0"/>
                                    </a:moveTo>
                                    <a:lnTo>
                                      <a:pt x="34271" y="5639"/>
                                    </a:lnTo>
                                    <a:cubicBezTo>
                                      <a:pt x="22066" y="11430"/>
                                      <a:pt x="12541" y="17907"/>
                                      <a:pt x="5798" y="25070"/>
                                    </a:cubicBezTo>
                                    <a:lnTo>
                                      <a:pt x="0" y="35881"/>
                                    </a:lnTo>
                                    <a:lnTo>
                                      <a:pt x="0" y="10213"/>
                                    </a:lnTo>
                                    <a:lnTo>
                                      <a:pt x="4782" y="6782"/>
                                    </a:lnTo>
                                    <a:cubicBezTo>
                                      <a:pt x="12288" y="3239"/>
                                      <a:pt x="20758" y="953"/>
                                      <a:pt x="3010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82"/>
                            <wps:cNvSpPr/>
                            <wps:spPr>
                              <a:xfrm>
                                <a:off x="1261518" y="268456"/>
                                <a:ext cx="184086" cy="3600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086" h="360083">
                                    <a:moveTo>
                                      <a:pt x="183820" y="0"/>
                                    </a:moveTo>
                                    <a:lnTo>
                                      <a:pt x="184086" y="360007"/>
                                    </a:lnTo>
                                    <a:cubicBezTo>
                                      <a:pt x="82499" y="360083"/>
                                      <a:pt x="127" y="279527"/>
                                      <a:pt x="64" y="180137"/>
                                    </a:cubicBezTo>
                                    <a:cubicBezTo>
                                      <a:pt x="0" y="80708"/>
                                      <a:pt x="82245" y="76"/>
                                      <a:pt x="18382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4322B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83"/>
                            <wps:cNvSpPr/>
                            <wps:spPr>
                              <a:xfrm>
                                <a:off x="1445124" y="0"/>
                                <a:ext cx="595427" cy="8968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5427" h="896874">
                                    <a:moveTo>
                                      <a:pt x="0" y="51"/>
                                    </a:moveTo>
                                    <a:cubicBezTo>
                                      <a:pt x="85522" y="0"/>
                                      <a:pt x="166637" y="24041"/>
                                      <a:pt x="234874" y="69888"/>
                                    </a:cubicBezTo>
                                    <a:lnTo>
                                      <a:pt x="234823" y="16713"/>
                                    </a:lnTo>
                                    <a:lnTo>
                                      <a:pt x="594830" y="16459"/>
                                    </a:lnTo>
                                    <a:lnTo>
                                      <a:pt x="595427" y="880199"/>
                                    </a:lnTo>
                                    <a:lnTo>
                                      <a:pt x="235420" y="880466"/>
                                    </a:lnTo>
                                    <a:lnTo>
                                      <a:pt x="235395" y="825310"/>
                                    </a:lnTo>
                                    <a:cubicBezTo>
                                      <a:pt x="167208" y="871728"/>
                                      <a:pt x="86144" y="896798"/>
                                      <a:pt x="521" y="896874"/>
                                    </a:cubicBezTo>
                                    <a:lnTo>
                                      <a:pt x="495" y="855497"/>
                                    </a:lnTo>
                                    <a:cubicBezTo>
                                      <a:pt x="110934" y="855434"/>
                                      <a:pt x="208343" y="808977"/>
                                      <a:pt x="276454" y="732434"/>
                                    </a:cubicBezTo>
                                    <a:lnTo>
                                      <a:pt x="276517" y="838987"/>
                                    </a:lnTo>
                                    <a:lnTo>
                                      <a:pt x="554012" y="838797"/>
                                    </a:lnTo>
                                    <a:lnTo>
                                      <a:pt x="553466" y="57658"/>
                                    </a:lnTo>
                                    <a:lnTo>
                                      <a:pt x="276187" y="57912"/>
                                    </a:lnTo>
                                    <a:lnTo>
                                      <a:pt x="276289" y="162217"/>
                                    </a:lnTo>
                                    <a:cubicBezTo>
                                      <a:pt x="208051" y="86106"/>
                                      <a:pt x="110465" y="40081"/>
                                      <a:pt x="25" y="40183"/>
                                    </a:cubicBezTo>
                                    <a:lnTo>
                                      <a:pt x="0" y="51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84"/>
                            <wps:cNvSpPr/>
                            <wps:spPr>
                              <a:xfrm>
                                <a:off x="1445343" y="268425"/>
                                <a:ext cx="105359" cy="326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5359" h="32664">
                                    <a:moveTo>
                                      <a:pt x="0" y="25"/>
                                    </a:moveTo>
                                    <a:cubicBezTo>
                                      <a:pt x="39217" y="0"/>
                                      <a:pt x="75514" y="12129"/>
                                      <a:pt x="105359" y="32563"/>
                                    </a:cubicBezTo>
                                    <a:lnTo>
                                      <a:pt x="12" y="32664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85"/>
                            <wps:cNvSpPr/>
                            <wps:spPr>
                              <a:xfrm>
                                <a:off x="1445393" y="333596"/>
                                <a:ext cx="163462" cy="327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3462" h="32702">
                                    <a:moveTo>
                                      <a:pt x="141605" y="0"/>
                                    </a:moveTo>
                                    <a:cubicBezTo>
                                      <a:pt x="150076" y="9970"/>
                                      <a:pt x="157340" y="20942"/>
                                      <a:pt x="163462" y="32601"/>
                                    </a:cubicBezTo>
                                    <a:lnTo>
                                      <a:pt x="13" y="327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14160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86"/>
                            <wps:cNvSpPr/>
                            <wps:spPr>
                              <a:xfrm>
                                <a:off x="1445437" y="398807"/>
                                <a:ext cx="182995" cy="327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2995" h="32741">
                                    <a:moveTo>
                                      <a:pt x="176619" y="0"/>
                                    </a:moveTo>
                                    <a:cubicBezTo>
                                      <a:pt x="179718" y="10503"/>
                                      <a:pt x="181902" y="21399"/>
                                      <a:pt x="182995" y="32601"/>
                                    </a:cubicBezTo>
                                    <a:lnTo>
                                      <a:pt x="26" y="327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7661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87"/>
                            <wps:cNvSpPr/>
                            <wps:spPr>
                              <a:xfrm>
                                <a:off x="1445467" y="464043"/>
                                <a:ext cx="183045" cy="327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3045" h="32728">
                                    <a:moveTo>
                                      <a:pt x="183045" y="0"/>
                                    </a:moveTo>
                                    <a:cubicBezTo>
                                      <a:pt x="182068" y="11201"/>
                                      <a:pt x="179972" y="22060"/>
                                      <a:pt x="177000" y="32614"/>
                                    </a:cubicBezTo>
                                    <a:lnTo>
                                      <a:pt x="26" y="32728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8304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88"/>
                            <wps:cNvSpPr/>
                            <wps:spPr>
                              <a:xfrm>
                                <a:off x="1445505" y="529279"/>
                                <a:ext cx="164071" cy="32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071" h="32715">
                                    <a:moveTo>
                                      <a:pt x="164071" y="0"/>
                                    </a:moveTo>
                                    <a:cubicBezTo>
                                      <a:pt x="158077" y="11633"/>
                                      <a:pt x="150978" y="22593"/>
                                      <a:pt x="142634" y="32588"/>
                                    </a:cubicBezTo>
                                    <a:lnTo>
                                      <a:pt x="26" y="32715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6407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89"/>
                            <wps:cNvSpPr/>
                            <wps:spPr>
                              <a:xfrm>
                                <a:off x="1445561" y="594511"/>
                                <a:ext cx="107048" cy="339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7048" h="33947">
                                    <a:moveTo>
                                      <a:pt x="107048" y="0"/>
                                    </a:moveTo>
                                    <a:cubicBezTo>
                                      <a:pt x="82220" y="17513"/>
                                      <a:pt x="52819" y="29121"/>
                                      <a:pt x="20904" y="32690"/>
                                    </a:cubicBezTo>
                                    <a:cubicBezTo>
                                      <a:pt x="14008" y="33452"/>
                                      <a:pt x="7087" y="33947"/>
                                      <a:pt x="38" y="33947"/>
                                    </a:cubicBezTo>
                                    <a:lnTo>
                                      <a:pt x="38" y="3270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1070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90"/>
                            <wps:cNvSpPr/>
                            <wps:spPr>
                              <a:xfrm>
                                <a:off x="1026669" y="268456"/>
                                <a:ext cx="418668" cy="329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8668" h="32918">
                                    <a:moveTo>
                                      <a:pt x="418668" y="0"/>
                                    </a:moveTo>
                                    <a:cubicBezTo>
                                      <a:pt x="379438" y="38"/>
                                      <a:pt x="343154" y="12192"/>
                                      <a:pt x="313296" y="32690"/>
                                    </a:cubicBezTo>
                                    <a:lnTo>
                                      <a:pt x="0" y="32918"/>
                                    </a:lnTo>
                                    <a:cubicBezTo>
                                      <a:pt x="4128" y="21819"/>
                                      <a:pt x="8750" y="10947"/>
                                      <a:pt x="13767" y="279"/>
                                    </a:cubicBezTo>
                                    <a:lnTo>
                                      <a:pt x="41866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91"/>
                            <wps:cNvSpPr/>
                            <wps:spPr>
                              <a:xfrm>
                                <a:off x="1008351" y="333792"/>
                                <a:ext cx="295389" cy="328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389" h="32830">
                                    <a:moveTo>
                                      <a:pt x="295389" y="0"/>
                                    </a:moveTo>
                                    <a:cubicBezTo>
                                      <a:pt x="286919" y="9995"/>
                                      <a:pt x="279679" y="20968"/>
                                      <a:pt x="273583" y="32626"/>
                                    </a:cubicBezTo>
                                    <a:lnTo>
                                      <a:pt x="0" y="32830"/>
                                    </a:lnTo>
                                    <a:cubicBezTo>
                                      <a:pt x="2172" y="21780"/>
                                      <a:pt x="4788" y="10909"/>
                                      <a:pt x="7772" y="203"/>
                                    </a:cubicBezTo>
                                    <a:lnTo>
                                      <a:pt x="29538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92"/>
                            <wps:cNvSpPr/>
                            <wps:spPr>
                              <a:xfrm>
                                <a:off x="1000745" y="399040"/>
                                <a:ext cx="268021" cy="32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8021" h="32817">
                                    <a:moveTo>
                                      <a:pt x="268021" y="0"/>
                                    </a:moveTo>
                                    <a:cubicBezTo>
                                      <a:pt x="264947" y="10516"/>
                                      <a:pt x="262725" y="21425"/>
                                      <a:pt x="261684" y="32614"/>
                                    </a:cubicBezTo>
                                    <a:lnTo>
                                      <a:pt x="0" y="32817"/>
                                    </a:lnTo>
                                    <a:cubicBezTo>
                                      <a:pt x="419" y="21819"/>
                                      <a:pt x="1270" y="10947"/>
                                      <a:pt x="2515" y="203"/>
                                    </a:cubicBezTo>
                                    <a:lnTo>
                                      <a:pt x="26802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93"/>
                            <wps:cNvSpPr/>
                            <wps:spPr>
                              <a:xfrm>
                                <a:off x="1000732" y="464289"/>
                                <a:ext cx="267767" cy="328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7767" h="32804">
                                    <a:moveTo>
                                      <a:pt x="261658" y="0"/>
                                    </a:moveTo>
                                    <a:cubicBezTo>
                                      <a:pt x="262687" y="11214"/>
                                      <a:pt x="264757" y="22073"/>
                                      <a:pt x="267767" y="32601"/>
                                    </a:cubicBezTo>
                                    <a:lnTo>
                                      <a:pt x="2438" y="32804"/>
                                    </a:lnTo>
                                    <a:cubicBezTo>
                                      <a:pt x="1194" y="22022"/>
                                      <a:pt x="419" y="11138"/>
                                      <a:pt x="0" y="178"/>
                                    </a:cubicBezTo>
                                    <a:lnTo>
                                      <a:pt x="2616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94"/>
                            <wps:cNvSpPr/>
                            <wps:spPr>
                              <a:xfrm>
                                <a:off x="1008233" y="529476"/>
                                <a:ext cx="294678" cy="32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78" h="32817">
                                    <a:moveTo>
                                      <a:pt x="273202" y="0"/>
                                    </a:moveTo>
                                    <a:cubicBezTo>
                                      <a:pt x="279184" y="11646"/>
                                      <a:pt x="286347" y="22606"/>
                                      <a:pt x="294678" y="32601"/>
                                    </a:cubicBezTo>
                                    <a:lnTo>
                                      <a:pt x="7722" y="32817"/>
                                    </a:lnTo>
                                    <a:cubicBezTo>
                                      <a:pt x="4737" y="22111"/>
                                      <a:pt x="2184" y="11252"/>
                                      <a:pt x="0" y="203"/>
                                    </a:cubicBezTo>
                                    <a:lnTo>
                                      <a:pt x="27320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95"/>
                            <wps:cNvSpPr/>
                            <wps:spPr>
                              <a:xfrm>
                                <a:off x="1173301" y="72767"/>
                                <a:ext cx="271933" cy="32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1933" h="32829">
                                    <a:moveTo>
                                      <a:pt x="271894" y="0"/>
                                    </a:moveTo>
                                    <a:lnTo>
                                      <a:pt x="271933" y="32639"/>
                                    </a:lnTo>
                                    <a:lnTo>
                                      <a:pt x="0" y="32829"/>
                                    </a:lnTo>
                                    <a:cubicBezTo>
                                      <a:pt x="15824" y="20891"/>
                                      <a:pt x="32461" y="9970"/>
                                      <a:pt x="49886" y="178"/>
                                    </a:cubicBezTo>
                                    <a:lnTo>
                                      <a:pt x="27189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96"/>
                            <wps:cNvSpPr/>
                            <wps:spPr>
                              <a:xfrm>
                                <a:off x="1103694" y="138002"/>
                                <a:ext cx="341566" cy="32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1566" h="32868">
                                    <a:moveTo>
                                      <a:pt x="341554" y="0"/>
                                    </a:moveTo>
                                    <a:lnTo>
                                      <a:pt x="341566" y="32639"/>
                                    </a:lnTo>
                                    <a:lnTo>
                                      <a:pt x="0" y="32868"/>
                                    </a:lnTo>
                                    <a:cubicBezTo>
                                      <a:pt x="9766" y="21450"/>
                                      <a:pt x="20142" y="10579"/>
                                      <a:pt x="31090" y="241"/>
                                    </a:cubicBezTo>
                                    <a:lnTo>
                                      <a:pt x="3415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97"/>
                            <wps:cNvSpPr/>
                            <wps:spPr>
                              <a:xfrm>
                                <a:off x="1057475" y="203251"/>
                                <a:ext cx="387820" cy="328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7820" h="32855">
                                    <a:moveTo>
                                      <a:pt x="387820" y="0"/>
                                    </a:moveTo>
                                    <a:lnTo>
                                      <a:pt x="387820" y="32588"/>
                                    </a:lnTo>
                                    <a:lnTo>
                                      <a:pt x="0" y="32855"/>
                                    </a:lnTo>
                                    <a:cubicBezTo>
                                      <a:pt x="6477" y="21692"/>
                                      <a:pt x="13386" y="10808"/>
                                      <a:pt x="20841" y="267"/>
                                    </a:cubicBezTo>
                                    <a:lnTo>
                                      <a:pt x="38782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98"/>
                            <wps:cNvSpPr/>
                            <wps:spPr>
                              <a:xfrm>
                                <a:off x="1057051" y="659843"/>
                                <a:ext cx="388582" cy="328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8582" h="32868">
                                    <a:moveTo>
                                      <a:pt x="388557" y="0"/>
                                    </a:moveTo>
                                    <a:lnTo>
                                      <a:pt x="388582" y="32601"/>
                                    </a:lnTo>
                                    <a:lnTo>
                                      <a:pt x="20714" y="32868"/>
                                    </a:lnTo>
                                    <a:cubicBezTo>
                                      <a:pt x="13310" y="22352"/>
                                      <a:pt x="6439" y="11417"/>
                                      <a:pt x="0" y="267"/>
                                    </a:cubicBezTo>
                                    <a:lnTo>
                                      <a:pt x="38855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99"/>
                            <wps:cNvSpPr/>
                            <wps:spPr>
                              <a:xfrm>
                                <a:off x="1102996" y="725067"/>
                                <a:ext cx="342671" cy="328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671" h="32829">
                                    <a:moveTo>
                                      <a:pt x="342646" y="0"/>
                                    </a:moveTo>
                                    <a:lnTo>
                                      <a:pt x="342671" y="32626"/>
                                    </a:lnTo>
                                    <a:lnTo>
                                      <a:pt x="30899" y="32829"/>
                                    </a:lnTo>
                                    <a:cubicBezTo>
                                      <a:pt x="20053" y="22453"/>
                                      <a:pt x="9716" y="11608"/>
                                      <a:pt x="0" y="241"/>
                                    </a:cubicBezTo>
                                    <a:lnTo>
                                      <a:pt x="34264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100"/>
                            <wps:cNvSpPr/>
                            <wps:spPr>
                              <a:xfrm>
                                <a:off x="1172201" y="790305"/>
                                <a:ext cx="273520" cy="327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3520" h="32766">
                                    <a:moveTo>
                                      <a:pt x="273495" y="0"/>
                                    </a:moveTo>
                                    <a:lnTo>
                                      <a:pt x="273520" y="32614"/>
                                    </a:lnTo>
                                    <a:lnTo>
                                      <a:pt x="49327" y="32766"/>
                                    </a:lnTo>
                                    <a:cubicBezTo>
                                      <a:pt x="32118" y="22962"/>
                                      <a:pt x="15659" y="12065"/>
                                      <a:pt x="0" y="190"/>
                                    </a:cubicBezTo>
                                    <a:lnTo>
                                      <a:pt x="2734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101"/>
                            <wps:cNvSpPr/>
                            <wps:spPr>
                              <a:xfrm>
                                <a:off x="1295057" y="14543"/>
                                <a:ext cx="151549" cy="25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549" h="25743">
                                    <a:moveTo>
                                      <a:pt x="149339" y="0"/>
                                    </a:moveTo>
                                    <a:lnTo>
                                      <a:pt x="150089" y="0"/>
                                    </a:lnTo>
                                    <a:lnTo>
                                      <a:pt x="151511" y="0"/>
                                    </a:lnTo>
                                    <a:lnTo>
                                      <a:pt x="151549" y="25641"/>
                                    </a:lnTo>
                                    <a:lnTo>
                                      <a:pt x="147206" y="25641"/>
                                    </a:lnTo>
                                    <a:lnTo>
                                      <a:pt x="0" y="25743"/>
                                    </a:lnTo>
                                    <a:cubicBezTo>
                                      <a:pt x="45987" y="9563"/>
                                      <a:pt x="95542" y="571"/>
                                      <a:pt x="147180" y="63"/>
                                    </a:cubicBezTo>
                                    <a:lnTo>
                                      <a:pt x="147180" y="13"/>
                                    </a:lnTo>
                                    <a:lnTo>
                                      <a:pt x="14933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102"/>
                            <wps:cNvSpPr/>
                            <wps:spPr>
                              <a:xfrm>
                                <a:off x="1026467" y="594657"/>
                                <a:ext cx="419126" cy="340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9126" h="34074">
                                    <a:moveTo>
                                      <a:pt x="312039" y="0"/>
                                    </a:moveTo>
                                    <a:cubicBezTo>
                                      <a:pt x="342214" y="21234"/>
                                      <a:pt x="379146" y="33833"/>
                                      <a:pt x="419126" y="33807"/>
                                    </a:cubicBezTo>
                                    <a:lnTo>
                                      <a:pt x="12852" y="34074"/>
                                    </a:lnTo>
                                    <a:cubicBezTo>
                                      <a:pt x="8166" y="21069"/>
                                      <a:pt x="3848" y="10719"/>
                                      <a:pt x="0" y="241"/>
                                    </a:cubicBezTo>
                                    <a:lnTo>
                                      <a:pt x="31203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103"/>
                            <wps:cNvSpPr/>
                            <wps:spPr>
                              <a:xfrm>
                                <a:off x="1292198" y="855496"/>
                                <a:ext cx="155003" cy="268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003" h="26886">
                                    <a:moveTo>
                                      <a:pt x="151612" y="0"/>
                                    </a:moveTo>
                                    <a:lnTo>
                                      <a:pt x="154965" y="0"/>
                                    </a:lnTo>
                                    <a:lnTo>
                                      <a:pt x="155003" y="26886"/>
                                    </a:lnTo>
                                    <a:lnTo>
                                      <a:pt x="151638" y="26886"/>
                                    </a:lnTo>
                                    <a:lnTo>
                                      <a:pt x="151638" y="26835"/>
                                    </a:lnTo>
                                    <a:cubicBezTo>
                                      <a:pt x="98374" y="26480"/>
                                      <a:pt x="47282" y="17107"/>
                                      <a:pt x="0" y="140"/>
                                    </a:cubicBezTo>
                                    <a:lnTo>
                                      <a:pt x="15161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104"/>
                            <wps:cNvSpPr/>
                            <wps:spPr>
                              <a:xfrm>
                                <a:off x="614708" y="1260043"/>
                                <a:ext cx="145517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5517" h="342011">
                                    <a:moveTo>
                                      <a:pt x="130315" y="0"/>
                                    </a:moveTo>
                                    <a:lnTo>
                                      <a:pt x="145517" y="0"/>
                                    </a:lnTo>
                                    <a:lnTo>
                                      <a:pt x="145517" y="50225"/>
                                    </a:lnTo>
                                    <a:lnTo>
                                      <a:pt x="100863" y="176428"/>
                                    </a:lnTo>
                                    <a:lnTo>
                                      <a:pt x="145517" y="176428"/>
                                    </a:lnTo>
                                    <a:lnTo>
                                      <a:pt x="145517" y="203314"/>
                                    </a:lnTo>
                                    <a:lnTo>
                                      <a:pt x="91669" y="203314"/>
                                    </a:lnTo>
                                    <a:lnTo>
                                      <a:pt x="74930" y="260871"/>
                                    </a:lnTo>
                                    <a:cubicBezTo>
                                      <a:pt x="73673" y="265265"/>
                                      <a:pt x="72695" y="269710"/>
                                      <a:pt x="71996" y="274180"/>
                                    </a:cubicBezTo>
                                    <a:cubicBezTo>
                                      <a:pt x="71285" y="278663"/>
                                      <a:pt x="70930" y="282727"/>
                                      <a:pt x="70930" y="286334"/>
                                    </a:cubicBezTo>
                                    <a:cubicBezTo>
                                      <a:pt x="70930" y="296101"/>
                                      <a:pt x="73635" y="303517"/>
                                      <a:pt x="79070" y="308635"/>
                                    </a:cubicBezTo>
                                    <a:cubicBezTo>
                                      <a:pt x="84481" y="313754"/>
                                      <a:pt x="93866" y="317779"/>
                                      <a:pt x="107213" y="320777"/>
                                    </a:cubicBezTo>
                                    <a:lnTo>
                                      <a:pt x="107213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0846" y="318745"/>
                                      <a:pt x="19482" y="314287"/>
                                      <a:pt x="25921" y="307454"/>
                                    </a:cubicBezTo>
                                    <a:cubicBezTo>
                                      <a:pt x="32360" y="300609"/>
                                      <a:pt x="39510" y="286195"/>
                                      <a:pt x="47371" y="264173"/>
                                    </a:cubicBezTo>
                                    <a:lnTo>
                                      <a:pt x="130785" y="28537"/>
                                    </a:lnTo>
                                    <a:cubicBezTo>
                                      <a:pt x="130937" y="28219"/>
                                      <a:pt x="131255" y="27508"/>
                                      <a:pt x="131724" y="26416"/>
                                    </a:cubicBezTo>
                                    <a:cubicBezTo>
                                      <a:pt x="134087" y="20294"/>
                                      <a:pt x="135255" y="15646"/>
                                      <a:pt x="135255" y="12497"/>
                                    </a:cubicBezTo>
                                    <a:cubicBezTo>
                                      <a:pt x="135255" y="10300"/>
                                      <a:pt x="134823" y="8179"/>
                                      <a:pt x="133960" y="6147"/>
                                    </a:cubicBezTo>
                                    <a:cubicBezTo>
                                      <a:pt x="133109" y="4102"/>
                                      <a:pt x="131877" y="2057"/>
                                      <a:pt x="13031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105"/>
                            <wps:cNvSpPr/>
                            <wps:spPr>
                              <a:xfrm>
                                <a:off x="760225" y="1260043"/>
                                <a:ext cx="177317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317" h="342011">
                                    <a:moveTo>
                                      <a:pt x="0" y="0"/>
                                    </a:moveTo>
                                    <a:lnTo>
                                      <a:pt x="35928" y="0"/>
                                    </a:lnTo>
                                    <a:lnTo>
                                      <a:pt x="133020" y="269126"/>
                                    </a:lnTo>
                                    <a:cubicBezTo>
                                      <a:pt x="139294" y="287045"/>
                                      <a:pt x="145822" y="299822"/>
                                      <a:pt x="152578" y="307454"/>
                                    </a:cubicBezTo>
                                    <a:cubicBezTo>
                                      <a:pt x="159334" y="315087"/>
                                      <a:pt x="167577" y="319532"/>
                                      <a:pt x="177317" y="320777"/>
                                    </a:cubicBezTo>
                                    <a:lnTo>
                                      <a:pt x="177317" y="342011"/>
                                    </a:lnTo>
                                    <a:lnTo>
                                      <a:pt x="46063" y="342011"/>
                                    </a:lnTo>
                                    <a:lnTo>
                                      <a:pt x="46063" y="320777"/>
                                    </a:lnTo>
                                    <a:cubicBezTo>
                                      <a:pt x="59411" y="319202"/>
                                      <a:pt x="68567" y="316649"/>
                                      <a:pt x="73520" y="313119"/>
                                    </a:cubicBezTo>
                                    <a:cubicBezTo>
                                      <a:pt x="78461" y="309563"/>
                                      <a:pt x="80937" y="304025"/>
                                      <a:pt x="80937" y="296482"/>
                                    </a:cubicBezTo>
                                    <a:cubicBezTo>
                                      <a:pt x="80937" y="292557"/>
                                      <a:pt x="80505" y="288315"/>
                                      <a:pt x="79642" y="283743"/>
                                    </a:cubicBezTo>
                                    <a:cubicBezTo>
                                      <a:pt x="78778" y="279197"/>
                                      <a:pt x="77559" y="274777"/>
                                      <a:pt x="75997" y="270535"/>
                                    </a:cubicBezTo>
                                    <a:lnTo>
                                      <a:pt x="52896" y="203314"/>
                                    </a:lnTo>
                                    <a:lnTo>
                                      <a:pt x="0" y="203314"/>
                                    </a:lnTo>
                                    <a:lnTo>
                                      <a:pt x="0" y="176428"/>
                                    </a:lnTo>
                                    <a:lnTo>
                                      <a:pt x="44653" y="176428"/>
                                    </a:lnTo>
                                    <a:lnTo>
                                      <a:pt x="826" y="47892"/>
                                    </a:lnTo>
                                    <a:lnTo>
                                      <a:pt x="0" y="50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106"/>
                            <wps:cNvSpPr/>
                            <wps:spPr>
                              <a:xfrm>
                                <a:off x="940777" y="1260045"/>
                                <a:ext cx="323291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3291" h="342011">
                                    <a:moveTo>
                                      <a:pt x="9652" y="0"/>
                                    </a:moveTo>
                                    <a:lnTo>
                                      <a:pt x="310807" y="0"/>
                                    </a:lnTo>
                                    <a:lnTo>
                                      <a:pt x="323291" y="76886"/>
                                    </a:lnTo>
                                    <a:lnTo>
                                      <a:pt x="301625" y="76428"/>
                                    </a:lnTo>
                                    <a:cubicBezTo>
                                      <a:pt x="290157" y="55346"/>
                                      <a:pt x="278765" y="40970"/>
                                      <a:pt x="267449" y="33249"/>
                                    </a:cubicBezTo>
                                    <a:cubicBezTo>
                                      <a:pt x="256146" y="25552"/>
                                      <a:pt x="241148" y="21704"/>
                                      <a:pt x="222440" y="21704"/>
                                    </a:cubicBezTo>
                                    <a:lnTo>
                                      <a:pt x="188278" y="21704"/>
                                    </a:lnTo>
                                    <a:lnTo>
                                      <a:pt x="188278" y="267233"/>
                                    </a:lnTo>
                                    <a:cubicBezTo>
                                      <a:pt x="188278" y="288150"/>
                                      <a:pt x="191414" y="302031"/>
                                      <a:pt x="197714" y="308864"/>
                                    </a:cubicBezTo>
                                    <a:cubicBezTo>
                                      <a:pt x="203988" y="315709"/>
                                      <a:pt x="215925" y="319672"/>
                                      <a:pt x="233515" y="320777"/>
                                    </a:cubicBezTo>
                                    <a:lnTo>
                                      <a:pt x="233515" y="342011"/>
                                    </a:lnTo>
                                    <a:lnTo>
                                      <a:pt x="85065" y="342011"/>
                                    </a:lnTo>
                                    <a:lnTo>
                                      <a:pt x="85065" y="320777"/>
                                    </a:lnTo>
                                    <a:cubicBezTo>
                                      <a:pt x="103124" y="320307"/>
                                      <a:pt x="115494" y="316446"/>
                                      <a:pt x="122174" y="309220"/>
                                    </a:cubicBezTo>
                                    <a:cubicBezTo>
                                      <a:pt x="128854" y="301993"/>
                                      <a:pt x="132194" y="287985"/>
                                      <a:pt x="132194" y="267233"/>
                                    </a:cubicBezTo>
                                    <a:lnTo>
                                      <a:pt x="132194" y="21704"/>
                                    </a:lnTo>
                                    <a:lnTo>
                                      <a:pt x="100851" y="21704"/>
                                    </a:lnTo>
                                    <a:cubicBezTo>
                                      <a:pt x="76822" y="21704"/>
                                      <a:pt x="59614" y="25590"/>
                                      <a:pt x="49250" y="33375"/>
                                    </a:cubicBezTo>
                                    <a:cubicBezTo>
                                      <a:pt x="38875" y="41161"/>
                                      <a:pt x="29528" y="55664"/>
                                      <a:pt x="21209" y="76886"/>
                                    </a:cubicBezTo>
                                    <a:lnTo>
                                      <a:pt x="0" y="76886"/>
                                    </a:lnTo>
                                    <a:lnTo>
                                      <a:pt x="965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107"/>
                            <wps:cNvSpPr/>
                            <wps:spPr>
                              <a:xfrm>
                                <a:off x="1291580" y="1260045"/>
                                <a:ext cx="149644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2011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234"/>
                                    </a:lnTo>
                                    <a:cubicBezTo>
                                      <a:pt x="130632" y="23432"/>
                                      <a:pt x="117983" y="27800"/>
                                      <a:pt x="111697" y="34315"/>
                                    </a:cubicBezTo>
                                    <a:cubicBezTo>
                                      <a:pt x="105410" y="40856"/>
                                      <a:pt x="102273" y="54178"/>
                                      <a:pt x="102273" y="74308"/>
                                    </a:cubicBezTo>
                                    <a:lnTo>
                                      <a:pt x="102273" y="267233"/>
                                    </a:lnTo>
                                    <a:cubicBezTo>
                                      <a:pt x="102273" y="287515"/>
                                      <a:pt x="105461" y="300977"/>
                                      <a:pt x="111811" y="307568"/>
                                    </a:cubicBezTo>
                                    <a:cubicBezTo>
                                      <a:pt x="118173" y="314185"/>
                                      <a:pt x="130785" y="318579"/>
                                      <a:pt x="149644" y="320777"/>
                                    </a:cubicBezTo>
                                    <a:lnTo>
                                      <a:pt x="149644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8847" y="318579"/>
                                      <a:pt x="31471" y="314185"/>
                                      <a:pt x="37833" y="307568"/>
                                    </a:cubicBezTo>
                                    <a:cubicBezTo>
                                      <a:pt x="44183" y="300977"/>
                                      <a:pt x="47358" y="287515"/>
                                      <a:pt x="47358" y="267233"/>
                                    </a:cubicBezTo>
                                    <a:lnTo>
                                      <a:pt x="47358" y="74308"/>
                                    </a:lnTo>
                                    <a:cubicBezTo>
                                      <a:pt x="47358" y="54178"/>
                                      <a:pt x="44183" y="40856"/>
                                      <a:pt x="37833" y="34315"/>
                                    </a:cubicBezTo>
                                    <a:cubicBezTo>
                                      <a:pt x="31471" y="27800"/>
                                      <a:pt x="18847" y="23432"/>
                                      <a:pt x="0" y="2123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108"/>
                            <wps:cNvSpPr/>
                            <wps:spPr>
                              <a:xfrm>
                                <a:off x="1484734" y="1260045"/>
                                <a:ext cx="308699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8699" h="342011">
                                    <a:moveTo>
                                      <a:pt x="0" y="0"/>
                                    </a:moveTo>
                                    <a:lnTo>
                                      <a:pt x="151524" y="0"/>
                                    </a:lnTo>
                                    <a:lnTo>
                                      <a:pt x="151524" y="19812"/>
                                    </a:lnTo>
                                    <a:cubicBezTo>
                                      <a:pt x="135191" y="19812"/>
                                      <a:pt x="122974" y="23393"/>
                                      <a:pt x="114884" y="30556"/>
                                    </a:cubicBezTo>
                                    <a:cubicBezTo>
                                      <a:pt x="106794" y="37706"/>
                                      <a:pt x="102743" y="48438"/>
                                      <a:pt x="102743" y="62738"/>
                                    </a:cubicBezTo>
                                    <a:lnTo>
                                      <a:pt x="102743" y="266065"/>
                                    </a:lnTo>
                                    <a:cubicBezTo>
                                      <a:pt x="102743" y="288544"/>
                                      <a:pt x="107226" y="303517"/>
                                      <a:pt x="116180" y="310998"/>
                                    </a:cubicBezTo>
                                    <a:cubicBezTo>
                                      <a:pt x="125133" y="318465"/>
                                      <a:pt x="143358" y="322186"/>
                                      <a:pt x="170853" y="322186"/>
                                    </a:cubicBezTo>
                                    <a:cubicBezTo>
                                      <a:pt x="200063" y="322186"/>
                                      <a:pt x="224142" y="316484"/>
                                      <a:pt x="243078" y="305079"/>
                                    </a:cubicBezTo>
                                    <a:cubicBezTo>
                                      <a:pt x="262014" y="293688"/>
                                      <a:pt x="276657" y="276047"/>
                                      <a:pt x="287020" y="252146"/>
                                    </a:cubicBezTo>
                                    <a:lnTo>
                                      <a:pt x="308699" y="258039"/>
                                    </a:lnTo>
                                    <a:lnTo>
                                      <a:pt x="287960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7132" y="320459"/>
                                      <a:pt x="29350" y="316687"/>
                                      <a:pt x="36652" y="309461"/>
                                    </a:cubicBezTo>
                                    <a:cubicBezTo>
                                      <a:pt x="43955" y="302222"/>
                                      <a:pt x="47612" y="290347"/>
                                      <a:pt x="47612" y="273837"/>
                                    </a:cubicBezTo>
                                    <a:lnTo>
                                      <a:pt x="47612" y="61798"/>
                                    </a:lnTo>
                                    <a:cubicBezTo>
                                      <a:pt x="47612" y="46863"/>
                                      <a:pt x="43993" y="36208"/>
                                      <a:pt x="36766" y="29845"/>
                                    </a:cubicBezTo>
                                    <a:cubicBezTo>
                                      <a:pt x="29540" y="23469"/>
                                      <a:pt x="17285" y="20129"/>
                                      <a:pt x="0" y="19812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109"/>
                            <wps:cNvSpPr/>
                            <wps:spPr>
                              <a:xfrm>
                                <a:off x="1821166" y="1260045"/>
                                <a:ext cx="149644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2011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234"/>
                                    </a:lnTo>
                                    <a:cubicBezTo>
                                      <a:pt x="130645" y="23432"/>
                                      <a:pt x="117996" y="27800"/>
                                      <a:pt x="111697" y="34315"/>
                                    </a:cubicBezTo>
                                    <a:cubicBezTo>
                                      <a:pt x="105410" y="40856"/>
                                      <a:pt x="102286" y="54178"/>
                                      <a:pt x="102286" y="74308"/>
                                    </a:cubicBezTo>
                                    <a:lnTo>
                                      <a:pt x="102286" y="267233"/>
                                    </a:lnTo>
                                    <a:cubicBezTo>
                                      <a:pt x="102286" y="287515"/>
                                      <a:pt x="105461" y="300977"/>
                                      <a:pt x="111823" y="307568"/>
                                    </a:cubicBezTo>
                                    <a:cubicBezTo>
                                      <a:pt x="118186" y="314185"/>
                                      <a:pt x="130797" y="318579"/>
                                      <a:pt x="149644" y="320777"/>
                                    </a:cubicBezTo>
                                    <a:lnTo>
                                      <a:pt x="149644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0" y="320777"/>
                                    </a:lnTo>
                                    <a:cubicBezTo>
                                      <a:pt x="18859" y="318579"/>
                                      <a:pt x="31471" y="314185"/>
                                      <a:pt x="37833" y="307568"/>
                                    </a:cubicBezTo>
                                    <a:cubicBezTo>
                                      <a:pt x="44183" y="300977"/>
                                      <a:pt x="47371" y="287515"/>
                                      <a:pt x="47371" y="267233"/>
                                    </a:cubicBezTo>
                                    <a:lnTo>
                                      <a:pt x="47371" y="74308"/>
                                    </a:lnTo>
                                    <a:cubicBezTo>
                                      <a:pt x="47371" y="54178"/>
                                      <a:pt x="44183" y="40856"/>
                                      <a:pt x="37833" y="34315"/>
                                    </a:cubicBezTo>
                                    <a:cubicBezTo>
                                      <a:pt x="31471" y="27800"/>
                                      <a:pt x="18859" y="23432"/>
                                      <a:pt x="0" y="2123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110"/>
                            <wps:cNvSpPr/>
                            <wps:spPr>
                              <a:xfrm>
                                <a:off x="1999245" y="1260045"/>
                                <a:ext cx="427228" cy="3420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228" h="342011">
                                    <a:moveTo>
                                      <a:pt x="47841" y="0"/>
                                    </a:moveTo>
                                    <a:lnTo>
                                      <a:pt x="138100" y="0"/>
                                    </a:lnTo>
                                    <a:cubicBezTo>
                                      <a:pt x="138100" y="10846"/>
                                      <a:pt x="139471" y="22288"/>
                                      <a:pt x="142227" y="34315"/>
                                    </a:cubicBezTo>
                                    <a:cubicBezTo>
                                      <a:pt x="144971" y="46342"/>
                                      <a:pt x="150508" y="63449"/>
                                      <a:pt x="158839" y="85623"/>
                                    </a:cubicBezTo>
                                    <a:lnTo>
                                      <a:pt x="217272" y="242938"/>
                                    </a:lnTo>
                                    <a:lnTo>
                                      <a:pt x="280429" y="74765"/>
                                    </a:lnTo>
                                    <a:cubicBezTo>
                                      <a:pt x="285610" y="61100"/>
                                      <a:pt x="289344" y="49339"/>
                                      <a:pt x="291617" y="39522"/>
                                    </a:cubicBezTo>
                                    <a:cubicBezTo>
                                      <a:pt x="293891" y="29680"/>
                                      <a:pt x="295034" y="20536"/>
                                      <a:pt x="295034" y="12040"/>
                                    </a:cubicBezTo>
                                    <a:cubicBezTo>
                                      <a:pt x="295034" y="10604"/>
                                      <a:pt x="294958" y="8966"/>
                                      <a:pt x="294792" y="7087"/>
                                    </a:cubicBezTo>
                                    <a:cubicBezTo>
                                      <a:pt x="294640" y="5194"/>
                                      <a:pt x="294412" y="2832"/>
                                      <a:pt x="294094" y="0"/>
                                    </a:cubicBezTo>
                                    <a:lnTo>
                                      <a:pt x="389065" y="0"/>
                                    </a:lnTo>
                                    <a:lnTo>
                                      <a:pt x="388823" y="19812"/>
                                    </a:lnTo>
                                    <a:cubicBezTo>
                                      <a:pt x="376415" y="20129"/>
                                      <a:pt x="367221" y="22885"/>
                                      <a:pt x="361239" y="28067"/>
                                    </a:cubicBezTo>
                                    <a:cubicBezTo>
                                      <a:pt x="355283" y="33249"/>
                                      <a:pt x="352298" y="41122"/>
                                      <a:pt x="352298" y="51664"/>
                                    </a:cubicBezTo>
                                    <a:cubicBezTo>
                                      <a:pt x="352298" y="56058"/>
                                      <a:pt x="352565" y="60973"/>
                                      <a:pt x="353123" y="66396"/>
                                    </a:cubicBezTo>
                                    <a:cubicBezTo>
                                      <a:pt x="353682" y="71831"/>
                                      <a:pt x="354419" y="77368"/>
                                      <a:pt x="355359" y="83020"/>
                                    </a:cubicBezTo>
                                    <a:lnTo>
                                      <a:pt x="383159" y="269126"/>
                                    </a:lnTo>
                                    <a:cubicBezTo>
                                      <a:pt x="386004" y="288150"/>
                                      <a:pt x="390614" y="301155"/>
                                      <a:pt x="397065" y="308166"/>
                                    </a:cubicBezTo>
                                    <a:cubicBezTo>
                                      <a:pt x="403504" y="315150"/>
                                      <a:pt x="413487" y="319354"/>
                                      <a:pt x="427000" y="320777"/>
                                    </a:cubicBezTo>
                                    <a:lnTo>
                                      <a:pt x="427228" y="342011"/>
                                    </a:lnTo>
                                    <a:lnTo>
                                      <a:pt x="286309" y="342011"/>
                                    </a:lnTo>
                                    <a:lnTo>
                                      <a:pt x="286309" y="320777"/>
                                    </a:lnTo>
                                    <a:cubicBezTo>
                                      <a:pt x="302184" y="318745"/>
                                      <a:pt x="313296" y="314808"/>
                                      <a:pt x="319659" y="308978"/>
                                    </a:cubicBezTo>
                                    <a:cubicBezTo>
                                      <a:pt x="326022" y="303162"/>
                                      <a:pt x="329197" y="294043"/>
                                      <a:pt x="329197" y="281610"/>
                                    </a:cubicBezTo>
                                    <a:cubicBezTo>
                                      <a:pt x="329197" y="279273"/>
                                      <a:pt x="329044" y="276276"/>
                                      <a:pt x="328740" y="272669"/>
                                    </a:cubicBezTo>
                                    <a:cubicBezTo>
                                      <a:pt x="328422" y="269049"/>
                                      <a:pt x="327800" y="263690"/>
                                      <a:pt x="326847" y="256616"/>
                                    </a:cubicBezTo>
                                    <a:lnTo>
                                      <a:pt x="302108" y="85623"/>
                                    </a:lnTo>
                                    <a:lnTo>
                                      <a:pt x="223393" y="294119"/>
                                    </a:lnTo>
                                    <a:cubicBezTo>
                                      <a:pt x="220409" y="301828"/>
                                      <a:pt x="217983" y="309689"/>
                                      <a:pt x="216090" y="317703"/>
                                    </a:cubicBezTo>
                                    <a:cubicBezTo>
                                      <a:pt x="214211" y="325730"/>
                                      <a:pt x="212801" y="333819"/>
                                      <a:pt x="211861" y="342011"/>
                                    </a:cubicBezTo>
                                    <a:lnTo>
                                      <a:pt x="186880" y="342011"/>
                                    </a:lnTo>
                                    <a:cubicBezTo>
                                      <a:pt x="184988" y="329730"/>
                                      <a:pt x="182486" y="317411"/>
                                      <a:pt x="179337" y="304978"/>
                                    </a:cubicBezTo>
                                    <a:cubicBezTo>
                                      <a:pt x="176200" y="292544"/>
                                      <a:pt x="172745" y="281064"/>
                                      <a:pt x="168961" y="270535"/>
                                    </a:cubicBezTo>
                                    <a:lnTo>
                                      <a:pt x="101803" y="87973"/>
                                    </a:lnTo>
                                    <a:lnTo>
                                      <a:pt x="81534" y="201892"/>
                                    </a:lnTo>
                                    <a:cubicBezTo>
                                      <a:pt x="79032" y="215582"/>
                                      <a:pt x="77140" y="228625"/>
                                      <a:pt x="75883" y="241059"/>
                                    </a:cubicBezTo>
                                    <a:cubicBezTo>
                                      <a:pt x="74625" y="253467"/>
                                      <a:pt x="74003" y="264249"/>
                                      <a:pt x="74003" y="273367"/>
                                    </a:cubicBezTo>
                                    <a:cubicBezTo>
                                      <a:pt x="74003" y="289573"/>
                                      <a:pt x="76632" y="300876"/>
                                      <a:pt x="81902" y="307340"/>
                                    </a:cubicBezTo>
                                    <a:cubicBezTo>
                                      <a:pt x="87147" y="313779"/>
                                      <a:pt x="96850" y="318262"/>
                                      <a:pt x="110998" y="320777"/>
                                    </a:cubicBezTo>
                                    <a:lnTo>
                                      <a:pt x="110998" y="342011"/>
                                    </a:lnTo>
                                    <a:lnTo>
                                      <a:pt x="0" y="342011"/>
                                    </a:lnTo>
                                    <a:lnTo>
                                      <a:pt x="254" y="320777"/>
                                    </a:lnTo>
                                    <a:cubicBezTo>
                                      <a:pt x="14376" y="319672"/>
                                      <a:pt x="25336" y="313550"/>
                                      <a:pt x="33109" y="302387"/>
                                    </a:cubicBezTo>
                                    <a:cubicBezTo>
                                      <a:pt x="40894" y="291211"/>
                                      <a:pt x="47066" y="272186"/>
                                      <a:pt x="51613" y="245313"/>
                                    </a:cubicBezTo>
                                    <a:lnTo>
                                      <a:pt x="81064" y="74765"/>
                                    </a:lnTo>
                                    <a:cubicBezTo>
                                      <a:pt x="81216" y="74143"/>
                                      <a:pt x="81381" y="73292"/>
                                      <a:pt x="81534" y="72174"/>
                                    </a:cubicBezTo>
                                    <a:cubicBezTo>
                                      <a:pt x="82486" y="65100"/>
                                      <a:pt x="82957" y="60071"/>
                                      <a:pt x="82957" y="57074"/>
                                    </a:cubicBezTo>
                                    <a:cubicBezTo>
                                      <a:pt x="82957" y="45136"/>
                                      <a:pt x="79997" y="36055"/>
                                      <a:pt x="74117" y="29845"/>
                                    </a:cubicBezTo>
                                    <a:cubicBezTo>
                                      <a:pt x="68237" y="23635"/>
                                      <a:pt x="59474" y="20294"/>
                                      <a:pt x="47841" y="19812"/>
                                    </a:cubicBezTo>
                                    <a:lnTo>
                                      <a:pt x="4784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111"/>
                            <wps:cNvSpPr/>
                            <wps:spPr>
                              <a:xfrm>
                                <a:off x="0" y="1781715"/>
                                <a:ext cx="340741" cy="3419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0741" h="341973">
                                    <a:moveTo>
                                      <a:pt x="0" y="0"/>
                                    </a:moveTo>
                                    <a:lnTo>
                                      <a:pt x="142329" y="0"/>
                                    </a:lnTo>
                                    <a:lnTo>
                                      <a:pt x="142329" y="19596"/>
                                    </a:lnTo>
                                    <a:cubicBezTo>
                                      <a:pt x="125679" y="22073"/>
                                      <a:pt x="114529" y="26746"/>
                                      <a:pt x="108864" y="33591"/>
                                    </a:cubicBezTo>
                                    <a:cubicBezTo>
                                      <a:pt x="103213" y="40437"/>
                                      <a:pt x="100381" y="55042"/>
                                      <a:pt x="100381" y="77457"/>
                                    </a:cubicBezTo>
                                    <a:lnTo>
                                      <a:pt x="100381" y="228130"/>
                                    </a:lnTo>
                                    <a:cubicBezTo>
                                      <a:pt x="100381" y="255956"/>
                                      <a:pt x="107493" y="277038"/>
                                      <a:pt x="121704" y="291351"/>
                                    </a:cubicBezTo>
                                    <a:cubicBezTo>
                                      <a:pt x="135928" y="305651"/>
                                      <a:pt x="156934" y="312814"/>
                                      <a:pt x="184747" y="312814"/>
                                    </a:cubicBezTo>
                                    <a:cubicBezTo>
                                      <a:pt x="199504" y="312814"/>
                                      <a:pt x="212941" y="310172"/>
                                      <a:pt x="225044" y="304889"/>
                                    </a:cubicBezTo>
                                    <a:cubicBezTo>
                                      <a:pt x="237134" y="299593"/>
                                      <a:pt x="247028" y="292049"/>
                                      <a:pt x="254737" y="282258"/>
                                    </a:cubicBezTo>
                                    <a:cubicBezTo>
                                      <a:pt x="260223" y="275552"/>
                                      <a:pt x="264109" y="267348"/>
                                      <a:pt x="266395" y="257645"/>
                                    </a:cubicBezTo>
                                    <a:cubicBezTo>
                                      <a:pt x="268669" y="247929"/>
                                      <a:pt x="269811" y="231077"/>
                                      <a:pt x="269811" y="207137"/>
                                    </a:cubicBezTo>
                                    <a:lnTo>
                                      <a:pt x="269811" y="89802"/>
                                    </a:lnTo>
                                    <a:cubicBezTo>
                                      <a:pt x="269811" y="61201"/>
                                      <a:pt x="266357" y="42545"/>
                                      <a:pt x="259436" y="33820"/>
                                    </a:cubicBezTo>
                                    <a:cubicBezTo>
                                      <a:pt x="252527" y="25121"/>
                                      <a:pt x="239573" y="20384"/>
                                      <a:pt x="220561" y="19596"/>
                                    </a:cubicBezTo>
                                    <a:lnTo>
                                      <a:pt x="220561" y="0"/>
                                    </a:lnTo>
                                    <a:lnTo>
                                      <a:pt x="340741" y="0"/>
                                    </a:lnTo>
                                    <a:lnTo>
                                      <a:pt x="340741" y="19596"/>
                                    </a:lnTo>
                                    <a:cubicBezTo>
                                      <a:pt x="323139" y="22073"/>
                                      <a:pt x="311010" y="27800"/>
                                      <a:pt x="304330" y="36754"/>
                                    </a:cubicBezTo>
                                    <a:cubicBezTo>
                                      <a:pt x="297650" y="45694"/>
                                      <a:pt x="294323" y="63360"/>
                                      <a:pt x="294323" y="89802"/>
                                    </a:cubicBezTo>
                                    <a:lnTo>
                                      <a:pt x="294323" y="219964"/>
                                    </a:lnTo>
                                    <a:cubicBezTo>
                                      <a:pt x="294323" y="241745"/>
                                      <a:pt x="292595" y="258102"/>
                                      <a:pt x="289141" y="269075"/>
                                    </a:cubicBezTo>
                                    <a:cubicBezTo>
                                      <a:pt x="285674" y="280035"/>
                                      <a:pt x="279870" y="290411"/>
                                      <a:pt x="271704" y="300215"/>
                                    </a:cubicBezTo>
                                    <a:cubicBezTo>
                                      <a:pt x="260071" y="314058"/>
                                      <a:pt x="245656" y="324485"/>
                                      <a:pt x="228460" y="331470"/>
                                    </a:cubicBezTo>
                                    <a:cubicBezTo>
                                      <a:pt x="211252" y="338468"/>
                                      <a:pt x="191414" y="341973"/>
                                      <a:pt x="168948" y="341973"/>
                                    </a:cubicBezTo>
                                    <a:cubicBezTo>
                                      <a:pt x="127483" y="341973"/>
                                      <a:pt x="96660" y="332296"/>
                                      <a:pt x="76467" y="312941"/>
                                    </a:cubicBezTo>
                                    <a:cubicBezTo>
                                      <a:pt x="56274" y="293560"/>
                                      <a:pt x="46177" y="264058"/>
                                      <a:pt x="46177" y="224396"/>
                                    </a:cubicBezTo>
                                    <a:lnTo>
                                      <a:pt x="46177" y="77457"/>
                                    </a:lnTo>
                                    <a:cubicBezTo>
                                      <a:pt x="46177" y="55219"/>
                                      <a:pt x="43078" y="40475"/>
                                      <a:pt x="36881" y="33236"/>
                                    </a:cubicBezTo>
                                    <a:cubicBezTo>
                                      <a:pt x="30683" y="26022"/>
                                      <a:pt x="18377" y="21463"/>
                                      <a:pt x="0" y="1959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112"/>
                            <wps:cNvSpPr/>
                            <wps:spPr>
                              <a:xfrm>
                                <a:off x="367542" y="1782051"/>
                                <a:ext cx="354406" cy="3418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4406" h="341833">
                                    <a:moveTo>
                                      <a:pt x="0" y="0"/>
                                    </a:moveTo>
                                    <a:lnTo>
                                      <a:pt x="79642" y="0"/>
                                    </a:lnTo>
                                    <a:lnTo>
                                      <a:pt x="280886" y="254762"/>
                                    </a:lnTo>
                                    <a:lnTo>
                                      <a:pt x="280886" y="75590"/>
                                    </a:lnTo>
                                    <a:cubicBezTo>
                                      <a:pt x="280886" y="53810"/>
                                      <a:pt x="277508" y="39357"/>
                                      <a:pt x="270751" y="32182"/>
                                    </a:cubicBezTo>
                                    <a:cubicBezTo>
                                      <a:pt x="263995" y="25044"/>
                                      <a:pt x="250800" y="20853"/>
                                      <a:pt x="231153" y="19596"/>
                                    </a:cubicBezTo>
                                    <a:lnTo>
                                      <a:pt x="231153" y="0"/>
                                    </a:lnTo>
                                    <a:lnTo>
                                      <a:pt x="354406" y="0"/>
                                    </a:lnTo>
                                    <a:lnTo>
                                      <a:pt x="354406" y="19596"/>
                                    </a:lnTo>
                                    <a:cubicBezTo>
                                      <a:pt x="335382" y="23025"/>
                                      <a:pt x="322517" y="28410"/>
                                      <a:pt x="315760" y="35801"/>
                                    </a:cubicBezTo>
                                    <a:cubicBezTo>
                                      <a:pt x="309004" y="43193"/>
                                      <a:pt x="305626" y="57391"/>
                                      <a:pt x="305626" y="78397"/>
                                    </a:cubicBezTo>
                                    <a:lnTo>
                                      <a:pt x="305626" y="341833"/>
                                    </a:lnTo>
                                    <a:lnTo>
                                      <a:pt x="279806" y="341833"/>
                                    </a:lnTo>
                                    <a:cubicBezTo>
                                      <a:pt x="272504" y="331952"/>
                                      <a:pt x="244666" y="293167"/>
                                      <a:pt x="229743" y="274815"/>
                                    </a:cubicBezTo>
                                    <a:lnTo>
                                      <a:pt x="79642" y="87478"/>
                                    </a:lnTo>
                                    <a:lnTo>
                                      <a:pt x="79642" y="258114"/>
                                    </a:lnTo>
                                    <a:cubicBezTo>
                                      <a:pt x="79642" y="281292"/>
                                      <a:pt x="82779" y="297599"/>
                                      <a:pt x="89065" y="306997"/>
                                    </a:cubicBezTo>
                                    <a:cubicBezTo>
                                      <a:pt x="95352" y="316407"/>
                                      <a:pt x="106108" y="321107"/>
                                      <a:pt x="121349" y="321107"/>
                                    </a:cubicBezTo>
                                    <a:cubicBezTo>
                                      <a:pt x="123393" y="321107"/>
                                      <a:pt x="125006" y="321081"/>
                                      <a:pt x="126187" y="320992"/>
                                    </a:cubicBezTo>
                                    <a:cubicBezTo>
                                      <a:pt x="127368" y="320916"/>
                                      <a:pt x="128422" y="320815"/>
                                      <a:pt x="129362" y="320649"/>
                                    </a:cubicBezTo>
                                    <a:lnTo>
                                      <a:pt x="129362" y="341630"/>
                                    </a:lnTo>
                                    <a:lnTo>
                                      <a:pt x="5410" y="341630"/>
                                    </a:lnTo>
                                    <a:lnTo>
                                      <a:pt x="5410" y="320649"/>
                                    </a:lnTo>
                                    <a:lnTo>
                                      <a:pt x="10833" y="320649"/>
                                    </a:lnTo>
                                    <a:cubicBezTo>
                                      <a:pt x="26861" y="320649"/>
                                      <a:pt x="38329" y="315823"/>
                                      <a:pt x="45250" y="306171"/>
                                    </a:cubicBezTo>
                                    <a:cubicBezTo>
                                      <a:pt x="52146" y="296545"/>
                                      <a:pt x="55613" y="280530"/>
                                      <a:pt x="55613" y="258114"/>
                                    </a:cubicBezTo>
                                    <a:lnTo>
                                      <a:pt x="55613" y="60185"/>
                                    </a:lnTo>
                                    <a:cubicBezTo>
                                      <a:pt x="47752" y="47904"/>
                                      <a:pt x="39116" y="38316"/>
                                      <a:pt x="29680" y="31381"/>
                                    </a:cubicBezTo>
                                    <a:cubicBezTo>
                                      <a:pt x="20269" y="24460"/>
                                      <a:pt x="10363" y="20523"/>
                                      <a:pt x="0" y="1959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113"/>
                            <wps:cNvSpPr/>
                            <wps:spPr>
                              <a:xfrm>
                                <a:off x="754162" y="1782132"/>
                                <a:ext cx="149644" cy="3415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44" h="341566">
                                    <a:moveTo>
                                      <a:pt x="0" y="0"/>
                                    </a:moveTo>
                                    <a:lnTo>
                                      <a:pt x="149644" y="0"/>
                                    </a:lnTo>
                                    <a:lnTo>
                                      <a:pt x="149644" y="21006"/>
                                    </a:lnTo>
                                    <a:cubicBezTo>
                                      <a:pt x="130632" y="23190"/>
                                      <a:pt x="117983" y="27495"/>
                                      <a:pt x="111696" y="33947"/>
                                    </a:cubicBezTo>
                                    <a:cubicBezTo>
                                      <a:pt x="105410" y="40399"/>
                                      <a:pt x="102273" y="53581"/>
                                      <a:pt x="102273" y="73495"/>
                                    </a:cubicBezTo>
                                    <a:lnTo>
                                      <a:pt x="102273" y="267614"/>
                                    </a:lnTo>
                                    <a:cubicBezTo>
                                      <a:pt x="102273" y="287668"/>
                                      <a:pt x="105448" y="300977"/>
                                      <a:pt x="111811" y="307505"/>
                                    </a:cubicBezTo>
                                    <a:cubicBezTo>
                                      <a:pt x="118174" y="314033"/>
                                      <a:pt x="130785" y="318389"/>
                                      <a:pt x="149644" y="320573"/>
                                    </a:cubicBezTo>
                                    <a:lnTo>
                                      <a:pt x="149644" y="341566"/>
                                    </a:lnTo>
                                    <a:lnTo>
                                      <a:pt x="0" y="341566"/>
                                    </a:lnTo>
                                    <a:lnTo>
                                      <a:pt x="0" y="320573"/>
                                    </a:lnTo>
                                    <a:cubicBezTo>
                                      <a:pt x="18847" y="318389"/>
                                      <a:pt x="31458" y="314033"/>
                                      <a:pt x="37833" y="307505"/>
                                    </a:cubicBezTo>
                                    <a:cubicBezTo>
                                      <a:pt x="44183" y="300977"/>
                                      <a:pt x="47358" y="287668"/>
                                      <a:pt x="47358" y="267614"/>
                                    </a:cubicBezTo>
                                    <a:lnTo>
                                      <a:pt x="47358" y="73495"/>
                                    </a:lnTo>
                                    <a:cubicBezTo>
                                      <a:pt x="47358" y="53581"/>
                                      <a:pt x="44183" y="40399"/>
                                      <a:pt x="37833" y="33947"/>
                                    </a:cubicBezTo>
                                    <a:cubicBezTo>
                                      <a:pt x="31458" y="27495"/>
                                      <a:pt x="18847" y="23190"/>
                                      <a:pt x="0" y="210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114"/>
                            <wps:cNvSpPr/>
                            <wps:spPr>
                              <a:xfrm>
                                <a:off x="928944" y="1782056"/>
                                <a:ext cx="326606" cy="3416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6606" h="341630">
                                    <a:moveTo>
                                      <a:pt x="0" y="0"/>
                                    </a:moveTo>
                                    <a:lnTo>
                                      <a:pt x="126784" y="0"/>
                                    </a:lnTo>
                                    <a:lnTo>
                                      <a:pt x="126784" y="19596"/>
                                    </a:lnTo>
                                    <a:lnTo>
                                      <a:pt x="124422" y="19596"/>
                                    </a:lnTo>
                                    <a:cubicBezTo>
                                      <a:pt x="114364" y="19596"/>
                                      <a:pt x="106782" y="21222"/>
                                      <a:pt x="101676" y="24498"/>
                                    </a:cubicBezTo>
                                    <a:cubicBezTo>
                                      <a:pt x="96571" y="27749"/>
                                      <a:pt x="94031" y="32651"/>
                                      <a:pt x="94031" y="39205"/>
                                    </a:cubicBezTo>
                                    <a:cubicBezTo>
                                      <a:pt x="94031" y="41211"/>
                                      <a:pt x="94399" y="43739"/>
                                      <a:pt x="95187" y="46761"/>
                                    </a:cubicBezTo>
                                    <a:cubicBezTo>
                                      <a:pt x="95974" y="49797"/>
                                      <a:pt x="97092" y="53035"/>
                                      <a:pt x="98501" y="56464"/>
                                    </a:cubicBezTo>
                                    <a:lnTo>
                                      <a:pt x="180975" y="264312"/>
                                    </a:lnTo>
                                    <a:cubicBezTo>
                                      <a:pt x="189611" y="241300"/>
                                      <a:pt x="201232" y="210820"/>
                                      <a:pt x="215837" y="172860"/>
                                    </a:cubicBezTo>
                                    <a:cubicBezTo>
                                      <a:pt x="245072" y="97739"/>
                                      <a:pt x="259677" y="54572"/>
                                      <a:pt x="259677" y="43396"/>
                                    </a:cubicBezTo>
                                    <a:cubicBezTo>
                                      <a:pt x="259677" y="36068"/>
                                      <a:pt x="256146" y="30277"/>
                                      <a:pt x="249073" y="26010"/>
                                    </a:cubicBezTo>
                                    <a:cubicBezTo>
                                      <a:pt x="241999" y="21742"/>
                                      <a:pt x="232181" y="19596"/>
                                      <a:pt x="219621" y="19596"/>
                                    </a:cubicBezTo>
                                    <a:lnTo>
                                      <a:pt x="217742" y="19596"/>
                                    </a:lnTo>
                                    <a:lnTo>
                                      <a:pt x="217742" y="0"/>
                                    </a:lnTo>
                                    <a:lnTo>
                                      <a:pt x="326606" y="0"/>
                                    </a:lnTo>
                                    <a:lnTo>
                                      <a:pt x="326606" y="19596"/>
                                    </a:lnTo>
                                    <a:lnTo>
                                      <a:pt x="325654" y="19596"/>
                                    </a:lnTo>
                                    <a:cubicBezTo>
                                      <a:pt x="307442" y="19596"/>
                                      <a:pt x="289522" y="43459"/>
                                      <a:pt x="271932" y="91211"/>
                                    </a:cubicBezTo>
                                    <a:lnTo>
                                      <a:pt x="270752" y="94475"/>
                                    </a:lnTo>
                                    <a:cubicBezTo>
                                      <a:pt x="257086" y="131953"/>
                                      <a:pt x="238938" y="179502"/>
                                      <a:pt x="216319" y="237134"/>
                                    </a:cubicBezTo>
                                    <a:lnTo>
                                      <a:pt x="177673" y="341630"/>
                                    </a:lnTo>
                                    <a:lnTo>
                                      <a:pt x="155753" y="341630"/>
                                    </a:lnTo>
                                    <a:lnTo>
                                      <a:pt x="50660" y="80251"/>
                                    </a:lnTo>
                                    <a:lnTo>
                                      <a:pt x="50191" y="79083"/>
                                    </a:lnTo>
                                    <a:cubicBezTo>
                                      <a:pt x="34493" y="39421"/>
                                      <a:pt x="18529" y="19596"/>
                                      <a:pt x="2350" y="19596"/>
                                    </a:cubicBezTo>
                                    <a:lnTo>
                                      <a:pt x="0" y="195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115"/>
                            <wps:cNvSpPr/>
                            <wps:spPr>
                              <a:xfrm>
                                <a:off x="1278812" y="1782055"/>
                                <a:ext cx="288188" cy="3416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188" h="341643">
                                    <a:moveTo>
                                      <a:pt x="0" y="0"/>
                                    </a:moveTo>
                                    <a:lnTo>
                                      <a:pt x="271221" y="0"/>
                                    </a:lnTo>
                                    <a:lnTo>
                                      <a:pt x="273583" y="71615"/>
                                    </a:lnTo>
                                    <a:lnTo>
                                      <a:pt x="253314" y="71615"/>
                                    </a:lnTo>
                                    <a:cubicBezTo>
                                      <a:pt x="247815" y="52476"/>
                                      <a:pt x="237871" y="39027"/>
                                      <a:pt x="223507" y="31267"/>
                                    </a:cubicBezTo>
                                    <a:cubicBezTo>
                                      <a:pt x="209131" y="23482"/>
                                      <a:pt x="185763" y="19596"/>
                                      <a:pt x="153403" y="19596"/>
                                    </a:cubicBezTo>
                                    <a:lnTo>
                                      <a:pt x="118758" y="19596"/>
                                    </a:lnTo>
                                    <a:cubicBezTo>
                                      <a:pt x="111227" y="19596"/>
                                      <a:pt x="106502" y="20498"/>
                                      <a:pt x="104623" y="22276"/>
                                    </a:cubicBezTo>
                                    <a:cubicBezTo>
                                      <a:pt x="102730" y="24066"/>
                                      <a:pt x="101791" y="28613"/>
                                      <a:pt x="101791" y="35928"/>
                                    </a:cubicBezTo>
                                    <a:lnTo>
                                      <a:pt x="101791" y="148133"/>
                                    </a:lnTo>
                                    <a:lnTo>
                                      <a:pt x="140449" y="148133"/>
                                    </a:lnTo>
                                    <a:cubicBezTo>
                                      <a:pt x="169825" y="148133"/>
                                      <a:pt x="189370" y="144869"/>
                                      <a:pt x="199123" y="138341"/>
                                    </a:cubicBezTo>
                                    <a:cubicBezTo>
                                      <a:pt x="208852" y="131800"/>
                                      <a:pt x="213881" y="119990"/>
                                      <a:pt x="214198" y="102870"/>
                                    </a:cubicBezTo>
                                    <a:lnTo>
                                      <a:pt x="234937" y="102654"/>
                                    </a:lnTo>
                                    <a:lnTo>
                                      <a:pt x="234937" y="216484"/>
                                    </a:lnTo>
                                    <a:lnTo>
                                      <a:pt x="214198" y="216256"/>
                                    </a:lnTo>
                                    <a:cubicBezTo>
                                      <a:pt x="213728" y="198691"/>
                                      <a:pt x="208547" y="186589"/>
                                      <a:pt x="198653" y="179972"/>
                                    </a:cubicBezTo>
                                    <a:cubicBezTo>
                                      <a:pt x="188747" y="173368"/>
                                      <a:pt x="169342" y="170066"/>
                                      <a:pt x="140449" y="170066"/>
                                    </a:cubicBezTo>
                                    <a:lnTo>
                                      <a:pt x="101791" y="170066"/>
                                    </a:lnTo>
                                    <a:lnTo>
                                      <a:pt x="101791" y="271881"/>
                                    </a:lnTo>
                                    <a:cubicBezTo>
                                      <a:pt x="101791" y="290563"/>
                                      <a:pt x="106235" y="303416"/>
                                      <a:pt x="115100" y="310490"/>
                                    </a:cubicBezTo>
                                    <a:cubicBezTo>
                                      <a:pt x="123990" y="317564"/>
                                      <a:pt x="140449" y="321107"/>
                                      <a:pt x="164478" y="321107"/>
                                    </a:cubicBezTo>
                                    <a:cubicBezTo>
                                      <a:pt x="188036" y="321107"/>
                                      <a:pt x="208102" y="315659"/>
                                      <a:pt x="224688" y="304787"/>
                                    </a:cubicBezTo>
                                    <a:cubicBezTo>
                                      <a:pt x="241262" y="293891"/>
                                      <a:pt x="255283" y="276860"/>
                                      <a:pt x="266751" y="253683"/>
                                    </a:cubicBezTo>
                                    <a:lnTo>
                                      <a:pt x="288188" y="259055"/>
                                    </a:lnTo>
                                    <a:lnTo>
                                      <a:pt x="267449" y="341643"/>
                                    </a:lnTo>
                                    <a:lnTo>
                                      <a:pt x="0" y="341643"/>
                                    </a:lnTo>
                                    <a:lnTo>
                                      <a:pt x="0" y="320649"/>
                                    </a:lnTo>
                                    <a:cubicBezTo>
                                      <a:pt x="18847" y="318465"/>
                                      <a:pt x="31458" y="314109"/>
                                      <a:pt x="37821" y="307581"/>
                                    </a:cubicBezTo>
                                    <a:cubicBezTo>
                                      <a:pt x="44183" y="301053"/>
                                      <a:pt x="47358" y="287744"/>
                                      <a:pt x="47358" y="267691"/>
                                    </a:cubicBezTo>
                                    <a:lnTo>
                                      <a:pt x="47358" y="70688"/>
                                    </a:lnTo>
                                    <a:cubicBezTo>
                                      <a:pt x="47358" y="50609"/>
                                      <a:pt x="44183" y="37325"/>
                                      <a:pt x="37821" y="30785"/>
                                    </a:cubicBezTo>
                                    <a:cubicBezTo>
                                      <a:pt x="31458" y="24270"/>
                                      <a:pt x="18847" y="19901"/>
                                      <a:pt x="0" y="1772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116"/>
                            <wps:cNvSpPr/>
                            <wps:spPr>
                              <a:xfrm>
                                <a:off x="1593100" y="1782068"/>
                                <a:ext cx="151504" cy="341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504" h="341617">
                                    <a:moveTo>
                                      <a:pt x="0" y="0"/>
                                    </a:moveTo>
                                    <a:lnTo>
                                      <a:pt x="119685" y="0"/>
                                    </a:lnTo>
                                    <a:lnTo>
                                      <a:pt x="151504" y="2690"/>
                                    </a:lnTo>
                                    <a:lnTo>
                                      <a:pt x="151504" y="23819"/>
                                    </a:lnTo>
                                    <a:lnTo>
                                      <a:pt x="124879" y="20053"/>
                                    </a:lnTo>
                                    <a:cubicBezTo>
                                      <a:pt x="114198" y="20053"/>
                                      <a:pt x="107200" y="21107"/>
                                      <a:pt x="103911" y="23203"/>
                                    </a:cubicBezTo>
                                    <a:cubicBezTo>
                                      <a:pt x="100609" y="25311"/>
                                      <a:pt x="98958" y="30302"/>
                                      <a:pt x="98958" y="38252"/>
                                    </a:cubicBezTo>
                                    <a:lnTo>
                                      <a:pt x="98958" y="153264"/>
                                    </a:lnTo>
                                    <a:cubicBezTo>
                                      <a:pt x="102730" y="153886"/>
                                      <a:pt x="106578" y="154305"/>
                                      <a:pt x="110503" y="154546"/>
                                    </a:cubicBezTo>
                                    <a:cubicBezTo>
                                      <a:pt x="114440" y="154775"/>
                                      <a:pt x="119380" y="154902"/>
                                      <a:pt x="125349" y="154902"/>
                                    </a:cubicBezTo>
                                    <a:lnTo>
                                      <a:pt x="151504" y="151204"/>
                                    </a:lnTo>
                                    <a:lnTo>
                                      <a:pt x="151504" y="210724"/>
                                    </a:lnTo>
                                    <a:lnTo>
                                      <a:pt x="151041" y="210172"/>
                                    </a:lnTo>
                                    <a:cubicBezTo>
                                      <a:pt x="138633" y="195567"/>
                                      <a:pt x="129324" y="186271"/>
                                      <a:pt x="123114" y="182308"/>
                                    </a:cubicBezTo>
                                    <a:cubicBezTo>
                                      <a:pt x="116903" y="178333"/>
                                      <a:pt x="110274" y="176352"/>
                                      <a:pt x="103200" y="176352"/>
                                    </a:cubicBezTo>
                                    <a:cubicBezTo>
                                      <a:pt x="102730" y="176352"/>
                                      <a:pt x="101943" y="176428"/>
                                      <a:pt x="100850" y="176581"/>
                                    </a:cubicBezTo>
                                    <a:cubicBezTo>
                                      <a:pt x="99746" y="176746"/>
                                      <a:pt x="98958" y="176822"/>
                                      <a:pt x="98489" y="176822"/>
                                    </a:cubicBezTo>
                                    <a:lnTo>
                                      <a:pt x="98489" y="265113"/>
                                    </a:lnTo>
                                    <a:cubicBezTo>
                                      <a:pt x="98489" y="286258"/>
                                      <a:pt x="101397" y="300355"/>
                                      <a:pt x="107200" y="307454"/>
                                    </a:cubicBezTo>
                                    <a:cubicBezTo>
                                      <a:pt x="113017" y="314515"/>
                                      <a:pt x="124257" y="318922"/>
                                      <a:pt x="140907" y="320637"/>
                                    </a:cubicBezTo>
                                    <a:lnTo>
                                      <a:pt x="140907" y="341617"/>
                                    </a:lnTo>
                                    <a:lnTo>
                                      <a:pt x="0" y="341617"/>
                                    </a:lnTo>
                                    <a:lnTo>
                                      <a:pt x="0" y="320637"/>
                                    </a:lnTo>
                                    <a:cubicBezTo>
                                      <a:pt x="16650" y="318605"/>
                                      <a:pt x="28181" y="313893"/>
                                      <a:pt x="34633" y="306502"/>
                                    </a:cubicBezTo>
                                    <a:cubicBezTo>
                                      <a:pt x="41072" y="299123"/>
                                      <a:pt x="44285" y="285801"/>
                                      <a:pt x="44285" y="266497"/>
                                    </a:cubicBezTo>
                                    <a:lnTo>
                                      <a:pt x="44285" y="77902"/>
                                    </a:lnTo>
                                    <a:cubicBezTo>
                                      <a:pt x="44285" y="53022"/>
                                      <a:pt x="41377" y="37592"/>
                                      <a:pt x="35560" y="31598"/>
                                    </a:cubicBezTo>
                                    <a:cubicBezTo>
                                      <a:pt x="29756" y="25616"/>
                                      <a:pt x="17894" y="21603"/>
                                      <a:pt x="0" y="19583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117"/>
                            <wps:cNvSpPr/>
                            <wps:spPr>
                              <a:xfrm>
                                <a:off x="1744604" y="1784758"/>
                                <a:ext cx="173577" cy="338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577" h="338927">
                                    <a:moveTo>
                                      <a:pt x="0" y="0"/>
                                    </a:moveTo>
                                    <a:lnTo>
                                      <a:pt x="30549" y="2582"/>
                                    </a:lnTo>
                                    <a:cubicBezTo>
                                      <a:pt x="48320" y="6098"/>
                                      <a:pt x="63074" y="11375"/>
                                      <a:pt x="74809" y="18417"/>
                                    </a:cubicBezTo>
                                    <a:cubicBezTo>
                                      <a:pt x="98304" y="32489"/>
                                      <a:pt x="110052" y="53838"/>
                                      <a:pt x="110052" y="82451"/>
                                    </a:cubicBezTo>
                                    <a:cubicBezTo>
                                      <a:pt x="110052" y="104828"/>
                                      <a:pt x="103016" y="123269"/>
                                      <a:pt x="88957" y="137734"/>
                                    </a:cubicBezTo>
                                    <a:cubicBezTo>
                                      <a:pt x="74911" y="152212"/>
                                      <a:pt x="53880" y="162550"/>
                                      <a:pt x="25927" y="168773"/>
                                    </a:cubicBezTo>
                                    <a:cubicBezTo>
                                      <a:pt x="32684" y="174208"/>
                                      <a:pt x="39034" y="179822"/>
                                      <a:pt x="45015" y="185562"/>
                                    </a:cubicBezTo>
                                    <a:cubicBezTo>
                                      <a:pt x="50984" y="191315"/>
                                      <a:pt x="56407" y="197069"/>
                                      <a:pt x="61271" y="202834"/>
                                    </a:cubicBezTo>
                                    <a:lnTo>
                                      <a:pt x="133039" y="286896"/>
                                    </a:lnTo>
                                    <a:lnTo>
                                      <a:pt x="134462" y="288547"/>
                                    </a:lnTo>
                                    <a:cubicBezTo>
                                      <a:pt x="151124" y="308130"/>
                                      <a:pt x="163837" y="317947"/>
                                      <a:pt x="172638" y="317947"/>
                                    </a:cubicBezTo>
                                    <a:lnTo>
                                      <a:pt x="173577" y="317947"/>
                                    </a:lnTo>
                                    <a:lnTo>
                                      <a:pt x="173577" y="338927"/>
                                    </a:lnTo>
                                    <a:lnTo>
                                      <a:pt x="109951" y="338927"/>
                                    </a:lnTo>
                                    <a:lnTo>
                                      <a:pt x="0" y="208034"/>
                                    </a:lnTo>
                                    <a:lnTo>
                                      <a:pt x="0" y="148514"/>
                                    </a:lnTo>
                                    <a:lnTo>
                                      <a:pt x="6655" y="147573"/>
                                    </a:lnTo>
                                    <a:cubicBezTo>
                                      <a:pt x="16278" y="144481"/>
                                      <a:pt x="24588" y="139842"/>
                                      <a:pt x="31579" y="133657"/>
                                    </a:cubicBezTo>
                                    <a:cubicBezTo>
                                      <a:pt x="45562" y="121300"/>
                                      <a:pt x="52546" y="104536"/>
                                      <a:pt x="52546" y="83378"/>
                                    </a:cubicBezTo>
                                    <a:cubicBezTo>
                                      <a:pt x="52546" y="63629"/>
                                      <a:pt x="45282" y="47678"/>
                                      <a:pt x="30753" y="35563"/>
                                    </a:cubicBezTo>
                                    <a:cubicBezTo>
                                      <a:pt x="23495" y="29492"/>
                                      <a:pt x="15081" y="24942"/>
                                      <a:pt x="5517" y="21910"/>
                                    </a:cubicBezTo>
                                    <a:lnTo>
                                      <a:pt x="0" y="211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118"/>
                            <wps:cNvSpPr/>
                            <wps:spPr>
                              <a:xfrm>
                                <a:off x="1946015" y="1782057"/>
                                <a:ext cx="205016" cy="3417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016" h="341731">
                                    <a:moveTo>
                                      <a:pt x="98730" y="0"/>
                                    </a:moveTo>
                                    <a:cubicBezTo>
                                      <a:pt x="112408" y="0"/>
                                      <a:pt x="126822" y="2146"/>
                                      <a:pt x="141973" y="6452"/>
                                    </a:cubicBezTo>
                                    <a:cubicBezTo>
                                      <a:pt x="157150" y="10769"/>
                                      <a:pt x="173507" y="17310"/>
                                      <a:pt x="191110" y="26048"/>
                                    </a:cubicBezTo>
                                    <a:lnTo>
                                      <a:pt x="191110" y="93370"/>
                                    </a:lnTo>
                                    <a:lnTo>
                                      <a:pt x="170853" y="93370"/>
                                    </a:lnTo>
                                    <a:cubicBezTo>
                                      <a:pt x="167234" y="69481"/>
                                      <a:pt x="159334" y="51409"/>
                                      <a:pt x="147155" y="39103"/>
                                    </a:cubicBezTo>
                                    <a:cubicBezTo>
                                      <a:pt x="134988" y="26772"/>
                                      <a:pt x="118847" y="20625"/>
                                      <a:pt x="98730" y="20625"/>
                                    </a:cubicBezTo>
                                    <a:cubicBezTo>
                                      <a:pt x="82715" y="20625"/>
                                      <a:pt x="69634" y="24854"/>
                                      <a:pt x="59512" y="33325"/>
                                    </a:cubicBezTo>
                                    <a:cubicBezTo>
                                      <a:pt x="49365" y="41783"/>
                                      <a:pt x="44310" y="52654"/>
                                      <a:pt x="44310" y="65938"/>
                                    </a:cubicBezTo>
                                    <a:cubicBezTo>
                                      <a:pt x="44310" y="73508"/>
                                      <a:pt x="45682" y="80480"/>
                                      <a:pt x="48425" y="86893"/>
                                    </a:cubicBezTo>
                                    <a:cubicBezTo>
                                      <a:pt x="51168" y="93332"/>
                                      <a:pt x="55296" y="99022"/>
                                      <a:pt x="60795" y="104013"/>
                                    </a:cubicBezTo>
                                    <a:cubicBezTo>
                                      <a:pt x="69291" y="111874"/>
                                      <a:pt x="86957" y="124269"/>
                                      <a:pt x="113817" y="141186"/>
                                    </a:cubicBezTo>
                                    <a:cubicBezTo>
                                      <a:pt x="128105" y="150254"/>
                                      <a:pt x="139192" y="157340"/>
                                      <a:pt x="147041" y="162484"/>
                                    </a:cubicBezTo>
                                    <a:cubicBezTo>
                                      <a:pt x="168097" y="176390"/>
                                      <a:pt x="183020" y="189712"/>
                                      <a:pt x="191821" y="202489"/>
                                    </a:cubicBezTo>
                                    <a:cubicBezTo>
                                      <a:pt x="200609" y="215252"/>
                                      <a:pt x="205016" y="229654"/>
                                      <a:pt x="205016" y="245643"/>
                                    </a:cubicBezTo>
                                    <a:cubicBezTo>
                                      <a:pt x="205016" y="274510"/>
                                      <a:pt x="195148" y="297739"/>
                                      <a:pt x="175438" y="315341"/>
                                    </a:cubicBezTo>
                                    <a:cubicBezTo>
                                      <a:pt x="155727" y="332918"/>
                                      <a:pt x="129527" y="341731"/>
                                      <a:pt x="96850" y="341731"/>
                                    </a:cubicBezTo>
                                    <a:cubicBezTo>
                                      <a:pt x="79413" y="341731"/>
                                      <a:pt x="62687" y="339318"/>
                                      <a:pt x="46660" y="334467"/>
                                    </a:cubicBezTo>
                                    <a:cubicBezTo>
                                      <a:pt x="30632" y="329654"/>
                                      <a:pt x="15075" y="322300"/>
                                      <a:pt x="0" y="312496"/>
                                    </a:cubicBezTo>
                                    <a:lnTo>
                                      <a:pt x="0" y="235001"/>
                                    </a:lnTo>
                                    <a:lnTo>
                                      <a:pt x="18618" y="237261"/>
                                    </a:lnTo>
                                    <a:cubicBezTo>
                                      <a:pt x="25374" y="264312"/>
                                      <a:pt x="35789" y="284734"/>
                                      <a:pt x="49835" y="298552"/>
                                    </a:cubicBezTo>
                                    <a:cubicBezTo>
                                      <a:pt x="63907" y="312382"/>
                                      <a:pt x="81216" y="319291"/>
                                      <a:pt x="101803" y="319291"/>
                                    </a:cubicBezTo>
                                    <a:cubicBezTo>
                                      <a:pt x="117818" y="319291"/>
                                      <a:pt x="131051" y="314236"/>
                                      <a:pt x="141503" y="304127"/>
                                    </a:cubicBezTo>
                                    <a:cubicBezTo>
                                      <a:pt x="151955" y="293992"/>
                                      <a:pt x="157175" y="281305"/>
                                      <a:pt x="157175" y="266052"/>
                                    </a:cubicBezTo>
                                    <a:cubicBezTo>
                                      <a:pt x="157175" y="252743"/>
                                      <a:pt x="153124" y="240843"/>
                                      <a:pt x="145034" y="230353"/>
                                    </a:cubicBezTo>
                                    <a:cubicBezTo>
                                      <a:pt x="136944" y="219849"/>
                                      <a:pt x="117983" y="205168"/>
                                      <a:pt x="88138" y="186284"/>
                                    </a:cubicBezTo>
                                    <a:cubicBezTo>
                                      <a:pt x="51524" y="163157"/>
                                      <a:pt x="28473" y="145021"/>
                                      <a:pt x="18974" y="131889"/>
                                    </a:cubicBezTo>
                                    <a:cubicBezTo>
                                      <a:pt x="9461" y="118745"/>
                                      <a:pt x="4712" y="103251"/>
                                      <a:pt x="4712" y="85433"/>
                                    </a:cubicBezTo>
                                    <a:cubicBezTo>
                                      <a:pt x="4712" y="59753"/>
                                      <a:pt x="13310" y="39103"/>
                                      <a:pt x="30518" y="23457"/>
                                    </a:cubicBezTo>
                                    <a:cubicBezTo>
                                      <a:pt x="47714" y="7823"/>
                                      <a:pt x="70460" y="0"/>
                                      <a:pt x="9873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119"/>
                            <wps:cNvSpPr/>
                            <wps:spPr>
                              <a:xfrm>
                                <a:off x="2192666" y="1781989"/>
                                <a:ext cx="149632" cy="3417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632" h="341795">
                                    <a:moveTo>
                                      <a:pt x="0" y="0"/>
                                    </a:moveTo>
                                    <a:lnTo>
                                      <a:pt x="149632" y="0"/>
                                    </a:lnTo>
                                    <a:lnTo>
                                      <a:pt x="149632" y="20981"/>
                                    </a:lnTo>
                                    <a:cubicBezTo>
                                      <a:pt x="130632" y="23165"/>
                                      <a:pt x="117983" y="27483"/>
                                      <a:pt x="111697" y="33947"/>
                                    </a:cubicBezTo>
                                    <a:cubicBezTo>
                                      <a:pt x="105423" y="40386"/>
                                      <a:pt x="102273" y="53568"/>
                                      <a:pt x="102273" y="73482"/>
                                    </a:cubicBezTo>
                                    <a:lnTo>
                                      <a:pt x="102273" y="267843"/>
                                    </a:lnTo>
                                    <a:cubicBezTo>
                                      <a:pt x="102273" y="287909"/>
                                      <a:pt x="105448" y="301218"/>
                                      <a:pt x="111811" y="307734"/>
                                    </a:cubicBezTo>
                                    <a:cubicBezTo>
                                      <a:pt x="118186" y="314261"/>
                                      <a:pt x="130785" y="318630"/>
                                      <a:pt x="149632" y="320802"/>
                                    </a:cubicBezTo>
                                    <a:lnTo>
                                      <a:pt x="149632" y="341795"/>
                                    </a:lnTo>
                                    <a:lnTo>
                                      <a:pt x="0" y="341795"/>
                                    </a:lnTo>
                                    <a:lnTo>
                                      <a:pt x="0" y="320802"/>
                                    </a:lnTo>
                                    <a:cubicBezTo>
                                      <a:pt x="18859" y="318630"/>
                                      <a:pt x="31458" y="314261"/>
                                      <a:pt x="37821" y="307734"/>
                                    </a:cubicBezTo>
                                    <a:cubicBezTo>
                                      <a:pt x="44183" y="301218"/>
                                      <a:pt x="47371" y="287909"/>
                                      <a:pt x="47371" y="267843"/>
                                    </a:cubicBezTo>
                                    <a:lnTo>
                                      <a:pt x="47371" y="73482"/>
                                    </a:lnTo>
                                    <a:cubicBezTo>
                                      <a:pt x="47371" y="53568"/>
                                      <a:pt x="44183" y="40386"/>
                                      <a:pt x="37821" y="33947"/>
                                    </a:cubicBezTo>
                                    <a:cubicBezTo>
                                      <a:pt x="31458" y="27483"/>
                                      <a:pt x="18859" y="23165"/>
                                      <a:pt x="0" y="2098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120"/>
                            <wps:cNvSpPr/>
                            <wps:spPr>
                              <a:xfrm>
                                <a:off x="2370278" y="1782068"/>
                                <a:ext cx="323304" cy="341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3304" h="341617">
                                    <a:moveTo>
                                      <a:pt x="9665" y="0"/>
                                    </a:moveTo>
                                    <a:lnTo>
                                      <a:pt x="310820" y="0"/>
                                    </a:lnTo>
                                    <a:lnTo>
                                      <a:pt x="323304" y="76047"/>
                                    </a:lnTo>
                                    <a:lnTo>
                                      <a:pt x="301625" y="75578"/>
                                    </a:lnTo>
                                    <a:cubicBezTo>
                                      <a:pt x="290157" y="54737"/>
                                      <a:pt x="278765" y="40500"/>
                                      <a:pt x="267449" y="32867"/>
                                    </a:cubicBezTo>
                                    <a:cubicBezTo>
                                      <a:pt x="256134" y="25273"/>
                                      <a:pt x="241148" y="21450"/>
                                      <a:pt x="222453" y="21450"/>
                                    </a:cubicBezTo>
                                    <a:lnTo>
                                      <a:pt x="188278" y="21450"/>
                                    </a:lnTo>
                                    <a:lnTo>
                                      <a:pt x="188278" y="267678"/>
                                    </a:lnTo>
                                    <a:cubicBezTo>
                                      <a:pt x="188278" y="288353"/>
                                      <a:pt x="191427" y="302095"/>
                                      <a:pt x="197701" y="308851"/>
                                    </a:cubicBezTo>
                                    <a:cubicBezTo>
                                      <a:pt x="203988" y="315607"/>
                                      <a:pt x="215925" y="319544"/>
                                      <a:pt x="233515" y="320637"/>
                                    </a:cubicBezTo>
                                    <a:lnTo>
                                      <a:pt x="233515" y="341617"/>
                                    </a:lnTo>
                                    <a:lnTo>
                                      <a:pt x="85065" y="341617"/>
                                    </a:lnTo>
                                    <a:lnTo>
                                      <a:pt x="85065" y="320637"/>
                                    </a:lnTo>
                                    <a:cubicBezTo>
                                      <a:pt x="103137" y="320167"/>
                                      <a:pt x="115507" y="316357"/>
                                      <a:pt x="122187" y="309194"/>
                                    </a:cubicBezTo>
                                    <a:cubicBezTo>
                                      <a:pt x="128854" y="302044"/>
                                      <a:pt x="132194" y="288201"/>
                                      <a:pt x="132194" y="267678"/>
                                    </a:cubicBezTo>
                                    <a:lnTo>
                                      <a:pt x="132194" y="21450"/>
                                    </a:lnTo>
                                    <a:lnTo>
                                      <a:pt x="100851" y="21450"/>
                                    </a:lnTo>
                                    <a:cubicBezTo>
                                      <a:pt x="76822" y="21450"/>
                                      <a:pt x="59614" y="25311"/>
                                      <a:pt x="49250" y="33007"/>
                                    </a:cubicBezTo>
                                    <a:cubicBezTo>
                                      <a:pt x="38888" y="40703"/>
                                      <a:pt x="29528" y="55042"/>
                                      <a:pt x="21209" y="76047"/>
                                    </a:cubicBezTo>
                                    <a:lnTo>
                                      <a:pt x="0" y="76047"/>
                                    </a:lnTo>
                                    <a:lnTo>
                                      <a:pt x="966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121"/>
                            <wps:cNvSpPr/>
                            <wps:spPr>
                              <a:xfrm>
                                <a:off x="2721647" y="1781929"/>
                                <a:ext cx="319532" cy="341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532" h="341744">
                                    <a:moveTo>
                                      <a:pt x="0" y="0"/>
                                    </a:moveTo>
                                    <a:lnTo>
                                      <a:pt x="140919" y="0"/>
                                    </a:lnTo>
                                    <a:lnTo>
                                      <a:pt x="140919" y="19786"/>
                                    </a:lnTo>
                                    <a:lnTo>
                                      <a:pt x="134798" y="19786"/>
                                    </a:lnTo>
                                    <a:cubicBezTo>
                                      <a:pt x="124892" y="19786"/>
                                      <a:pt x="117361" y="21437"/>
                                      <a:pt x="112179" y="24740"/>
                                    </a:cubicBezTo>
                                    <a:cubicBezTo>
                                      <a:pt x="106998" y="28042"/>
                                      <a:pt x="104394" y="32829"/>
                                      <a:pt x="104394" y="39116"/>
                                    </a:cubicBezTo>
                                    <a:cubicBezTo>
                                      <a:pt x="104394" y="42253"/>
                                      <a:pt x="105410" y="46584"/>
                                      <a:pt x="107467" y="52070"/>
                                    </a:cubicBezTo>
                                    <a:cubicBezTo>
                                      <a:pt x="109500" y="57582"/>
                                      <a:pt x="112332" y="63386"/>
                                      <a:pt x="115938" y="69507"/>
                                    </a:cubicBezTo>
                                    <a:lnTo>
                                      <a:pt x="173914" y="168961"/>
                                    </a:lnTo>
                                    <a:cubicBezTo>
                                      <a:pt x="180035" y="158433"/>
                                      <a:pt x="188532" y="144209"/>
                                      <a:pt x="199365" y="126302"/>
                                    </a:cubicBezTo>
                                    <a:cubicBezTo>
                                      <a:pt x="225755" y="82779"/>
                                      <a:pt x="238951" y="56794"/>
                                      <a:pt x="238951" y="48311"/>
                                    </a:cubicBezTo>
                                    <a:cubicBezTo>
                                      <a:pt x="238951" y="39827"/>
                                      <a:pt x="235534" y="33147"/>
                                      <a:pt x="228702" y="28270"/>
                                    </a:cubicBezTo>
                                    <a:cubicBezTo>
                                      <a:pt x="221869" y="23419"/>
                                      <a:pt x="211925" y="20498"/>
                                      <a:pt x="198882" y="19558"/>
                                    </a:cubicBezTo>
                                    <a:lnTo>
                                      <a:pt x="198882" y="0"/>
                                    </a:lnTo>
                                    <a:lnTo>
                                      <a:pt x="319532" y="0"/>
                                    </a:lnTo>
                                    <a:lnTo>
                                      <a:pt x="319532" y="19786"/>
                                    </a:lnTo>
                                    <a:cubicBezTo>
                                      <a:pt x="308864" y="21984"/>
                                      <a:pt x="299276" y="26352"/>
                                      <a:pt x="290779" y="32880"/>
                                    </a:cubicBezTo>
                                    <a:cubicBezTo>
                                      <a:pt x="282308" y="39395"/>
                                      <a:pt x="274219" y="48539"/>
                                      <a:pt x="266522" y="60325"/>
                                    </a:cubicBezTo>
                                    <a:cubicBezTo>
                                      <a:pt x="260401" y="69748"/>
                                      <a:pt x="248222" y="89700"/>
                                      <a:pt x="229997" y="120180"/>
                                    </a:cubicBezTo>
                                    <a:cubicBezTo>
                                      <a:pt x="211773" y="150647"/>
                                      <a:pt x="196596" y="175717"/>
                                      <a:pt x="184518" y="195351"/>
                                    </a:cubicBezTo>
                                    <a:lnTo>
                                      <a:pt x="184518" y="270345"/>
                                    </a:lnTo>
                                    <a:cubicBezTo>
                                      <a:pt x="184518" y="287782"/>
                                      <a:pt x="188176" y="300495"/>
                                      <a:pt x="195466" y="308521"/>
                                    </a:cubicBezTo>
                                    <a:cubicBezTo>
                                      <a:pt x="202781" y="316535"/>
                                      <a:pt x="214363" y="320535"/>
                                      <a:pt x="230238" y="320535"/>
                                    </a:cubicBezTo>
                                    <a:lnTo>
                                      <a:pt x="230238" y="341744"/>
                                    </a:lnTo>
                                    <a:lnTo>
                                      <a:pt x="85077" y="341744"/>
                                    </a:lnTo>
                                    <a:lnTo>
                                      <a:pt x="85077" y="320535"/>
                                    </a:lnTo>
                                    <a:cubicBezTo>
                                      <a:pt x="102819" y="318656"/>
                                      <a:pt x="114884" y="314338"/>
                                      <a:pt x="121247" y="307568"/>
                                    </a:cubicBezTo>
                                    <a:cubicBezTo>
                                      <a:pt x="127610" y="300812"/>
                                      <a:pt x="130797" y="288239"/>
                                      <a:pt x="130797" y="269862"/>
                                    </a:cubicBezTo>
                                    <a:lnTo>
                                      <a:pt x="130797" y="194882"/>
                                    </a:lnTo>
                                    <a:lnTo>
                                      <a:pt x="65748" y="88367"/>
                                    </a:lnTo>
                                    <a:lnTo>
                                      <a:pt x="62218" y="82474"/>
                                    </a:lnTo>
                                    <a:cubicBezTo>
                                      <a:pt x="37084" y="41630"/>
                                      <a:pt x="16345" y="20739"/>
                                      <a:pt x="0" y="1978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9376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E0BB7E" id="Group 2039" o:spid="_x0000_s1026" style="position:absolute;margin-left:0;margin-top:1.1pt;width:334.2pt;height:261.6pt;z-index:-251652096;mso-position-horizontal:center;mso-position-horizontal-relative:margin;mso-width-relative:margin;mso-height-relative:margin" coordsize="30411,2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">
                    <v:shape id="Shape 72" o:spid="_x0000_s1027" style="position:absolute;left:10006;top:9576;width:624;height:1224;visibility:visible;mso-wrap-style:square;v-text-anchor:top" coordsize="62459,1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" path="m43307,r76,97917c43383,104369,44399,108433,46367,110084v2032,1651,6668,2463,13958,2463l62459,112547r,9792l,122403r,-9805l1701,112598v7113,-25,11659,-838,13653,-2502c17361,108458,18364,104381,18364,97917r-51,-73888c18288,21565,17653,19888,16358,18923,15100,18009,12586,17539,8801,17551v-2159,,-3861,,-5068,51c2489,17640,1295,17666,102,17729l89,9690c4114,9220,9385,8306,15849,6871,22288,5436,31471,3150,43307,xe" fillcolor="#393762" stroked="f" strokeweight="0">
                      <v:stroke miterlimit="83231f" joinstyle="miter"/>
                      <v:path arrowok="t" textboxrect="0,0,62459,122403"/>
                    </v:shape>
                    <v:shape id="Shape 73" o:spid="_x0000_s1028" style="position:absolute;left:13229;top:10440;width:343;height:360;visibility:visible;mso-wrap-style:square;v-text-anchor:top" coordsize="34309,3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" path="m34309,r,25747l29375,29276c21818,32870,13424,35105,4191,36019l,30279c12103,24615,21539,18138,28422,10873l34309,xe" fillcolor="#393762" stroked="f" strokeweight="0">
                      <v:stroke miterlimit="83231f" joinstyle="miter"/>
                      <v:path arrowok="t" textboxrect="0,0,34309,36019"/>
                    </v:shape>
                    <v:shape id="Shape 74" o:spid="_x0000_s1029" style="position:absolute;left:13182;top:9577;width:390;height:757;visibility:visible;mso-wrap-style:square;v-text-anchor:top" coordsize="38983,7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" path="m38983,r,11445l38735,11291v-4458,,-7823,2159,-10096,6452c26340,22048,25210,28449,25210,37009v25,8534,1168,15036,3479,19418c31026,60846,34354,63056,38760,63056r223,-153l38983,74357r-1086,345c35230,75350,32817,75680,30734,75680,21539,75693,14148,72454,8509,66053,2845,59615,26,51156,26,40628,,29008,3747,19343,11227,11545,14974,7678,19196,4779,23890,2844l38983,xe" fillcolor="#393762" stroked="f" strokeweight="0">
                      <v:stroke miterlimit="83231f" joinstyle="miter"/>
                      <v:path arrowok="t" textboxrect="0,0,38983,75693"/>
                    </v:shape>
                    <v:shape id="Shape 75" o:spid="_x0000_s1030" style="position:absolute;left:13572;top:9576;width:384;height:1121;visibility:visible;mso-wrap-style:square;v-text-anchor:top" coordsize="38474,11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" path="m400,13c11728,,20923,4420,27934,13297v7010,8890,10540,20548,10540,34976c38474,58001,36569,67361,32734,76289v-3848,8953,-9385,17094,-16624,24333l,112143,,86396,7817,71958,,74445,,62992,10090,56058v2464,-4661,3683,-11341,3683,-19977c13773,28143,12516,22073,10077,17793l,11533,,88,400,13xe" fillcolor="#393762" stroked="f" strokeweight="0">
                      <v:stroke miterlimit="83231f" joinstyle="miter"/>
                      <v:path arrowok="t" textboxrect="0,0,38474,112143"/>
                    </v:shape>
                    <v:shape id="Shape 76" o:spid="_x0000_s1031" style="position:absolute;left:16410;top:10440;width:343;height:360;visibility:visible;mso-wrap-style:square;v-text-anchor:top" coordsize="34316,3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" path="m34316,r,25774l29413,29284c21844,32878,13437,35088,4204,36027l,30274c12103,24623,21552,18146,28435,10882l34316,xe" fillcolor="#393762" stroked="f" strokeweight="0">
                      <v:stroke miterlimit="83231f" joinstyle="miter"/>
                      <v:path arrowok="t" textboxrect="0,0,34316,36027"/>
                    </v:shape>
                    <v:shape id="Shape 77" o:spid="_x0000_s1032" style="position:absolute;left:16363;top:9577;width:390;height:757;visibility:visible;mso-wrap-style:square;v-text-anchor:top" coordsize="38976,7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" path="m38976,r,11446l38709,11280v-4444,25,-7823,2172,-10096,6489c26352,22049,25222,28463,25222,37035v13,8509,1156,15012,3467,19393c31000,60848,34379,63058,38735,63045r241,-166l38976,74359r-1079,345c35217,75364,32817,75681,30721,75681v-9182,,-16599,-3225,-22225,-9601c2845,59616,12,51158,12,40642,,29009,3733,19332,11214,11572,14967,7699,19186,4787,23877,2844l38976,xe" fillcolor="#393762" stroked="f" strokeweight="0">
                      <v:stroke miterlimit="83231f" joinstyle="miter"/>
                      <v:path arrowok="t" textboxrect="0,0,38976,75681"/>
                    </v:shape>
                    <v:shape id="Shape 78" o:spid="_x0000_s1033" style="position:absolute;left:16753;top:9576;width:385;height:1122;visibility:visible;mso-wrap-style:square;v-text-anchor:top" coordsize="38481,11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" path="m393,c11722,,20917,4420,27940,13297v6997,8864,10503,20536,10515,34963c38481,57988,36538,67335,32728,76276v-3874,8966,-9398,17094,-16625,24346l,112150,,86375,7798,71946,,74433,,62954,10083,56045v2464,-4661,3671,-11341,3671,-19964c13754,28118,12535,22047,10071,17780l,11520,,74,393,xe" fillcolor="#393762" stroked="f" strokeweight="0">
                      <v:stroke miterlimit="83231f" joinstyle="miter"/>
                      <v:path arrowok="t" textboxrect="0,0,38481,112150"/>
                    </v:shape>
                    <v:shape id="Shape 79" o:spid="_x0000_s1034" style="position:absolute;left:19627;top:9678;width:385;height:1122;visibility:visible;mso-wrap-style:square;v-text-anchor:top" coordsize="38487,11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" path="m38487,r,25668l30683,40219r7804,-2634l38487,49219r-451,-275c33477,48969,30137,51141,27965,55459v-2184,4318,-3264,10960,-3238,19901c24740,83615,25883,89927,28143,94232v2286,4331,5588,6502,9931,6502l38487,100449r,11650l38074,112177v-11354,13,-20523,-4470,-27520,-13411c3530,89825,12,78090,,63663,,54011,1892,44702,5778,35787,9588,26897,15125,18794,22365,11568l38487,xe" fillcolor="#393762" stroked="f" strokeweight="0">
                      <v:stroke miterlimit="83231f" joinstyle="miter"/>
                      <v:path arrowok="t" textboxrect="0,0,38487,112190"/>
                    </v:shape>
                    <v:shape id="Shape 80" o:spid="_x0000_s1035" style="position:absolute;left:20012;top:10040;width:390;height:759;visibility:visible;mso-wrap-style:square;v-text-anchor:top" coordsize="38970,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" path="m8262,v9156,,16573,3251,22225,9665c36126,16167,38945,24663,38970,35230v,11620,-3759,21336,-11239,29121c23991,68250,19774,71174,15083,73123l,75970,,64320,10002,57404v2502,-4750,3759,-11455,3759,-20041c13748,29528,12504,23508,10027,19228l,13090,,1456,1340,1003c3956,330,6255,,8262,xe" fillcolor="#393762" stroked="f" strokeweight="0">
                      <v:stroke miterlimit="83231f" joinstyle="miter"/>
                      <v:path arrowok="t" textboxrect="0,0,38970,75970"/>
                    </v:shape>
                    <v:shape id="Shape 81" o:spid="_x0000_s1036" style="position:absolute;left:20012;top:9576;width:343;height:359;visibility:visible;mso-wrap-style:square;v-text-anchor:top" coordsize="34271,3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" path="m30106,r4165,5639c22066,11430,12541,17907,5798,25070l,35881,,10213,4782,6782c12288,3239,20758,953,30106,xe" fillcolor="#393762" stroked="f" strokeweight="0">
                      <v:stroke miterlimit="83231f" joinstyle="miter"/>
                      <v:path arrowok="t" textboxrect="0,0,34271,35881"/>
                    </v:shape>
                    <v:shape id="Shape 82" o:spid="_x0000_s1037" style="position:absolute;left:12615;top:2684;width:1841;height:3601;visibility:visible;mso-wrap-style:square;v-text-anchor:top" coordsize="184086,36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" path="m183820,r266,360007c82499,360083,127,279527,64,180137,,80708,82245,76,183820,xe" fillcolor="#e4322b" stroked="f" strokeweight="0">
                      <v:stroke miterlimit="83231f" joinstyle="miter"/>
                      <v:path arrowok="t" textboxrect="0,0,184086,360083"/>
                    </v:shape>
                    <v:shape id="Shape 83" o:spid="_x0000_s1038" style="position:absolute;left:14451;width:5954;height:8968;visibility:visible;mso-wrap-style:square;v-text-anchor:top" coordsize="595427,89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" path="m,51c85522,,166637,24041,234874,69888r-51,-53175l594830,16459r597,863740l235420,880466r-25,-55156c167208,871728,86144,896798,521,896874l495,855497v110439,-63,207848,-46520,275959,-123063l276517,838987r277495,-190l553466,57658r-277279,254l276289,162217c208051,86106,110465,40081,25,40183l,51xe" fillcolor="#393762" stroked="f" strokeweight="0">
                      <v:stroke miterlimit="83231f" joinstyle="miter"/>
                      <v:path arrowok="t" textboxrect="0,0,595427,896874"/>
                    </v:shape>
                    <v:shape id="Shape 84" o:spid="_x0000_s1039" style="position:absolute;left:14453;top:2684;width:1054;height:326;visibility:visible;mso-wrap-style:square;v-text-anchor:top" coordsize="105359,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" path="m,25c39217,,75514,12129,105359,32563l12,32664,,25xe" fillcolor="#393762" stroked="f" strokeweight="0">
                      <v:stroke miterlimit="83231f" joinstyle="miter"/>
                      <v:path arrowok="t" textboxrect="0,0,105359,32664"/>
                    </v:shape>
                    <v:shape id="Shape 85" o:spid="_x0000_s1040" style="position:absolute;left:14453;top:3335;width:1635;height:327;visibility:visible;mso-wrap-style:square;v-text-anchor:top" coordsize="163462,3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" path="m141605,v8471,9970,15735,20942,21857,32601l13,32702,,102,141605,xe" fillcolor="#393762" stroked="f" strokeweight="0">
                      <v:stroke miterlimit="83231f" joinstyle="miter"/>
                      <v:path arrowok="t" textboxrect="0,0,163462,32702"/>
                    </v:shape>
                    <v:shape id="Shape 86" o:spid="_x0000_s1041" style="position:absolute;left:14454;top:3988;width:1830;height:327;visibility:visible;mso-wrap-style:square;v-text-anchor:top" coordsize="182995,3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" path="m176619,v3099,10503,5283,21399,6376,32601l26,32741,,127,176619,xe" fillcolor="#393762" stroked="f" strokeweight="0">
                      <v:stroke miterlimit="83231f" joinstyle="miter"/>
                      <v:path arrowok="t" textboxrect="0,0,182995,32741"/>
                    </v:shape>
                    <v:shape id="Shape 87" o:spid="_x0000_s1042" style="position:absolute;left:14454;top:4640;width:1831;height:327;visibility:visible;mso-wrap-style:square;v-text-anchor:top" coordsize="183045,3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" path="m183045,v-977,11201,-3073,22060,-6045,32614l26,32728,,127,183045,xe" fillcolor="#393762" stroked="f" strokeweight="0">
                      <v:stroke miterlimit="83231f" joinstyle="miter"/>
                      <v:path arrowok="t" textboxrect="0,0,183045,32728"/>
                    </v:shape>
                    <v:shape id="Shape 88" o:spid="_x0000_s1043" style="position:absolute;left:14455;top:5292;width:1640;height:327;visibility:visible;mso-wrap-style:square;v-text-anchor:top" coordsize="164071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" path="m164071,v-5994,11633,-13093,22593,-21437,32588l26,32715,,89,164071,xe" fillcolor="#393762" stroked="f" strokeweight="0">
                      <v:stroke miterlimit="83231f" joinstyle="miter"/>
                      <v:path arrowok="t" textboxrect="0,0,164071,32715"/>
                    </v:shape>
                    <v:shape id="Shape 89" o:spid="_x0000_s1044" style="position:absolute;left:14455;top:5945;width:1071;height:339;visibility:visible;mso-wrap-style:square;v-text-anchor:top" coordsize="107048,3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" path="m107048,c82220,17513,52819,29121,20904,32690,14008,33452,7087,33947,38,33947r,-1245l,102,107048,xe" fillcolor="#393762" stroked="f" strokeweight="0">
                      <v:stroke miterlimit="83231f" joinstyle="miter"/>
                      <v:path arrowok="t" textboxrect="0,0,107048,33947"/>
                    </v:shape>
                    <v:shape id="Shape 90" o:spid="_x0000_s1045" style="position:absolute;left:10266;top:2684;width:4187;height:329;visibility:visible;mso-wrap-style:square;v-text-anchor:top" coordsize="418668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" path="m418668,c379438,38,343154,12192,313296,32690l,32918c4128,21819,8750,10947,13767,279l418668,xe" fillcolor="#393762" stroked="f" strokeweight="0">
                      <v:stroke miterlimit="83231f" joinstyle="miter"/>
                      <v:path arrowok="t" textboxrect="0,0,418668,32918"/>
                    </v:shape>
                    <v:shape id="Shape 91" o:spid="_x0000_s1046" style="position:absolute;left:10083;top:3337;width:2954;height:329;visibility:visible;mso-wrap-style:square;v-text-anchor:top" coordsize="295389,3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" path="m295389,v-8470,9995,-15710,20968,-21806,32626l,32830c2172,21780,4788,10909,7772,203l295389,xe" fillcolor="#393762" stroked="f" strokeweight="0">
                      <v:stroke miterlimit="83231f" joinstyle="miter"/>
                      <v:path arrowok="t" textboxrect="0,0,295389,32830"/>
                    </v:shape>
                    <v:shape id="Shape 92" o:spid="_x0000_s1047" style="position:absolute;left:10007;top:3990;width:2680;height:328;visibility:visible;mso-wrap-style:square;v-text-anchor:top" coordsize="268021,3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" path="m268021,v-3074,10516,-5296,21425,-6337,32614l,32817c419,21819,1270,10947,2515,203l268021,xe" fillcolor="#393762" stroked="f" strokeweight="0">
                      <v:stroke miterlimit="83231f" joinstyle="miter"/>
                      <v:path arrowok="t" textboxrect="0,0,268021,32817"/>
                    </v:shape>
                    <v:shape id="Shape 93" o:spid="_x0000_s1048" style="position:absolute;left:10007;top:4642;width:2677;height:328;visibility:visible;mso-wrap-style:square;v-text-anchor:top" coordsize="267767,3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" path="m261658,v1029,11214,3099,22073,6109,32601l2438,32804c1194,22022,419,11138,,178l261658,xe" fillcolor="#393762" stroked="f" strokeweight="0">
                      <v:stroke miterlimit="83231f" joinstyle="miter"/>
                      <v:path arrowok="t" textboxrect="0,0,267767,32804"/>
                    </v:shape>
                    <v:shape id="Shape 94" o:spid="_x0000_s1049" style="position:absolute;left:10082;top:5294;width:2947;height:328;visibility:visible;mso-wrap-style:square;v-text-anchor:top" coordsize="294678,3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" path="m273202,v5982,11646,13145,22606,21476,32601l7722,32817c4737,22111,2184,11252,,203l273202,xe" fillcolor="#393762" stroked="f" strokeweight="0">
                      <v:stroke miterlimit="83231f" joinstyle="miter"/>
                      <v:path arrowok="t" textboxrect="0,0,294678,32817"/>
                    </v:shape>
                    <v:shape id="Shape 95" o:spid="_x0000_s1050" style="position:absolute;left:11733;top:727;width:2719;height:328;visibility:visible;mso-wrap-style:square;v-text-anchor:top" coordsize="271933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" path="m271894,r39,32639l,32829c15824,20891,32461,9970,49886,178l271894,xe" fillcolor="#393762" stroked="f" strokeweight="0">
                      <v:stroke miterlimit="83231f" joinstyle="miter"/>
                      <v:path arrowok="t" textboxrect="0,0,271933,32829"/>
                    </v:shape>
                    <v:shape id="Shape 96" o:spid="_x0000_s1051" style="position:absolute;left:11036;top:1380;width:3416;height:328;visibility:visible;mso-wrap-style:square;v-text-anchor:top" coordsize="341566,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" path="m341554,r12,32639l,32868c9766,21450,20142,10579,31090,241l341554,xe" fillcolor="#393762" stroked="f" strokeweight="0">
                      <v:stroke miterlimit="83231f" joinstyle="miter"/>
                      <v:path arrowok="t" textboxrect="0,0,341566,32868"/>
                    </v:shape>
                    <v:shape id="Shape 97" o:spid="_x0000_s1052" style="position:absolute;left:10574;top:2032;width:3878;height:329;visibility:visible;mso-wrap-style:square;v-text-anchor:top" coordsize="387820,3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" path="m387820,r,32588l,32855c6477,21692,13386,10808,20841,267l387820,xe" fillcolor="#393762" stroked="f" strokeweight="0">
                      <v:stroke miterlimit="83231f" joinstyle="miter"/>
                      <v:path arrowok="t" textboxrect="0,0,387820,32855"/>
                    </v:shape>
                    <v:shape id="Shape 98" o:spid="_x0000_s1053" style="position:absolute;left:10570;top:6598;width:3886;height:329;visibility:visible;mso-wrap-style:square;v-text-anchor:top" coordsize="388582,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" path="m388557,r25,32601l20714,32868c13310,22352,6439,11417,,267l388557,xe" fillcolor="#393762" stroked="f" strokeweight="0">
                      <v:stroke miterlimit="83231f" joinstyle="miter"/>
                      <v:path arrowok="t" textboxrect="0,0,388582,32868"/>
                    </v:shape>
                    <v:shape id="Shape 99" o:spid="_x0000_s1054" style="position:absolute;left:11029;top:7250;width:3427;height:328;visibility:visible;mso-wrap-style:square;v-text-anchor:top" coordsize="342671,3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" path="m342646,r25,32626l30899,32829c20053,22453,9716,11608,,241l342646,xe" fillcolor="#393762" stroked="f" strokeweight="0">
                      <v:stroke miterlimit="83231f" joinstyle="miter"/>
                      <v:path arrowok="t" textboxrect="0,0,342671,32829"/>
                    </v:shape>
                    <v:shape id="Shape 100" o:spid="_x0000_s1055" style="position:absolute;left:11722;top:7903;width:2735;height:327;visibility:visible;mso-wrap-style:square;v-text-anchor:top" coordsize="273520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" path="m273495,r25,32614l49327,32766c32118,22962,15659,12065,,190l273495,xe" fillcolor="#393762" stroked="f" strokeweight="0">
                      <v:stroke miterlimit="83231f" joinstyle="miter"/>
                      <v:path arrowok="t" textboxrect="0,0,273520,32766"/>
                    </v:shape>
                    <v:shape id="Shape 101" o:spid="_x0000_s1056" style="position:absolute;left:12950;top:145;width:1516;height:257;visibility:visible;mso-wrap-style:square;v-text-anchor:top" coordsize="151549,2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" path="m149339,r750,l151511,r38,25641l147206,25641,,25743c45987,9563,95542,571,147180,63r,-50l149339,xe" fillcolor="#393762" stroked="f" strokeweight="0">
                      <v:stroke miterlimit="83231f" joinstyle="miter"/>
                      <v:path arrowok="t" textboxrect="0,0,151549,25743"/>
                    </v:shape>
                    <v:shape id="Shape 102" o:spid="_x0000_s1057" style="position:absolute;left:10264;top:5946;width:4191;height:341;visibility:visible;mso-wrap-style:square;v-text-anchor:top" coordsize="419126,3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" path="m312039,v30175,21234,67107,33833,107087,33807l12852,34074c8166,21069,3848,10719,,241l312039,xe" fillcolor="#393762" stroked="f" strokeweight="0">
                      <v:stroke miterlimit="83231f" joinstyle="miter"/>
                      <v:path arrowok="t" textboxrect="0,0,419126,34074"/>
                    </v:shape>
                    <v:shape id="Shape 103" o:spid="_x0000_s1058" style="position:absolute;left:12921;top:8554;width:1551;height:269;visibility:visible;mso-wrap-style:square;v-text-anchor:top" coordsize="155003,2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" path="m151612,r3353,l155003,26886r-3365,l151638,26835c98374,26480,47282,17107,,140l151612,xe" fillcolor="#393762" stroked="f" strokeweight="0">
                      <v:stroke miterlimit="83231f" joinstyle="miter"/>
                      <v:path arrowok="t" textboxrect="0,0,155003,26886"/>
                    </v:shape>
                    <v:shape id="Shape 104" o:spid="_x0000_s1059" style="position:absolute;left:6147;top:12600;width:1455;height:3420;visibility:visible;mso-wrap-style:square;v-text-anchor:top" coordsize="145517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" path="m130315,r15202,l145517,50225,100863,176428r44654,l145517,203314r-53848,l74930,260871v-1257,4394,-2235,8839,-2934,13309c71285,278663,70930,282727,70930,286334v,9767,2705,17183,8140,22301c84481,313754,93866,317779,107213,320777r,21234l,342011,,320777v10846,-2032,19482,-6490,25921,-13323c32360,300609,39510,286195,47371,264173l130785,28537v152,-318,470,-1029,939,-2121c134087,20294,135255,15646,135255,12497v,-2197,-432,-4318,-1295,-6350c133109,4102,131877,2057,130315,xe" fillcolor="#393762" stroked="f" strokeweight="0">
                      <v:stroke miterlimit="83231f" joinstyle="miter"/>
                      <v:path arrowok="t" textboxrect="0,0,145517,342011"/>
                    </v:shape>
                    <v:shape id="Shape 105" o:spid="_x0000_s1060" style="position:absolute;left:7602;top:12600;width:1773;height:3420;visibility:visible;mso-wrap-style:square;v-text-anchor:top" coordsize="177317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" path="m,l35928,r97092,269126c139294,287045,145822,299822,152578,307454v6756,7633,14999,12078,24739,13323l177317,342011r-131254,l46063,320777v13348,-1575,22504,-4128,27457,-7658c78461,309563,80937,304025,80937,296482v,-3925,-432,-8167,-1295,-12739c78778,279197,77559,274777,75997,270535l52896,203314,,203314,,176428r44653,l826,47892,,50225,,xe" fillcolor="#393762" stroked="f" strokeweight="0">
                      <v:stroke miterlimit="83231f" joinstyle="miter"/>
                      <v:path arrowok="t" textboxrect="0,0,177317,342011"/>
                    </v:shape>
                    <v:shape id="Shape 106" o:spid="_x0000_s1061" style="position:absolute;left:9407;top:12600;width:3233;height:3420;visibility:visible;mso-wrap-style:square;v-text-anchor:top" coordsize="323291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" path="m9652,l310807,r12484,76886l301625,76428c290157,55346,278765,40970,267449,33249,256146,25552,241148,21704,222440,21704r-34162,l188278,267233v,20917,3136,34798,9436,41631c203988,315709,215925,319672,233515,320777r,21234l85065,342011r,-21234c103124,320307,115494,316446,122174,309220v6680,-7227,10020,-21235,10020,-41987l132194,21704r-31343,c76822,21704,59614,25590,49250,33375,38875,41161,29528,55664,21209,76886l,76886,9652,xe" fillcolor="#393762" stroked="f" strokeweight="0">
                      <v:stroke miterlimit="83231f" joinstyle="miter"/>
                      <v:path arrowok="t" textboxrect="0,0,323291,342011"/>
                    </v:shape>
                    <v:shape id="Shape 107" o:spid="_x0000_s1062" style="position:absolute;left:12915;top:12600;width:1497;height:3420;visibility:visible;mso-wrap-style:square;v-text-anchor:top" coordsize="149644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" path="m,l149644,r,21234c130632,23432,117983,27800,111697,34315v-6287,6541,-9424,19863,-9424,39993l102273,267233v,20282,3188,33744,9538,40335c118173,314185,130785,318579,149644,320777r,21234l,342011,,320777v18847,-2198,31471,-6592,37833,-13209c44183,300977,47358,287515,47358,267233r,-192925c47358,54178,44183,40856,37833,34315,31471,27800,18847,23432,,21234l,xe" fillcolor="#393762" stroked="f" strokeweight="0">
                      <v:stroke miterlimit="83231f" joinstyle="miter"/>
                      <v:path arrowok="t" textboxrect="0,0,149644,342011"/>
                    </v:shape>
                    <v:shape id="Shape 108" o:spid="_x0000_s1063" style="position:absolute;left:14847;top:12600;width:3087;height:3420;visibility:visible;mso-wrap-style:square;v-text-anchor:top" coordsize="308699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" path="m,l151524,r,19812c135191,19812,122974,23393,114884,30556v-8090,7150,-12141,17882,-12141,32182l102743,266065v,22479,4483,37452,13437,44933c125133,318465,143358,322186,170853,322186v29210,,53289,-5702,72225,-17107c262014,293688,276657,276047,287020,252146r21679,5893l287960,342011,,342011,,320777v17132,-318,29350,-4090,36652,-11316c43955,302222,47612,290347,47612,273837r,-212039c47612,46863,43993,36208,36766,29845,29540,23469,17285,20129,,19812l,xe" fillcolor="#393762" stroked="f" strokeweight="0">
                      <v:stroke miterlimit="83231f" joinstyle="miter"/>
                      <v:path arrowok="t" textboxrect="0,0,308699,342011"/>
                    </v:shape>
                    <v:shape id="Shape 109" o:spid="_x0000_s1064" style="position:absolute;left:18211;top:12600;width:1497;height:3420;visibility:visible;mso-wrap-style:square;v-text-anchor:top" coordsize="149644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" path="m,l149644,r,21234c130645,23432,117996,27800,111697,34315v-6287,6541,-9411,19863,-9411,39993l102286,267233v,20282,3175,33744,9537,40335c118186,314185,130797,318579,149644,320777r,21234l,342011,,320777v18859,-2198,31471,-6592,37833,-13209c44183,300977,47371,287515,47371,267233r,-192925c47371,54178,44183,40856,37833,34315,31471,27800,18859,23432,,21234l,xe" fillcolor="#393762" stroked="f" strokeweight="0">
                      <v:stroke miterlimit="83231f" joinstyle="miter"/>
                      <v:path arrowok="t" textboxrect="0,0,149644,342011"/>
                    </v:shape>
                    <v:shape id="Shape 110" o:spid="_x0000_s1065" style="position:absolute;left:19992;top:12600;width:4272;height:3420;visibility:visible;mso-wrap-style:square;v-text-anchor:top" coordsize="427228,3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" path="m47841,r90259,c138100,10846,139471,22288,142227,34315v2744,12027,8281,29134,16612,51308l217272,242938,280429,74765v5181,-13665,8915,-25426,11188,-35243c293891,29680,295034,20536,295034,12040v,-1436,-76,-3074,-242,-4953c294640,5194,294412,2832,294094,r94971,l388823,19812v-12408,317,-21602,3073,-27584,8255c355283,33249,352298,41122,352298,51664v,4394,267,9309,825,14732c353682,71831,354419,77368,355359,83020r27800,186106c386004,288150,390614,301155,397065,308166v6439,6984,16422,11188,29935,12611l427228,342011r-140919,l286309,320777v15875,-2032,26987,-5969,33350,-11799c326022,303162,329197,294043,329197,281610v,-2337,-153,-5334,-457,-8941c328422,269049,327800,263690,326847,256616l302108,85623,223393,294119v-2984,7709,-5410,15570,-7303,23584c214211,325730,212801,333819,211861,342011r-24981,c184988,329730,182486,317411,179337,304978v-3137,-12434,-6592,-23914,-10376,-34443l101803,87973,81534,201892v-2502,13690,-4394,26733,-5651,39167c74625,253467,74003,264249,74003,273367v,16206,2629,27509,7899,33973c87147,313779,96850,318262,110998,320777r,21234l,342011,254,320777v14122,-1105,25082,-7227,32855,-18390c40894,291211,47066,272186,51613,245313l81064,74765v152,-622,317,-1473,470,-2591c82486,65100,82957,60071,82957,57074v,-11938,-2960,-21019,-8840,-27229c68237,23635,59474,20294,47841,19812l47841,xe" fillcolor="#393762" stroked="f" strokeweight="0">
                      <v:stroke miterlimit="83231f" joinstyle="miter"/>
                      <v:path arrowok="t" textboxrect="0,0,427228,342011"/>
                    </v:shape>
                    <v:shape id="Shape 111" o:spid="_x0000_s1066" style="position:absolute;top:17817;width:3407;height:3419;visibility:visible;mso-wrap-style:square;v-text-anchor:top" coordsize="340741,34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" path="m,l142329,r,19596c125679,22073,114529,26746,108864,33591v-5651,6846,-8483,21451,-8483,43866l100381,228130v,27826,7112,48908,21323,63221c135928,305651,156934,312814,184747,312814v14757,,28194,-2642,40297,-7925c237134,299593,247028,292049,254737,282258v5486,-6706,9372,-14910,11658,-24613c268669,247929,269811,231077,269811,207137r,-117335c269811,61201,266357,42545,259436,33820,252527,25121,239573,20384,220561,19596l220561,,340741,r,19596c323139,22073,311010,27800,304330,36754v-6680,8940,-10007,26606,-10007,53048l294323,219964v,21781,-1728,38138,-5182,49111c285674,280035,279870,290411,271704,300215v-11633,13843,-26048,24270,-43244,31255c211252,338468,191414,341973,168948,341973v-41465,,-72288,-9677,-92481,-29032c56274,293560,46177,264058,46177,224396r,-146939c46177,55219,43078,40475,36881,33236,30683,26022,18377,21463,,19596l,xe" fillcolor="#393762" stroked="f" strokeweight="0">
                      <v:stroke miterlimit="83231f" joinstyle="miter"/>
                      <v:path arrowok="t" textboxrect="0,0,340741,341973"/>
                    </v:shape>
                    <v:shape id="Shape 112" o:spid="_x0000_s1067" style="position:absolute;left:3675;top:17820;width:3544;height:3418;visibility:visible;mso-wrap-style:square;v-text-anchor:top" coordsize="354406,34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" path="m,l79642,,280886,254762r,-179172c280886,53810,277508,39357,270751,32182,263995,25044,250800,20853,231153,19596l231153,,354406,r,19596c335382,23025,322517,28410,315760,35801v-6756,7392,-10134,21590,-10134,42596l305626,341833r-25820,c272504,331952,244666,293167,229743,274815l79642,87478r,170636c79642,281292,82779,297599,89065,306997v6287,9410,17043,14110,32284,14110c123393,321107,125006,321081,126187,320992v1181,-76,2235,-177,3175,-343l129362,341630r-123952,l5410,320649r5423,c26861,320649,38329,315823,45250,306171v6896,-9626,10363,-25641,10363,-48057l55613,60185c47752,47904,39116,38316,29680,31381,20269,24460,10363,20523,,19596l,xe" fillcolor="#393762" stroked="f" strokeweight="0">
                      <v:stroke miterlimit="83231f" joinstyle="miter"/>
                      <v:path arrowok="t" textboxrect="0,0,354406,341833"/>
                    </v:shape>
                    <v:shape id="Shape 113" o:spid="_x0000_s1068" style="position:absolute;left:7541;top:17821;width:1497;height:3415;visibility:visible;mso-wrap-style:square;v-text-anchor:top" coordsize="149644,34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" path="m,l149644,r,21006c130632,23190,117983,27495,111696,33947v-6286,6452,-9423,19634,-9423,39548l102273,267614v,20054,3175,33363,9538,39891c118174,314033,130785,318389,149644,320573r,20993l,341566,,320573v18847,-2184,31458,-6540,37833,-13068c44183,300977,47358,287668,47358,267614r,-194119c47358,53581,44183,40399,37833,33947,31458,27495,18847,23190,,21006l,xe" fillcolor="#393762" stroked="f" strokeweight="0">
                      <v:stroke miterlimit="83231f" joinstyle="miter"/>
                      <v:path arrowok="t" textboxrect="0,0,149644,341566"/>
                    </v:shape>
                    <v:shape id="Shape 114" o:spid="_x0000_s1069" style="position:absolute;left:9289;top:17820;width:3266;height:3416;visibility:visible;mso-wrap-style:square;v-text-anchor:top" coordsize="326606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" path="m,l126784,r,19596l124422,19596v-10058,,-17640,1626,-22746,4902c96571,27749,94031,32651,94031,39205v,2006,368,4534,1156,7556c95974,49797,97092,53035,98501,56464r82474,207848c189611,241300,201232,210820,215837,172860,245072,97739,259677,54572,259677,43396v,-7328,-3531,-13119,-10604,-17386c241999,21742,232181,19596,219621,19596r-1879,l217742,,326606,r,19596l325654,19596v-18212,,-36132,23863,-53722,71615l270752,94475v-13666,37478,-31814,85027,-54433,142659l177673,341630r-21920,l50660,80251r-469,-1168c34493,39421,18529,19596,2350,19596l,19596,,xe" fillcolor="#393762" stroked="f" strokeweight="0">
                      <v:stroke miterlimit="83231f" joinstyle="miter"/>
                      <v:path arrowok="t" textboxrect="0,0,326606,341630"/>
                    </v:shape>
                    <v:shape id="Shape 115" o:spid="_x0000_s1070" style="position:absolute;left:12788;top:17820;width:2882;height:3416;visibility:visible;mso-wrap-style:square;v-text-anchor:top" coordsize="288188,34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" path="m,l271221,r2362,71615l253314,71615c247815,52476,237871,39027,223507,31267,209131,23482,185763,19596,153403,19596r-34645,c111227,19596,106502,20498,104623,22276v-1893,1790,-2832,6337,-2832,13652l101791,148133r38658,c169825,148133,189370,144869,199123,138341v9729,-6541,14758,-18351,15075,-35471l234937,102654r,113830l214198,216256v-470,-17565,-5651,-29667,-15545,-36284c188747,173368,169342,170066,140449,170066r-38658,l101791,271881v,18682,4444,31535,13309,38609c123990,317564,140449,321107,164478,321107v23558,,43624,-5448,60210,-16320c241262,293891,255283,276860,266751,253683r21437,5372l267449,341643,,341643,,320649v18847,-2184,31458,-6540,37821,-13068c44183,301053,47358,287744,47358,267691r,-197003c47358,50609,44183,37325,37821,30785,31458,24270,18847,19901,,17729l,xe" fillcolor="#393762" stroked="f" strokeweight="0">
                      <v:stroke miterlimit="83231f" joinstyle="miter"/>
                      <v:path arrowok="t" textboxrect="0,0,288188,341643"/>
                    </v:shape>
                    <v:shape id="Shape 116" o:spid="_x0000_s1071" style="position:absolute;left:15931;top:17820;width:1515;height:3416;visibility:visible;mso-wrap-style:square;v-text-anchor:top" coordsize="151504,34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" path="m,l119685,r31819,2690l151504,23819,124879,20053v-10681,,-17679,1054,-20968,3150c100609,25311,98958,30302,98958,38252r,115012c102730,153886,106578,154305,110503,154546v3937,229,8877,356,14846,356l151504,151204r,59520l151041,210172c138633,195567,129324,186271,123114,182308v-6211,-3975,-12840,-5956,-19914,-5956c102730,176352,101943,176428,100850,176581v-1104,165,-1892,241,-2361,241l98489,265113v,21145,2908,35242,8711,42341c113017,314515,124257,318922,140907,320637r,20980l,341617,,320637v16650,-2032,28181,-6744,34633,-14135c41072,299123,44285,285801,44285,266497r,-188595c44285,53022,41377,37592,35560,31598,29756,25616,17894,21603,,19583l,xe" fillcolor="#393762" stroked="f" strokeweight="0">
                      <v:stroke miterlimit="83231f" joinstyle="miter"/>
                      <v:path arrowok="t" textboxrect="0,0,151504,341617"/>
                    </v:shape>
                    <v:shape id="Shape 117" o:spid="_x0000_s1072" style="position:absolute;left:17446;top:17847;width:1735;height:3389;visibility:visible;mso-wrap-style:square;v-text-anchor:top" coordsize="173577,338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" path="m,l30549,2582v17771,3516,32525,8793,44260,15835c98304,32489,110052,53838,110052,82451v,22377,-7036,40818,-21095,55283c74911,152212,53880,162550,25927,168773v6757,5435,13107,11049,19088,16789c50984,191315,56407,197069,61271,202834r71768,84062l134462,288547v16662,19583,29375,29400,38176,29400l173577,317947r,20980l109951,338927,,208034,,148514r6655,-941c16278,144481,24588,139842,31579,133657,45562,121300,52546,104536,52546,83378v,-19749,-7264,-35700,-21793,-47815c23495,29492,15081,24942,5517,21910l,21130,,xe" fillcolor="#393762" stroked="f" strokeweight="0">
                      <v:stroke miterlimit="83231f" joinstyle="miter"/>
                      <v:path arrowok="t" textboxrect="0,0,173577,338927"/>
                    </v:shape>
                    <v:shape id="Shape 118" o:spid="_x0000_s1073" style="position:absolute;left:19460;top:17820;width:2050;height:3417;visibility:visible;mso-wrap-style:square;v-text-anchor:top" coordsize="205016,34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" path="m98730,v13678,,28092,2146,43243,6452c157150,10769,173507,17310,191110,26048r,67322l170853,93370c167234,69481,159334,51409,147155,39103,134988,26772,118847,20625,98730,20625v-16015,,-29096,4229,-39218,12700c49365,41783,44310,52654,44310,65938v,7570,1372,14542,4115,20955c51168,93332,55296,99022,60795,104013v8496,7861,26162,20256,53022,37173c128105,150254,139192,157340,147041,162484v21056,13906,35979,27228,44780,40005c200609,215252,205016,229654,205016,245643v,28867,-9868,52096,-29578,69698c155727,332918,129527,341731,96850,341731v-17437,,-34163,-2413,-50190,-7264c30632,329654,15075,322300,,312496l,235001r18618,2260c25374,264312,35789,284734,49835,298552v14072,13830,31381,20739,51968,20739c117818,319291,131051,314236,141503,304127v10452,-10135,15672,-22822,15672,-38075c157175,252743,153124,240843,145034,230353,136944,219849,117983,205168,88138,186284,51524,163157,28473,145021,18974,131889,9461,118745,4712,103251,4712,85433v,-25680,8598,-46330,25806,-61976c47714,7823,70460,,98730,xe" fillcolor="#393762" stroked="f" strokeweight="0">
                      <v:stroke miterlimit="83231f" joinstyle="miter"/>
                      <v:path arrowok="t" textboxrect="0,0,205016,341731"/>
                    </v:shape>
                    <v:shape id="Shape 119" o:spid="_x0000_s1074" style="position:absolute;left:21926;top:17819;width:1496;height:3418;visibility:visible;mso-wrap-style:square;v-text-anchor:top" coordsize="149632,34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" path="m,l149632,r,20981c130632,23165,117983,27483,111697,33947v-6274,6439,-9424,19621,-9424,39535l102273,267843v,20066,3175,33375,9538,39891c118186,314261,130785,318630,149632,320802r,20993l,341795,,320802v18859,-2172,31458,-6541,37821,-13068c44183,301218,47371,287909,47371,267843r,-194361c47371,53568,44183,40386,37821,33947,31458,27483,18859,23165,,20981l,xe" fillcolor="#393762" stroked="f" strokeweight="0">
                      <v:stroke miterlimit="83231f" joinstyle="miter"/>
                      <v:path arrowok="t" textboxrect="0,0,149632,341795"/>
                    </v:shape>
                    <v:shape id="Shape 120" o:spid="_x0000_s1075" style="position:absolute;left:23702;top:17820;width:3233;height:3416;visibility:visible;mso-wrap-style:square;v-text-anchor:top" coordsize="323304,34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" path="m9665,l310820,r12484,76047l301625,75578c290157,54737,278765,40500,267449,32867,256134,25273,241148,21450,222453,21450r-34175,l188278,267678v,20675,3149,34417,9423,41173c203988,315607,215925,319544,233515,320637r,20980l85065,341617r,-20980c103137,320167,115507,316357,122187,309194v6667,-7150,10007,-20993,10007,-41516l132194,21450r-31343,c76822,21450,59614,25311,49250,33007,38888,40703,29528,55042,21209,76047l,76047,9665,xe" fillcolor="#393762" stroked="f" strokeweight="0">
                      <v:stroke miterlimit="83231f" joinstyle="miter"/>
                      <v:path arrowok="t" textboxrect="0,0,323304,341617"/>
                    </v:shape>
                    <v:shape id="Shape 121" o:spid="_x0000_s1076" style="position:absolute;left:27216;top:17819;width:3195;height:3417;visibility:visible;mso-wrap-style:square;v-text-anchor:top" coordsize="319532,34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" path="m,l140919,r,19786l134798,19786v-9906,,-17437,1651,-22619,4954c106998,28042,104394,32829,104394,39116v,3137,1016,7468,3073,12954c109500,57582,112332,63386,115938,69507r57976,99454c180035,158433,188532,144209,199365,126302,225755,82779,238951,56794,238951,48311v,-8484,-3417,-15164,-10249,-20041c221869,23419,211925,20498,198882,19558l198882,,319532,r,19786c308864,21984,299276,26352,290779,32880v-8471,6515,-16560,15659,-24257,27445c260401,69748,248222,89700,229997,120180v-18224,30467,-33401,55537,-45479,75171l184518,270345v,17437,3658,30150,10948,38176c202781,316535,214363,320535,230238,320535r,21209l85077,341744r,-21209c102819,318656,114884,314338,121247,307568v6363,-6756,9550,-19329,9550,-37706l130797,194882,65748,88367,62218,82474c37084,41630,16345,20739,,19786l,xe" fillcolor="#393762" stroked="f" strokeweight="0">
                      <v:stroke miterlimit="83231f" joinstyle="miter"/>
                      <v:path arrowok="t" textboxrect="0,0,319532,341744"/>
                    </v:shape>
                    <w10:wrap type="tight" anchorx="margin"/>
                  </v:group>
                </w:pict>
              </mc:Fallback>
            </mc:AlternateContent>
          </w:r>
        </w:p>
        <w:p w14:paraId="4AD711DC" w14:textId="0BABE0A1" w:rsidR="00FB49DD" w:rsidRDefault="00FB49DD" w:rsidP="00FB49DD">
          <w:pPr>
            <w:rPr>
              <w:rFonts w:ascii="Times New Roman" w:hAnsi="Times New Roman" w:cs="Times New Roman"/>
              <w:color w:val="1F1D61"/>
              <w:sz w:val="24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98BCD02" wp14:editId="11C8322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195955</wp:posOffset>
                    </wp:positionV>
                    <wp:extent cx="7551420" cy="2240280"/>
                    <wp:effectExtent l="0" t="0" r="0" b="7620"/>
                    <wp:wrapSquare wrapText="bothSides"/>
                    <wp:docPr id="58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1420" cy="2240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B553E" w14:textId="22C35953" w:rsidR="00C73B9D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t>SPRING 2023-202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FB49DD"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  <w:t>SE112 – INTRODUCTION TO SOFTWARE ENGINEERI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14:paraId="342D8A81" w14:textId="6D48CA3C" w:rsidR="00C73B9D" w:rsidRPr="00B46F34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72"/>
                                    <w:szCs w:val="72"/>
                                  </w:rPr>
                                  <w:t>Class Attendance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BCD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543.4pt;margin-top:251.65pt;width:594.6pt;height:176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" stroked="f">
                    <v:textbox>
                      <w:txbxContent>
                        <w:p w14:paraId="41CB553E" w14:textId="22C35953" w:rsidR="00C73B9D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t>SPRING 2023-2024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br/>
                          </w:r>
                          <w:r w:rsidRPr="00FB49DD"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  <w:t>SE112 – INTRODUCTION TO SOFTWARE ENGINEERING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342D8A81" w14:textId="6D48CA3C" w:rsidR="00C73B9D" w:rsidRPr="00B46F34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72"/>
                              <w:szCs w:val="72"/>
                            </w:rPr>
                            <w:t>Class Attendance System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74D2F23" wp14:editId="2823EC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32065</wp:posOffset>
                    </wp:positionV>
                    <wp:extent cx="4785360" cy="1404620"/>
                    <wp:effectExtent l="0" t="0" r="0" b="0"/>
                    <wp:wrapSquare wrapText="bothSides"/>
                    <wp:docPr id="5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5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AC745" w14:textId="03298D84" w:rsidR="00C73B9D" w:rsidRPr="00B46F34" w:rsidRDefault="00C73B9D" w:rsidP="00FB49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>GROUP 3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  <w:t>22243810049 – YİĞİT ŞEVKİ KAPLA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B49DD"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>2224471005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1D61"/>
                                    <w:sz w:val="24"/>
                                    <w:szCs w:val="24"/>
                                  </w:rPr>
                                  <w:t xml:space="preserve"> – YUSUF ÖZDOĞ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4D2F23" id="_x0000_s1027" type="#_x0000_t202" style="position:absolute;margin-left:0;margin-top:600.95pt;width:376.8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" stroked="f">
                    <v:textbox style="mso-fit-shape-to-text:t">
                      <w:txbxContent>
                        <w:p w14:paraId="1A4AC745" w14:textId="03298D84" w:rsidR="00C73B9D" w:rsidRPr="00B46F34" w:rsidRDefault="00C73B9D" w:rsidP="00FB49D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>GROUP 33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  <w:t>22243810049 – YİĞİT ŞEVKİ KAPLAN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br/>
                          </w:r>
                          <w:r w:rsidRPr="00FB49DD"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>22244710058</w:t>
                          </w:r>
                          <w:r>
                            <w:rPr>
                              <w:rFonts w:ascii="Times New Roman" w:hAnsi="Times New Roman" w:cs="Times New Roman"/>
                              <w:color w:val="1F1D61"/>
                              <w:sz w:val="24"/>
                              <w:szCs w:val="24"/>
                            </w:rPr>
                            <w:t xml:space="preserve"> – YUSUF ÖZDOĞA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978904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625D6" w14:textId="13C86CD5" w:rsidR="00DA13CA" w:rsidRDefault="007524BC">
          <w:pPr>
            <w:pStyle w:val="TOCHeading"/>
          </w:pPr>
          <w:r>
            <w:rPr>
              <w:lang w:val="tr-TR"/>
            </w:rPr>
            <w:t>Table Of Contents</w:t>
          </w:r>
        </w:p>
        <w:p w14:paraId="1FBE4CC9" w14:textId="3995D2D3" w:rsidR="00507600" w:rsidRDefault="00DA13C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11005" w:history="1">
            <w:r w:rsidR="00507600" w:rsidRPr="00261CD2">
              <w:rPr>
                <w:rStyle w:val="Hyperlink"/>
                <w:noProof/>
              </w:rPr>
              <w:t>1.</w:t>
            </w:r>
            <w:r w:rsidR="0050760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07600" w:rsidRPr="00261CD2">
              <w:rPr>
                <w:rStyle w:val="Hyperlink"/>
                <w:noProof/>
              </w:rPr>
              <w:t>Project Proposal</w:t>
            </w:r>
            <w:r w:rsidR="00507600">
              <w:rPr>
                <w:noProof/>
                <w:webHidden/>
              </w:rPr>
              <w:tab/>
            </w:r>
            <w:r w:rsidR="00507600">
              <w:rPr>
                <w:noProof/>
                <w:webHidden/>
              </w:rPr>
              <w:fldChar w:fldCharType="begin"/>
            </w:r>
            <w:r w:rsidR="00507600">
              <w:rPr>
                <w:noProof/>
                <w:webHidden/>
              </w:rPr>
              <w:instrText xml:space="preserve"> PAGEREF _Toc165111005 \h </w:instrText>
            </w:r>
            <w:r w:rsidR="00507600">
              <w:rPr>
                <w:noProof/>
                <w:webHidden/>
              </w:rPr>
            </w:r>
            <w:r w:rsidR="00507600">
              <w:rPr>
                <w:noProof/>
                <w:webHidden/>
              </w:rPr>
              <w:fldChar w:fldCharType="separate"/>
            </w:r>
            <w:r w:rsidR="00507600">
              <w:rPr>
                <w:noProof/>
                <w:webHidden/>
              </w:rPr>
              <w:t>1</w:t>
            </w:r>
            <w:r w:rsidR="00507600">
              <w:rPr>
                <w:noProof/>
                <w:webHidden/>
              </w:rPr>
              <w:fldChar w:fldCharType="end"/>
            </w:r>
          </w:hyperlink>
        </w:p>
        <w:p w14:paraId="62947131" w14:textId="7F6B3B08" w:rsidR="00507600" w:rsidRDefault="005076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11006" w:history="1">
            <w:r w:rsidRPr="00261CD2">
              <w:rPr>
                <w:rStyle w:val="Hyperlink"/>
                <w:noProof/>
              </w:rPr>
              <w:t>2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4B26" w14:textId="4D96CBD8" w:rsidR="00507600" w:rsidRDefault="005076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11007" w:history="1">
            <w:r w:rsidRPr="00261CD2">
              <w:rPr>
                <w:rStyle w:val="Hyperlink"/>
                <w:noProof/>
              </w:rPr>
              <w:t>2.1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F5A7" w14:textId="4C0A9F7F" w:rsidR="00507600" w:rsidRDefault="005076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11008" w:history="1">
            <w:r w:rsidRPr="00261CD2">
              <w:rPr>
                <w:rStyle w:val="Hyperlink"/>
                <w:noProof/>
              </w:rPr>
              <w:t>2.2 Ris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1E0B" w14:textId="36CEE375" w:rsidR="00400F81" w:rsidRPr="00D53150" w:rsidRDefault="00DA13CA">
          <w:pPr>
            <w:sectPr w:rsidR="00400F81" w:rsidRPr="00D53150" w:rsidSect="00400F81">
              <w:headerReference w:type="even" r:id="rId8"/>
              <w:headerReference w:type="default" r:id="rId9"/>
              <w:headerReference w:type="first" r:id="rId10"/>
              <w:pgSz w:w="11906" w:h="16838"/>
              <w:pgMar w:top="1417" w:right="1417" w:bottom="1417" w:left="1417" w:header="708" w:footer="708" w:gutter="0"/>
              <w:pgNumType w:fmt="lowerLetter" w:start="8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EBB8A0C" w14:textId="37F09308" w:rsidR="00AA5E08" w:rsidRPr="00DA13CA" w:rsidRDefault="005F42D4" w:rsidP="00507600">
      <w:pPr>
        <w:pStyle w:val="Heading1"/>
        <w:numPr>
          <w:ilvl w:val="0"/>
          <w:numId w:val="8"/>
        </w:numPr>
      </w:pPr>
      <w:bookmarkStart w:id="0" w:name="_Toc165111005"/>
      <w:r w:rsidRPr="00DA13CA">
        <w:t>Project Pro</w:t>
      </w:r>
      <w:r w:rsidR="00FB49DD" w:rsidRPr="00DA13CA">
        <w:t>posal</w:t>
      </w:r>
      <w:bookmarkEnd w:id="0"/>
    </w:p>
    <w:p w14:paraId="512902C7" w14:textId="2D5C6409" w:rsidR="00FB49DD" w:rsidRDefault="00FB49DD" w:rsidP="00FB49DD">
      <w:pPr>
        <w:rPr>
          <w:rFonts w:ascii="Times New Roman" w:hAnsi="Times New Roman" w:cs="Times New Roman"/>
          <w:color w:val="032D71"/>
          <w:sz w:val="48"/>
          <w:szCs w:val="48"/>
        </w:rPr>
      </w:pPr>
    </w:p>
    <w:p w14:paraId="4C767BA5" w14:textId="132E18EA" w:rsidR="00FB49DD" w:rsidRPr="00F6573A" w:rsidRDefault="00FB49DD" w:rsidP="00FB49DD">
      <w:pPr>
        <w:jc w:val="center"/>
        <w:rPr>
          <w:rFonts w:ascii="Times New Roman" w:hAnsi="Times New Roman" w:cs="Times New Roman"/>
          <w:b/>
          <w:color w:val="032D71"/>
          <w:sz w:val="28"/>
          <w:szCs w:val="28"/>
        </w:rPr>
      </w:pPr>
      <w:r w:rsidRPr="00F6573A">
        <w:rPr>
          <w:rFonts w:ascii="Times New Roman" w:hAnsi="Times New Roman" w:cs="Times New Roman"/>
          <w:b/>
          <w:color w:val="032D71"/>
          <w:sz w:val="28"/>
          <w:szCs w:val="28"/>
        </w:rPr>
        <w:t>CLASS ATTENDANCE SYSTEM</w:t>
      </w:r>
    </w:p>
    <w:p w14:paraId="6A7E75D0" w14:textId="107A9E3B" w:rsidR="00FB49DD" w:rsidRDefault="00FB49DD" w:rsidP="00FB49DD">
      <w:pPr>
        <w:jc w:val="center"/>
        <w:rPr>
          <w:rFonts w:ascii="Times New Roman" w:hAnsi="Times New Roman" w:cs="Times New Roman"/>
          <w:color w:val="032D71"/>
          <w:sz w:val="28"/>
          <w:szCs w:val="28"/>
        </w:rPr>
      </w:pPr>
    </w:p>
    <w:p w14:paraId="4B1505F7" w14:textId="5BDA5F3D" w:rsidR="00FB49DD" w:rsidRDefault="00FB49DD" w:rsidP="00FB49DD">
      <w:pPr>
        <w:jc w:val="both"/>
        <w:rPr>
          <w:rFonts w:ascii="Times New Roman" w:hAnsi="Times New Roman" w:cs="Times New Roman"/>
          <w:sz w:val="24"/>
          <w:szCs w:val="24"/>
        </w:rPr>
      </w:pPr>
      <w:r w:rsidRPr="00F6573A">
        <w:rPr>
          <w:rFonts w:ascii="Times New Roman" w:hAnsi="Times New Roman" w:cs="Times New Roman"/>
          <w:b/>
          <w:color w:val="032D71"/>
          <w:sz w:val="24"/>
          <w:szCs w:val="24"/>
        </w:rPr>
        <w:t>Project/Problem Description:</w:t>
      </w:r>
      <w:r>
        <w:rPr>
          <w:rFonts w:ascii="Times New Roman" w:hAnsi="Times New Roman" w:cs="Times New Roman"/>
          <w:color w:val="032D71"/>
          <w:sz w:val="24"/>
          <w:szCs w:val="24"/>
        </w:rPr>
        <w:t xml:space="preserve"> </w:t>
      </w:r>
      <w:r w:rsidR="00F6573A">
        <w:rPr>
          <w:rFonts w:ascii="Times New Roman" w:hAnsi="Times New Roman" w:cs="Times New Roman"/>
          <w:sz w:val="24"/>
          <w:szCs w:val="24"/>
        </w:rPr>
        <w:t>The aim</w:t>
      </w:r>
      <w:r>
        <w:rPr>
          <w:rFonts w:ascii="Times New Roman" w:hAnsi="Times New Roman" w:cs="Times New Roman"/>
          <w:sz w:val="24"/>
          <w:szCs w:val="24"/>
        </w:rPr>
        <w:t xml:space="preserve"> of this project is to creating a </w:t>
      </w:r>
      <w:r w:rsidR="00F6573A">
        <w:rPr>
          <w:rFonts w:ascii="Times New Roman" w:hAnsi="Times New Roman" w:cs="Times New Roman"/>
          <w:sz w:val="24"/>
          <w:szCs w:val="24"/>
        </w:rPr>
        <w:t xml:space="preserve">system that allows the </w:t>
      </w:r>
      <w:r w:rsidR="00ED1C7B">
        <w:rPr>
          <w:rFonts w:ascii="Times New Roman" w:hAnsi="Times New Roman" w:cs="Times New Roman"/>
          <w:sz w:val="24"/>
          <w:szCs w:val="24"/>
        </w:rPr>
        <w:t>instructer</w:t>
      </w:r>
      <w:r w:rsidR="00F6573A">
        <w:rPr>
          <w:rFonts w:ascii="Times New Roman" w:hAnsi="Times New Roman" w:cs="Times New Roman"/>
          <w:sz w:val="24"/>
          <w:szCs w:val="24"/>
        </w:rPr>
        <w:t xml:space="preserve"> to see who participate in the class safe and accurate. For this instance, system through image processing will be developed</w:t>
      </w:r>
      <w:r w:rsidR="00400F81">
        <w:rPr>
          <w:rFonts w:ascii="Times New Roman" w:hAnsi="Times New Roman" w:cs="Times New Roman"/>
          <w:sz w:val="24"/>
          <w:szCs w:val="24"/>
        </w:rPr>
        <w:t xml:space="preserve">. </w:t>
      </w:r>
      <w:r w:rsidR="00F6573A">
        <w:rPr>
          <w:rFonts w:ascii="Times New Roman" w:hAnsi="Times New Roman" w:cs="Times New Roman"/>
          <w:sz w:val="24"/>
          <w:szCs w:val="24"/>
        </w:rPr>
        <w:t xml:space="preserve">Class Attendance system is a image processing based application designed for the use of all kinds of </w:t>
      </w:r>
      <w:r w:rsidR="00ED1C7B">
        <w:rPr>
          <w:rFonts w:ascii="Times New Roman" w:hAnsi="Times New Roman" w:cs="Times New Roman"/>
          <w:sz w:val="24"/>
          <w:szCs w:val="24"/>
        </w:rPr>
        <w:t>instructers</w:t>
      </w:r>
      <w:r w:rsidR="00F6573A">
        <w:rPr>
          <w:rFonts w:ascii="Times New Roman" w:hAnsi="Times New Roman" w:cs="Times New Roman"/>
          <w:sz w:val="24"/>
          <w:szCs w:val="24"/>
        </w:rPr>
        <w:t>. The data base on this system will contain student details (id number, name, surname, photograph)</w:t>
      </w:r>
      <w:r w:rsidR="005F42D4">
        <w:rPr>
          <w:rFonts w:ascii="Times New Roman" w:hAnsi="Times New Roman" w:cs="Times New Roman"/>
          <w:sz w:val="24"/>
          <w:szCs w:val="24"/>
        </w:rPr>
        <w:t>. System will automatically detect the student and will update the data system. Users can see or search for all the details about the person in an efficent and consistant way</w:t>
      </w:r>
      <w:r w:rsidR="00400F81">
        <w:rPr>
          <w:rFonts w:ascii="Times New Roman" w:hAnsi="Times New Roman" w:cs="Times New Roman"/>
          <w:sz w:val="24"/>
          <w:szCs w:val="24"/>
        </w:rPr>
        <w:t xml:space="preserve">. </w:t>
      </w:r>
      <w:r w:rsidR="005F42D4">
        <w:rPr>
          <w:rFonts w:ascii="Times New Roman" w:hAnsi="Times New Roman" w:cs="Times New Roman"/>
          <w:sz w:val="24"/>
          <w:szCs w:val="24"/>
        </w:rPr>
        <w:t>The system will show the users most absent student at that time. Image processing and ChatGPT will be used to develop this project</w:t>
      </w:r>
      <w:r w:rsidR="00400F81">
        <w:rPr>
          <w:rFonts w:ascii="Times New Roman" w:hAnsi="Times New Roman" w:cs="Times New Roman"/>
          <w:sz w:val="24"/>
          <w:szCs w:val="24"/>
        </w:rPr>
        <w:t>.</w:t>
      </w:r>
      <w:r w:rsidR="00ED1C7B">
        <w:rPr>
          <w:rFonts w:ascii="Times New Roman" w:hAnsi="Times New Roman" w:cs="Times New Roman"/>
          <w:sz w:val="24"/>
          <w:szCs w:val="24"/>
        </w:rPr>
        <w:t xml:space="preserve"> We’ll collect the data using Image processing through camera located in the classroom; ChatGPT for the student who changed their looks, ChatGPT will put them in to a list for instructor to give authorization for. </w:t>
      </w:r>
    </w:p>
    <w:p w14:paraId="54B4C6C4" w14:textId="363A36EE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A0740" w14:textId="02D5045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401E0" w14:textId="3798D5C7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E173E" w14:textId="37DEB191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ECDE1" w14:textId="6B3D3882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DB22A" w14:textId="7098AE20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CFCA9" w14:textId="06559CC4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B59D" w14:textId="48231A88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DACBA" w14:textId="5897FC7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D311A" w14:textId="4A11A469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D348D" w14:textId="3E35C7FC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5E251" w14:textId="04081A1E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E9876" w14:textId="078BBD1D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2B7A3" w14:textId="12ABA13D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55D67" w14:textId="2EED13C2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208E4" w14:textId="7FB48A56" w:rsidR="005F42D4" w:rsidRDefault="005F42D4" w:rsidP="00FB49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5E9EF" w14:textId="5C2B270E" w:rsidR="005F42D4" w:rsidRDefault="005F42D4" w:rsidP="00507600">
      <w:pPr>
        <w:pStyle w:val="Heading1"/>
        <w:numPr>
          <w:ilvl w:val="0"/>
          <w:numId w:val="8"/>
        </w:numPr>
      </w:pPr>
      <w:bookmarkStart w:id="1" w:name="_Toc165111006"/>
      <w:r>
        <w:t>Project Management</w:t>
      </w:r>
      <w:bookmarkEnd w:id="1"/>
    </w:p>
    <w:p w14:paraId="7918CCE5" w14:textId="77777777" w:rsidR="00281035" w:rsidRPr="00281035" w:rsidRDefault="00281035" w:rsidP="00281035"/>
    <w:p w14:paraId="55406753" w14:textId="20471112" w:rsidR="00EB495E" w:rsidRPr="000A5389" w:rsidRDefault="00281035" w:rsidP="00281035">
      <w:pPr>
        <w:pStyle w:val="Heading2"/>
        <w:numPr>
          <w:ilvl w:val="2"/>
          <w:numId w:val="9"/>
        </w:numPr>
      </w:pPr>
      <w:bookmarkStart w:id="2" w:name="_Toc165111007"/>
      <w:r>
        <w:rPr>
          <w:rFonts w:cs="Times New Roman"/>
          <w:noProof/>
          <w:color w:val="032D71"/>
          <w:szCs w:val="36"/>
        </w:rPr>
        <w:drawing>
          <wp:anchor distT="0" distB="0" distL="114300" distR="114300" simplePos="0" relativeHeight="251667456" behindDoc="0" locked="0" layoutInCell="1" allowOverlap="1" wp14:anchorId="77A4271B" wp14:editId="4922DCA4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7240270" cy="2654935"/>
            <wp:effectExtent l="0" t="0" r="0" b="0"/>
            <wp:wrapSquare wrapText="bothSides"/>
            <wp:docPr id="599858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5852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2D4">
        <w:t>Project Plan</w:t>
      </w:r>
      <w:bookmarkEnd w:id="2"/>
    </w:p>
    <w:p w14:paraId="7AE5F4A3" w14:textId="416A262B" w:rsidR="00D53150" w:rsidRDefault="00D53150" w:rsidP="00DA13CA">
      <w:pPr>
        <w:pStyle w:val="Heading2"/>
        <w:ind w:firstLine="708"/>
      </w:pPr>
    </w:p>
    <w:p w14:paraId="53C25C91" w14:textId="61A77290" w:rsidR="00D53150" w:rsidRDefault="00D53150" w:rsidP="00DA13CA">
      <w:pPr>
        <w:pStyle w:val="Heading2"/>
        <w:ind w:firstLine="708"/>
      </w:pPr>
    </w:p>
    <w:p w14:paraId="0178D3BD" w14:textId="28BDD1FC" w:rsidR="00D53150" w:rsidRDefault="00D53150" w:rsidP="00DA13CA">
      <w:pPr>
        <w:pStyle w:val="Heading2"/>
        <w:ind w:firstLine="708"/>
      </w:pPr>
    </w:p>
    <w:p w14:paraId="55B62997" w14:textId="77777777" w:rsidR="00D53150" w:rsidRDefault="00D53150" w:rsidP="00DA13CA">
      <w:pPr>
        <w:pStyle w:val="Heading2"/>
        <w:ind w:firstLine="708"/>
      </w:pPr>
    </w:p>
    <w:p w14:paraId="1AA72EE9" w14:textId="711B8E08" w:rsidR="00D53150" w:rsidRDefault="00D53150" w:rsidP="00DA13CA">
      <w:pPr>
        <w:pStyle w:val="Heading2"/>
        <w:ind w:firstLine="708"/>
      </w:pPr>
    </w:p>
    <w:p w14:paraId="3886C0E2" w14:textId="77777777" w:rsidR="00D53150" w:rsidRDefault="00D53150" w:rsidP="00DA13CA">
      <w:pPr>
        <w:pStyle w:val="Heading2"/>
        <w:ind w:firstLine="708"/>
      </w:pPr>
    </w:p>
    <w:p w14:paraId="0778AEE2" w14:textId="77777777" w:rsidR="00D53150" w:rsidRDefault="00D53150" w:rsidP="00DA13CA">
      <w:pPr>
        <w:pStyle w:val="Heading2"/>
        <w:ind w:firstLine="708"/>
      </w:pPr>
    </w:p>
    <w:p w14:paraId="2BF59402" w14:textId="77777777" w:rsidR="00D53150" w:rsidRDefault="00D53150" w:rsidP="00DA13CA">
      <w:pPr>
        <w:pStyle w:val="Heading2"/>
        <w:ind w:firstLine="708"/>
      </w:pPr>
    </w:p>
    <w:p w14:paraId="2046927D" w14:textId="77777777" w:rsidR="00D53150" w:rsidRDefault="00D53150" w:rsidP="00DA13CA">
      <w:pPr>
        <w:pStyle w:val="Heading2"/>
        <w:ind w:firstLine="708"/>
      </w:pPr>
    </w:p>
    <w:p w14:paraId="019311F3" w14:textId="77777777" w:rsidR="00D53150" w:rsidRDefault="00D53150" w:rsidP="00DA13CA">
      <w:pPr>
        <w:pStyle w:val="Heading2"/>
        <w:ind w:firstLine="708"/>
      </w:pPr>
    </w:p>
    <w:p w14:paraId="42DC3C3D" w14:textId="77777777" w:rsidR="00D53150" w:rsidRDefault="00D53150" w:rsidP="00DA13CA">
      <w:pPr>
        <w:pStyle w:val="Heading2"/>
        <w:ind w:firstLine="708"/>
      </w:pPr>
    </w:p>
    <w:p w14:paraId="1080B1F2" w14:textId="77777777" w:rsidR="00D53150" w:rsidRDefault="00D53150" w:rsidP="00DA13CA">
      <w:pPr>
        <w:pStyle w:val="Heading2"/>
        <w:ind w:firstLine="708"/>
      </w:pPr>
    </w:p>
    <w:p w14:paraId="4B1BB5E6" w14:textId="77777777" w:rsidR="00D53150" w:rsidRDefault="00D53150" w:rsidP="00DA13CA">
      <w:pPr>
        <w:pStyle w:val="Heading2"/>
        <w:ind w:firstLine="708"/>
      </w:pPr>
    </w:p>
    <w:p w14:paraId="7BC286B1" w14:textId="77777777" w:rsidR="00D53150" w:rsidRDefault="00D53150" w:rsidP="00DA13CA">
      <w:pPr>
        <w:pStyle w:val="Heading2"/>
        <w:ind w:firstLine="708"/>
      </w:pPr>
    </w:p>
    <w:p w14:paraId="1AEEE038" w14:textId="77777777" w:rsidR="00D53150" w:rsidRDefault="00D53150" w:rsidP="00DA13CA">
      <w:pPr>
        <w:pStyle w:val="Heading2"/>
        <w:ind w:firstLine="708"/>
      </w:pPr>
    </w:p>
    <w:p w14:paraId="38D38F6C" w14:textId="77777777" w:rsidR="00D53150" w:rsidRDefault="00D53150" w:rsidP="00DA13CA">
      <w:pPr>
        <w:pStyle w:val="Heading2"/>
        <w:ind w:firstLine="708"/>
      </w:pPr>
    </w:p>
    <w:p w14:paraId="40D756A6" w14:textId="77777777" w:rsidR="00D53150" w:rsidRDefault="00D53150" w:rsidP="00DA13CA">
      <w:pPr>
        <w:pStyle w:val="Heading2"/>
        <w:ind w:firstLine="708"/>
      </w:pPr>
    </w:p>
    <w:p w14:paraId="2D49ED87" w14:textId="694379A7" w:rsidR="00F11F5C" w:rsidRDefault="00F11F5C" w:rsidP="00DA13CA">
      <w:pPr>
        <w:pStyle w:val="Heading2"/>
        <w:ind w:firstLine="708"/>
      </w:pPr>
      <w:bookmarkStart w:id="3" w:name="_Toc165111008"/>
      <w:r>
        <w:t>Risk Plan</w:t>
      </w:r>
      <w:bookmarkEnd w:id="3"/>
    </w:p>
    <w:p w14:paraId="299A99D4" w14:textId="042B9B1F" w:rsidR="0032340A" w:rsidRDefault="0032340A" w:rsidP="0032340A"/>
    <w:tbl>
      <w:tblPr>
        <w:tblStyle w:val="TableGrid"/>
        <w:tblW w:w="9103" w:type="dxa"/>
        <w:tblInd w:w="5" w:type="dxa"/>
        <w:tblLook w:val="04A0" w:firstRow="1" w:lastRow="0" w:firstColumn="1" w:lastColumn="0" w:noHBand="0" w:noVBand="1"/>
      </w:tblPr>
      <w:tblGrid>
        <w:gridCol w:w="1794"/>
        <w:gridCol w:w="1915"/>
        <w:gridCol w:w="1797"/>
        <w:gridCol w:w="1796"/>
        <w:gridCol w:w="1801"/>
      </w:tblGrid>
      <w:tr w:rsidR="005C1DCA" w:rsidRPr="0061256F" w14:paraId="583064A9" w14:textId="77777777" w:rsidTr="005C1DCA">
        <w:trPr>
          <w:trHeight w:val="430"/>
        </w:trPr>
        <w:tc>
          <w:tcPr>
            <w:tcW w:w="1794" w:type="dxa"/>
            <w:vAlign w:val="center"/>
          </w:tcPr>
          <w:p w14:paraId="12D0C722" w14:textId="0F7E32F9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Likelihood</w:t>
            </w:r>
          </w:p>
        </w:tc>
        <w:tc>
          <w:tcPr>
            <w:tcW w:w="7309" w:type="dxa"/>
            <w:gridSpan w:val="4"/>
            <w:vAlign w:val="center"/>
          </w:tcPr>
          <w:p w14:paraId="18010466" w14:textId="1ABBCD43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</w:p>
        </w:tc>
      </w:tr>
      <w:tr w:rsidR="005C1DCA" w:rsidRPr="0061256F" w14:paraId="39ED2FE9" w14:textId="77777777" w:rsidTr="005C1DCA">
        <w:trPr>
          <w:trHeight w:val="430"/>
        </w:trPr>
        <w:tc>
          <w:tcPr>
            <w:tcW w:w="1794" w:type="dxa"/>
            <w:vAlign w:val="center"/>
          </w:tcPr>
          <w:p w14:paraId="53928581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7188519" w14:textId="46B9F562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6F">
              <w:rPr>
                <w:rFonts w:ascii="Times New Roman" w:hAnsi="Times New Roman" w:cs="Times New Roman"/>
                <w:sz w:val="24"/>
                <w:szCs w:val="24"/>
              </w:rPr>
              <w:t>Insignificant</w:t>
            </w:r>
          </w:p>
        </w:tc>
        <w:tc>
          <w:tcPr>
            <w:tcW w:w="1797" w:type="dxa"/>
            <w:vAlign w:val="center"/>
          </w:tcPr>
          <w:p w14:paraId="42B6E4C0" w14:textId="1722171B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  <w:tc>
          <w:tcPr>
            <w:tcW w:w="1796" w:type="dxa"/>
            <w:vAlign w:val="center"/>
          </w:tcPr>
          <w:p w14:paraId="7D727D54" w14:textId="23315F45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1800" w:type="dxa"/>
            <w:vAlign w:val="center"/>
          </w:tcPr>
          <w:p w14:paraId="2C3EE8B7" w14:textId="0295FDA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uctive</w:t>
            </w:r>
          </w:p>
        </w:tc>
      </w:tr>
      <w:tr w:rsidR="005C1DCA" w:rsidRPr="0061256F" w14:paraId="6F083B91" w14:textId="77777777" w:rsidTr="005C1DCA">
        <w:trPr>
          <w:trHeight w:val="1290"/>
        </w:trPr>
        <w:tc>
          <w:tcPr>
            <w:tcW w:w="1794" w:type="dxa"/>
            <w:vAlign w:val="center"/>
          </w:tcPr>
          <w:p w14:paraId="5B53CBF1" w14:textId="517278BD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915" w:type="dxa"/>
            <w:shd w:val="clear" w:color="auto" w:fill="FFC000"/>
            <w:vAlign w:val="center"/>
          </w:tcPr>
          <w:p w14:paraId="38C3D5A3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C000"/>
            <w:vAlign w:val="center"/>
          </w:tcPr>
          <w:p w14:paraId="4BE79612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0000"/>
            <w:vAlign w:val="center"/>
          </w:tcPr>
          <w:p w14:paraId="0E7511CD" w14:textId="5F7EF96E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0000"/>
            <w:vAlign w:val="center"/>
          </w:tcPr>
          <w:p w14:paraId="3C38901B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DCA" w:rsidRPr="0061256F" w14:paraId="0C04FAF0" w14:textId="77777777" w:rsidTr="005C1DCA">
        <w:trPr>
          <w:trHeight w:val="430"/>
        </w:trPr>
        <w:tc>
          <w:tcPr>
            <w:tcW w:w="1794" w:type="dxa"/>
            <w:vAlign w:val="center"/>
          </w:tcPr>
          <w:p w14:paraId="29E2186C" w14:textId="7AEBC42C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915" w:type="dxa"/>
            <w:shd w:val="clear" w:color="auto" w:fill="FFFF00"/>
            <w:vAlign w:val="center"/>
          </w:tcPr>
          <w:p w14:paraId="61CFACB1" w14:textId="4DAACD4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C000"/>
            <w:vAlign w:val="center"/>
          </w:tcPr>
          <w:p w14:paraId="7720EABF" w14:textId="007DA1E8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C000"/>
            <w:vAlign w:val="center"/>
          </w:tcPr>
          <w:p w14:paraId="44DAA988" w14:textId="7AB8D47D" w:rsidR="005C1DCA" w:rsidRPr="0061256F" w:rsidRDefault="00B5683B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83058">
              <w:rPr>
                <w:rFonts w:ascii="Times New Roman" w:hAnsi="Times New Roman" w:cs="Times New Roman"/>
                <w:sz w:val="24"/>
                <w:szCs w:val="24"/>
              </w:rPr>
              <w:t>components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in the</w:t>
            </w:r>
            <w:r w:rsidR="00083058">
              <w:rPr>
                <w:rFonts w:ascii="Times New Roman" w:hAnsi="Times New Roman" w:cs="Times New Roman"/>
                <w:sz w:val="24"/>
                <w:szCs w:val="24"/>
              </w:rPr>
              <w:t xml:space="preserve"> system can’t process as many as transactions per second as expected.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3A6A1E6" w14:textId="09215B8D" w:rsidR="005C1DCA" w:rsidRPr="0061256F" w:rsidRDefault="009B412C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derlying technology on which the system is built is super</w:t>
            </w:r>
            <w:r w:rsidR="00B90556">
              <w:rPr>
                <w:rFonts w:ascii="Times New Roman" w:hAnsi="Times New Roman" w:cs="Times New Roman"/>
                <w:sz w:val="24"/>
                <w:szCs w:val="24"/>
              </w:rPr>
              <w:t>seded by new technology.</w:t>
            </w:r>
          </w:p>
        </w:tc>
      </w:tr>
      <w:tr w:rsidR="005C1DCA" w:rsidRPr="0061256F" w14:paraId="5E8D4E0D" w14:textId="77777777" w:rsidTr="00191B57">
        <w:trPr>
          <w:trHeight w:val="1290"/>
        </w:trPr>
        <w:tc>
          <w:tcPr>
            <w:tcW w:w="1794" w:type="dxa"/>
            <w:vAlign w:val="center"/>
          </w:tcPr>
          <w:p w14:paraId="361B795E" w14:textId="401BF193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915" w:type="dxa"/>
            <w:shd w:val="clear" w:color="auto" w:fill="FFFF00"/>
            <w:vAlign w:val="center"/>
          </w:tcPr>
          <w:p w14:paraId="570BDD1E" w14:textId="7BF301E5" w:rsidR="005C1DCA" w:rsidRPr="0061256F" w:rsidRDefault="005C1DCA" w:rsidP="00EE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FFF00"/>
            <w:vAlign w:val="center"/>
          </w:tcPr>
          <w:p w14:paraId="7D2EBD28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C000"/>
            <w:vAlign w:val="center"/>
          </w:tcPr>
          <w:p w14:paraId="051BB201" w14:textId="77777777" w:rsidR="005C1DCA" w:rsidRPr="0061256F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C000"/>
            <w:vAlign w:val="center"/>
          </w:tcPr>
          <w:p w14:paraId="303D9CBD" w14:textId="77777777" w:rsidR="005C1DCA" w:rsidRDefault="005C1DCA" w:rsidP="0061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87741" w14:textId="77777777" w:rsidR="00191B57" w:rsidRPr="00191B57" w:rsidRDefault="00191B57" w:rsidP="00191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A9442" w14:textId="1C48997A" w:rsidR="0032340A" w:rsidRPr="0061256F" w:rsidRDefault="0032340A" w:rsidP="0032340A">
      <w:pPr>
        <w:rPr>
          <w:rFonts w:ascii="Times New Roman" w:hAnsi="Times New Roman" w:cs="Times New Roman"/>
          <w:sz w:val="24"/>
          <w:szCs w:val="24"/>
        </w:rPr>
      </w:pPr>
    </w:p>
    <w:p w14:paraId="28349345" w14:textId="483DB14F" w:rsidR="0061256F" w:rsidRDefault="00191B57" w:rsidP="0032340A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ery Effective</w:t>
      </w:r>
      <w:r w:rsidR="0061256F" w:rsidRPr="006125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C000"/>
          <w:sz w:val="24"/>
          <w:szCs w:val="24"/>
        </w:rPr>
        <w:t>Effective</w:t>
      </w:r>
      <w:r w:rsidR="0061256F" w:rsidRPr="006125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FF00"/>
          <w:sz w:val="24"/>
          <w:szCs w:val="24"/>
        </w:rPr>
        <w:t>Ineffective</w:t>
      </w:r>
    </w:p>
    <w:p w14:paraId="3B4B3F6B" w14:textId="2BBE0F45" w:rsidR="0061256F" w:rsidRDefault="0061256F" w:rsidP="0032340A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</w:p>
    <w:p w14:paraId="355C9C44" w14:textId="38729541" w:rsidR="0061256F" w:rsidRPr="00FB744C" w:rsidRDefault="006E0886" w:rsidP="00FB74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>Plan B for the “</w:t>
      </w:r>
      <w:r w:rsidR="00083058" w:rsidRPr="00FB744C">
        <w:rPr>
          <w:rFonts w:ascii="Times New Roman" w:hAnsi="Times New Roman" w:cs="Times New Roman"/>
          <w:sz w:val="24"/>
          <w:szCs w:val="24"/>
        </w:rPr>
        <w:t>The underlying technology on which the system is built is superseded by new technology.</w:t>
      </w:r>
      <w:r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091F5629" w14:textId="77777777" w:rsidR="00FB744C" w:rsidRDefault="00FB744C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1E2A5" w14:textId="1530B869" w:rsidR="006E0886" w:rsidRDefault="00C35766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a “Update” period lasts 21 days to </w:t>
      </w:r>
      <w:r w:rsidR="00FB744C" w:rsidRPr="00FB744C">
        <w:rPr>
          <w:rFonts w:ascii="Times New Roman" w:hAnsi="Times New Roman" w:cs="Times New Roman"/>
          <w:color w:val="000000" w:themeColor="text1"/>
          <w:sz w:val="24"/>
          <w:szCs w:val="24"/>
        </w:rPr>
        <w:t>keep up with the current technology.</w:t>
      </w:r>
    </w:p>
    <w:p w14:paraId="33416A81" w14:textId="77777777" w:rsidR="00FB744C" w:rsidRDefault="00FB744C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1F617" w14:textId="051859B1" w:rsidR="00FB744C" w:rsidRPr="00FB744C" w:rsidRDefault="00FB744C" w:rsidP="00FB74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 B for the “</w:t>
      </w:r>
      <w:r>
        <w:rPr>
          <w:rFonts w:ascii="Times New Roman" w:hAnsi="Times New Roman" w:cs="Times New Roman"/>
          <w:sz w:val="24"/>
          <w:szCs w:val="24"/>
        </w:rPr>
        <w:t>The components are used in the system can’t process as many as transactions per second as expected.”</w:t>
      </w:r>
    </w:p>
    <w:p w14:paraId="2BA7BA7C" w14:textId="77777777" w:rsidR="00FB744C" w:rsidRDefault="00FB744C" w:rsidP="00FB74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983CAC" w14:textId="7CA7F997" w:rsidR="00FB744C" w:rsidRPr="00FB744C" w:rsidRDefault="002D1124" w:rsidP="00FB744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reserved resources to upgrade the cur</w:t>
      </w:r>
      <w:r w:rsidR="00D53150">
        <w:rPr>
          <w:rFonts w:ascii="Times New Roman" w:hAnsi="Times New Roman" w:cs="Times New Roman"/>
          <w:sz w:val="24"/>
          <w:szCs w:val="24"/>
        </w:rPr>
        <w:t>rent hardware and current components.</w:t>
      </w:r>
    </w:p>
    <w:p w14:paraId="0591999C" w14:textId="77777777" w:rsidR="00FB744C" w:rsidRDefault="00FB744C" w:rsidP="003234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AB3A7" w14:textId="77777777" w:rsidR="00FB744C" w:rsidRPr="0061256F" w:rsidRDefault="00FB744C" w:rsidP="003234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744C" w:rsidRPr="0061256F" w:rsidSect="00400F81"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0165" w14:textId="77777777" w:rsidR="00802808" w:rsidRDefault="00802808" w:rsidP="00B46F34">
      <w:pPr>
        <w:spacing w:after="0" w:line="240" w:lineRule="auto"/>
      </w:pPr>
      <w:r>
        <w:separator/>
      </w:r>
    </w:p>
  </w:endnote>
  <w:endnote w:type="continuationSeparator" w:id="0">
    <w:p w14:paraId="5F32DD37" w14:textId="77777777" w:rsidR="00802808" w:rsidRDefault="00802808" w:rsidP="00B4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20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0239C" w14:textId="5B04F592" w:rsidR="00400F81" w:rsidRDefault="00400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5986F" w14:textId="77777777" w:rsidR="00400F81" w:rsidRDefault="00400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1D9B" w14:textId="77777777" w:rsidR="00802808" w:rsidRDefault="00802808" w:rsidP="00B46F34">
      <w:pPr>
        <w:spacing w:after="0" w:line="240" w:lineRule="auto"/>
      </w:pPr>
      <w:r>
        <w:separator/>
      </w:r>
    </w:p>
  </w:footnote>
  <w:footnote w:type="continuationSeparator" w:id="0">
    <w:p w14:paraId="65C4C341" w14:textId="77777777" w:rsidR="00802808" w:rsidRDefault="00802808" w:rsidP="00B4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4417" w14:textId="77777777" w:rsidR="00C73B9D" w:rsidRDefault="00281035">
    <w:pPr>
      <w:pStyle w:val="Header"/>
    </w:pPr>
    <w:r>
      <w:rPr>
        <w:noProof/>
        <w:lang w:eastAsia="tr-TR"/>
      </w:rPr>
      <w:pict w14:anchorId="721B6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1" o:spid="_x0000_s2050" type="#_x0000_t75" style="position:absolute;margin-left:0;margin-top:0;width:453.1pt;height:302.2pt;z-index:-251657216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1AE7" w14:textId="77777777" w:rsidR="00C73B9D" w:rsidRDefault="00281035">
    <w:pPr>
      <w:pStyle w:val="Header"/>
    </w:pPr>
    <w:r>
      <w:rPr>
        <w:noProof/>
        <w:lang w:eastAsia="tr-TR"/>
      </w:rPr>
      <w:pict w14:anchorId="1FFF5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2" o:spid="_x0000_s2051" type="#_x0000_t75" style="position:absolute;margin-left:0;margin-top:0;width:453.1pt;height:302.2pt;z-index:-251656192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B01E" w14:textId="77777777" w:rsidR="00C73B9D" w:rsidRDefault="00281035">
    <w:pPr>
      <w:pStyle w:val="Header"/>
    </w:pPr>
    <w:r>
      <w:rPr>
        <w:noProof/>
        <w:lang w:eastAsia="tr-TR"/>
      </w:rPr>
      <w:pict w14:anchorId="212A7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8890" o:spid="_x0000_s2049" type="#_x0000_t75" style="position:absolute;margin-left:0;margin-top:0;width:453.1pt;height:302.2pt;z-index:-251658240;mso-position-horizontal:center;mso-position-horizontal-relative:margin;mso-position-vertical:center;mso-position-vertical-relative:margin" o:allowincell="f">
          <v:imagedata r:id="rId1" o:title="logo_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CBC"/>
    <w:multiLevelType w:val="hybridMultilevel"/>
    <w:tmpl w:val="6B6E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60A9"/>
    <w:multiLevelType w:val="hybridMultilevel"/>
    <w:tmpl w:val="9ACE392A"/>
    <w:lvl w:ilvl="0" w:tplc="AE6631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563C1" w:themeColor="hyperlink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A79F3"/>
    <w:multiLevelType w:val="hybridMultilevel"/>
    <w:tmpl w:val="5F78D54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C785E40"/>
    <w:multiLevelType w:val="hybridMultilevel"/>
    <w:tmpl w:val="89D4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644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E24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1A3C48"/>
    <w:multiLevelType w:val="hybridMultilevel"/>
    <w:tmpl w:val="C0F6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C3EE8"/>
    <w:multiLevelType w:val="hybridMultilevel"/>
    <w:tmpl w:val="1CA8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20D73"/>
    <w:multiLevelType w:val="hybridMultilevel"/>
    <w:tmpl w:val="E87C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4097">
    <w:abstractNumId w:val="7"/>
  </w:num>
  <w:num w:numId="2" w16cid:durableId="66998997">
    <w:abstractNumId w:val="8"/>
  </w:num>
  <w:num w:numId="3" w16cid:durableId="142815004">
    <w:abstractNumId w:val="6"/>
  </w:num>
  <w:num w:numId="4" w16cid:durableId="1451168294">
    <w:abstractNumId w:val="0"/>
  </w:num>
  <w:num w:numId="5" w16cid:durableId="1712264665">
    <w:abstractNumId w:val="3"/>
  </w:num>
  <w:num w:numId="6" w16cid:durableId="293952850">
    <w:abstractNumId w:val="1"/>
  </w:num>
  <w:num w:numId="7" w16cid:durableId="306319675">
    <w:abstractNumId w:val="2"/>
  </w:num>
  <w:num w:numId="8" w16cid:durableId="955408101">
    <w:abstractNumId w:val="5"/>
  </w:num>
  <w:num w:numId="9" w16cid:durableId="1302686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34"/>
    <w:rsid w:val="00004AAF"/>
    <w:rsid w:val="00083058"/>
    <w:rsid w:val="000A5389"/>
    <w:rsid w:val="000A67CE"/>
    <w:rsid w:val="00111064"/>
    <w:rsid w:val="00191B57"/>
    <w:rsid w:val="00252A87"/>
    <w:rsid w:val="00281035"/>
    <w:rsid w:val="00295995"/>
    <w:rsid w:val="002D1124"/>
    <w:rsid w:val="0032340A"/>
    <w:rsid w:val="00400F81"/>
    <w:rsid w:val="00436165"/>
    <w:rsid w:val="00507600"/>
    <w:rsid w:val="005A6899"/>
    <w:rsid w:val="005C1DCA"/>
    <w:rsid w:val="005F42D4"/>
    <w:rsid w:val="0061256F"/>
    <w:rsid w:val="00651882"/>
    <w:rsid w:val="006E0886"/>
    <w:rsid w:val="007524BC"/>
    <w:rsid w:val="00802808"/>
    <w:rsid w:val="00830C21"/>
    <w:rsid w:val="009B412C"/>
    <w:rsid w:val="00A97C08"/>
    <w:rsid w:val="00AA32A7"/>
    <w:rsid w:val="00AA5E08"/>
    <w:rsid w:val="00AD0533"/>
    <w:rsid w:val="00AD0D75"/>
    <w:rsid w:val="00AD788C"/>
    <w:rsid w:val="00AF6C36"/>
    <w:rsid w:val="00B46F34"/>
    <w:rsid w:val="00B5683B"/>
    <w:rsid w:val="00B90556"/>
    <w:rsid w:val="00B92190"/>
    <w:rsid w:val="00C2605D"/>
    <w:rsid w:val="00C35766"/>
    <w:rsid w:val="00C73B9D"/>
    <w:rsid w:val="00D15FD0"/>
    <w:rsid w:val="00D53150"/>
    <w:rsid w:val="00D87BE3"/>
    <w:rsid w:val="00D968AB"/>
    <w:rsid w:val="00DA13CA"/>
    <w:rsid w:val="00E3335A"/>
    <w:rsid w:val="00E961E8"/>
    <w:rsid w:val="00EB495E"/>
    <w:rsid w:val="00ED1C7B"/>
    <w:rsid w:val="00EE2FD7"/>
    <w:rsid w:val="00F11F5C"/>
    <w:rsid w:val="00F6573A"/>
    <w:rsid w:val="00FB49DD"/>
    <w:rsid w:val="00FB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7CC3EB"/>
  <w15:chartTrackingRefBased/>
  <w15:docId w15:val="{314E1D1A-8C97-4045-9E52-B7A84403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3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1F6C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3C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1F6C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34"/>
  </w:style>
  <w:style w:type="paragraph" w:styleId="Footer">
    <w:name w:val="footer"/>
    <w:basedOn w:val="Normal"/>
    <w:link w:val="FooterChar"/>
    <w:uiPriority w:val="99"/>
    <w:unhideWhenUsed/>
    <w:rsid w:val="00B4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34"/>
  </w:style>
  <w:style w:type="table" w:styleId="TableGrid">
    <w:name w:val="Table Grid"/>
    <w:basedOn w:val="TableNormal"/>
    <w:uiPriority w:val="39"/>
    <w:rsid w:val="00B4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A87"/>
    <w:rPr>
      <w:color w:val="666666"/>
    </w:rPr>
  </w:style>
  <w:style w:type="table" w:styleId="GridTable2-Accent5">
    <w:name w:val="Grid Table 2 Accent 5"/>
    <w:basedOn w:val="TableNormal"/>
    <w:uiPriority w:val="47"/>
    <w:rsid w:val="00AA5E0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FB49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49D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F42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3CA"/>
    <w:rPr>
      <w:rFonts w:ascii="Times New Roman" w:eastAsiaTheme="majorEastAsia" w:hAnsi="Times New Roman" w:cstheme="majorBidi"/>
      <w:color w:val="001F6C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C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13C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3C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13C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13CA"/>
    <w:rPr>
      <w:rFonts w:ascii="Times New Roman" w:eastAsiaTheme="majorEastAsia" w:hAnsi="Times New Roman" w:cstheme="majorBidi"/>
      <w:color w:val="001F6C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DA1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FC1B-C281-4F43-9ABF-710F26C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iğit Şevki KAPLAN</cp:lastModifiedBy>
  <cp:revision>6</cp:revision>
  <dcterms:created xsi:type="dcterms:W3CDTF">2024-04-27T08:34:00Z</dcterms:created>
  <dcterms:modified xsi:type="dcterms:W3CDTF">2024-04-27T08:52:00Z</dcterms:modified>
</cp:coreProperties>
</file>